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E2" w:rsidRPr="00120792" w:rsidRDefault="009B1AC8" w:rsidP="00C44421">
      <w:pPr>
        <w:spacing w:after="0"/>
        <w:rPr>
          <w:rFonts w:ascii="Arial" w:hAnsi="Arial" w:cs="Arial"/>
          <w:color w:val="FF0000"/>
          <w:sz w:val="20"/>
          <w:szCs w:val="20"/>
        </w:rPr>
      </w:pPr>
      <w:r w:rsidRPr="00120792">
        <w:rPr>
          <w:rFonts w:ascii="Arial" w:hAnsi="Arial" w:cs="Arial"/>
          <w:b/>
          <w:sz w:val="20"/>
          <w:szCs w:val="20"/>
        </w:rPr>
        <w:t xml:space="preserve">CALL </w:t>
      </w:r>
      <w:r w:rsidR="00487CBF">
        <w:rPr>
          <w:rFonts w:ascii="Arial" w:hAnsi="Arial" w:cs="Arial"/>
          <w:b/>
          <w:sz w:val="20"/>
          <w:szCs w:val="20"/>
        </w:rPr>
        <w:t xml:space="preserve">THE </w:t>
      </w:r>
      <w:r w:rsidRPr="00120792">
        <w:rPr>
          <w:rFonts w:ascii="Arial" w:hAnsi="Arial" w:cs="Arial"/>
          <w:b/>
          <w:sz w:val="20"/>
          <w:szCs w:val="20"/>
        </w:rPr>
        <w:t>MEETING TO ORDER:</w:t>
      </w:r>
      <w:r w:rsidRPr="00120792">
        <w:rPr>
          <w:rFonts w:ascii="Arial" w:hAnsi="Arial" w:cs="Arial"/>
          <w:sz w:val="20"/>
          <w:szCs w:val="20"/>
        </w:rPr>
        <w:t xml:space="preserve"> </w:t>
      </w:r>
      <w:r w:rsidR="00E24A3F" w:rsidRPr="00120792">
        <w:rPr>
          <w:rFonts w:ascii="Arial" w:hAnsi="Arial" w:cs="Arial"/>
          <w:sz w:val="20"/>
          <w:szCs w:val="20"/>
        </w:rPr>
        <w:t>Mayor</w:t>
      </w:r>
      <w:r w:rsidR="005C1431" w:rsidRPr="00120792">
        <w:rPr>
          <w:rFonts w:ascii="Arial" w:hAnsi="Arial" w:cs="Arial"/>
          <w:sz w:val="20"/>
          <w:szCs w:val="20"/>
        </w:rPr>
        <w:t xml:space="preserve"> </w:t>
      </w:r>
      <w:r w:rsidR="00BF674E" w:rsidRPr="00120792">
        <w:rPr>
          <w:rFonts w:ascii="Arial" w:hAnsi="Arial" w:cs="Arial"/>
          <w:sz w:val="20"/>
          <w:szCs w:val="20"/>
        </w:rPr>
        <w:t xml:space="preserve">J. Vanderlinde </w:t>
      </w:r>
      <w:r w:rsidR="003804EC" w:rsidRPr="00120792">
        <w:rPr>
          <w:rFonts w:ascii="Arial" w:hAnsi="Arial" w:cs="Arial"/>
          <w:sz w:val="20"/>
          <w:szCs w:val="20"/>
        </w:rPr>
        <w:t>cal</w:t>
      </w:r>
      <w:r w:rsidR="004E303A" w:rsidRPr="00120792">
        <w:rPr>
          <w:rFonts w:ascii="Arial" w:hAnsi="Arial" w:cs="Arial"/>
          <w:sz w:val="20"/>
          <w:szCs w:val="20"/>
        </w:rPr>
        <w:t xml:space="preserve">led the meeting to order at </w:t>
      </w:r>
      <w:r w:rsidR="00EC48BB" w:rsidRPr="00120792">
        <w:rPr>
          <w:rFonts w:ascii="Arial" w:hAnsi="Arial" w:cs="Arial"/>
          <w:sz w:val="20"/>
          <w:szCs w:val="20"/>
        </w:rPr>
        <w:t>5:33 pm</w:t>
      </w:r>
      <w:r w:rsidR="00F75B08" w:rsidRPr="00120792">
        <w:rPr>
          <w:rFonts w:ascii="Arial" w:hAnsi="Arial" w:cs="Arial"/>
          <w:sz w:val="20"/>
          <w:szCs w:val="20"/>
        </w:rPr>
        <w:t>.</w:t>
      </w:r>
      <w:r w:rsidR="00D70C72" w:rsidRPr="00120792">
        <w:rPr>
          <w:rFonts w:ascii="Arial" w:hAnsi="Arial" w:cs="Arial"/>
          <w:sz w:val="20"/>
          <w:szCs w:val="20"/>
        </w:rPr>
        <w:t xml:space="preserve"> </w:t>
      </w:r>
      <w:r w:rsidR="00F75B08" w:rsidRPr="00120792">
        <w:rPr>
          <w:rFonts w:ascii="Arial" w:hAnsi="Arial" w:cs="Arial"/>
          <w:sz w:val="20"/>
          <w:szCs w:val="20"/>
        </w:rPr>
        <w:t xml:space="preserve"> </w:t>
      </w:r>
      <w:r w:rsidR="00D70C72" w:rsidRPr="00120792">
        <w:rPr>
          <w:rFonts w:ascii="Arial" w:hAnsi="Arial" w:cs="Arial"/>
          <w:sz w:val="20"/>
          <w:szCs w:val="20"/>
        </w:rPr>
        <w:t>Council me</w:t>
      </w:r>
      <w:r w:rsidR="00671587" w:rsidRPr="00120792">
        <w:rPr>
          <w:rFonts w:ascii="Arial" w:hAnsi="Arial" w:cs="Arial"/>
          <w:sz w:val="20"/>
          <w:szCs w:val="20"/>
        </w:rPr>
        <w:t>mbers present were</w:t>
      </w:r>
      <w:r w:rsidR="005C1431" w:rsidRPr="00120792">
        <w:rPr>
          <w:rFonts w:ascii="Arial" w:hAnsi="Arial" w:cs="Arial"/>
          <w:sz w:val="20"/>
          <w:szCs w:val="20"/>
        </w:rPr>
        <w:t xml:space="preserve">, </w:t>
      </w:r>
      <w:r w:rsidR="00BF674E" w:rsidRPr="00120792">
        <w:rPr>
          <w:rFonts w:ascii="Arial" w:hAnsi="Arial" w:cs="Arial"/>
          <w:sz w:val="20"/>
          <w:szCs w:val="20"/>
        </w:rPr>
        <w:t xml:space="preserve">P. Shablow, S. Strom, L. Kowaliuk, </w:t>
      </w:r>
      <w:r w:rsidR="00EC48BB" w:rsidRPr="00120792">
        <w:rPr>
          <w:rFonts w:ascii="Arial" w:hAnsi="Arial" w:cs="Arial"/>
          <w:sz w:val="20"/>
          <w:szCs w:val="20"/>
        </w:rPr>
        <w:t>and R</w:t>
      </w:r>
      <w:r w:rsidR="00BF674E" w:rsidRPr="00120792">
        <w:rPr>
          <w:rFonts w:ascii="Arial" w:hAnsi="Arial" w:cs="Arial"/>
          <w:sz w:val="20"/>
          <w:szCs w:val="20"/>
        </w:rPr>
        <w:t>. Rector</w:t>
      </w:r>
      <w:r w:rsidR="008346CA" w:rsidRPr="00120792">
        <w:rPr>
          <w:rFonts w:ascii="Arial" w:hAnsi="Arial" w:cs="Arial"/>
          <w:sz w:val="20"/>
          <w:szCs w:val="20"/>
        </w:rPr>
        <w:t>.</w:t>
      </w:r>
      <w:r w:rsidR="00ED165B" w:rsidRPr="00120792">
        <w:rPr>
          <w:rFonts w:ascii="Arial" w:hAnsi="Arial" w:cs="Arial"/>
          <w:sz w:val="20"/>
          <w:szCs w:val="20"/>
        </w:rPr>
        <w:t xml:space="preserve"> </w:t>
      </w:r>
      <w:r w:rsidR="005024B2" w:rsidRPr="00120792">
        <w:rPr>
          <w:rFonts w:ascii="Arial" w:hAnsi="Arial" w:cs="Arial"/>
          <w:sz w:val="20"/>
          <w:szCs w:val="20"/>
        </w:rPr>
        <w:t xml:space="preserve"> </w:t>
      </w:r>
      <w:r w:rsidR="00254714" w:rsidRPr="00120792">
        <w:rPr>
          <w:rFonts w:ascii="Arial" w:hAnsi="Arial" w:cs="Arial"/>
          <w:sz w:val="20"/>
          <w:szCs w:val="20"/>
        </w:rPr>
        <w:t>City employee</w:t>
      </w:r>
      <w:r w:rsidR="000B3255" w:rsidRPr="00120792">
        <w:rPr>
          <w:rFonts w:ascii="Arial" w:hAnsi="Arial" w:cs="Arial"/>
          <w:sz w:val="20"/>
          <w:szCs w:val="20"/>
        </w:rPr>
        <w:t>s</w:t>
      </w:r>
      <w:r w:rsidR="00254714" w:rsidRPr="00120792">
        <w:rPr>
          <w:rFonts w:ascii="Arial" w:hAnsi="Arial" w:cs="Arial"/>
          <w:sz w:val="20"/>
          <w:szCs w:val="20"/>
        </w:rPr>
        <w:t xml:space="preserve"> </w:t>
      </w:r>
      <w:r w:rsidR="00F21C48" w:rsidRPr="00120792">
        <w:rPr>
          <w:rFonts w:ascii="Arial" w:hAnsi="Arial" w:cs="Arial"/>
          <w:sz w:val="20"/>
          <w:szCs w:val="20"/>
        </w:rPr>
        <w:t>present were</w:t>
      </w:r>
      <w:r w:rsidR="005957F8" w:rsidRPr="00120792">
        <w:rPr>
          <w:rFonts w:ascii="Arial" w:hAnsi="Arial" w:cs="Arial"/>
          <w:sz w:val="20"/>
          <w:szCs w:val="20"/>
        </w:rPr>
        <w:t xml:space="preserve"> </w:t>
      </w:r>
      <w:r w:rsidR="00BF674E" w:rsidRPr="00120792">
        <w:rPr>
          <w:rFonts w:ascii="Arial" w:hAnsi="Arial" w:cs="Arial"/>
          <w:sz w:val="20"/>
          <w:szCs w:val="20"/>
        </w:rPr>
        <w:t>S. Lund, E. Toomey &amp; V. Lundberg.</w:t>
      </w:r>
      <w:r w:rsidR="008346CA" w:rsidRPr="00120792">
        <w:rPr>
          <w:rFonts w:ascii="Arial" w:hAnsi="Arial" w:cs="Arial"/>
          <w:sz w:val="20"/>
          <w:szCs w:val="20"/>
        </w:rPr>
        <w:t xml:space="preserve"> </w:t>
      </w:r>
      <w:r w:rsidR="00B97001">
        <w:rPr>
          <w:rFonts w:ascii="Arial" w:hAnsi="Arial" w:cs="Arial"/>
          <w:sz w:val="20"/>
          <w:szCs w:val="20"/>
        </w:rPr>
        <w:t xml:space="preserve"> </w:t>
      </w:r>
      <w:r w:rsidR="005957F8" w:rsidRPr="00120792">
        <w:rPr>
          <w:rFonts w:ascii="Arial" w:hAnsi="Arial" w:cs="Arial"/>
          <w:sz w:val="20"/>
          <w:szCs w:val="20"/>
        </w:rPr>
        <w:t>Public present</w:t>
      </w:r>
      <w:r w:rsidR="005A3078" w:rsidRPr="00120792">
        <w:rPr>
          <w:rFonts w:ascii="Arial" w:hAnsi="Arial" w:cs="Arial"/>
          <w:sz w:val="20"/>
          <w:szCs w:val="20"/>
        </w:rPr>
        <w:t xml:space="preserve"> </w:t>
      </w:r>
      <w:r w:rsidR="00F21C48" w:rsidRPr="00120792">
        <w:rPr>
          <w:rFonts w:ascii="Arial" w:hAnsi="Arial" w:cs="Arial"/>
          <w:sz w:val="20"/>
          <w:szCs w:val="20"/>
        </w:rPr>
        <w:t>were</w:t>
      </w:r>
      <w:r w:rsidR="008346CA" w:rsidRPr="00120792">
        <w:rPr>
          <w:rFonts w:ascii="Arial" w:hAnsi="Arial" w:cs="Arial"/>
          <w:sz w:val="20"/>
          <w:szCs w:val="20"/>
        </w:rPr>
        <w:t xml:space="preserve"> </w:t>
      </w:r>
      <w:r w:rsidR="00BF674E" w:rsidRPr="00120792">
        <w:rPr>
          <w:rFonts w:ascii="Arial" w:hAnsi="Arial" w:cs="Arial"/>
          <w:sz w:val="20"/>
          <w:szCs w:val="20"/>
        </w:rPr>
        <w:t xml:space="preserve">D. Brown, T. Undeberg, J. Wynne, D. </w:t>
      </w:r>
      <w:r w:rsidR="004802D8" w:rsidRPr="00120792">
        <w:rPr>
          <w:rFonts w:ascii="Arial" w:hAnsi="Arial" w:cs="Arial"/>
          <w:sz w:val="20"/>
          <w:szCs w:val="20"/>
        </w:rPr>
        <w:t>T</w:t>
      </w:r>
      <w:r w:rsidR="00BF674E" w:rsidRPr="00120792">
        <w:rPr>
          <w:rFonts w:ascii="Arial" w:hAnsi="Arial" w:cs="Arial"/>
          <w:sz w:val="20"/>
          <w:szCs w:val="20"/>
        </w:rPr>
        <w:t>urn, V. Hill.</w:t>
      </w:r>
    </w:p>
    <w:p w:rsidR="00BF674E" w:rsidRPr="000D6114" w:rsidRDefault="00BF674E" w:rsidP="00C44421">
      <w:pPr>
        <w:spacing w:after="0"/>
        <w:rPr>
          <w:rFonts w:ascii="Arial" w:hAnsi="Arial" w:cs="Arial"/>
          <w:color w:val="FF0000"/>
          <w:sz w:val="12"/>
          <w:szCs w:val="12"/>
          <w:vertAlign w:val="superscript"/>
        </w:rPr>
      </w:pPr>
    </w:p>
    <w:p w:rsidR="008F0E8C" w:rsidRPr="00120792" w:rsidRDefault="008F0E8C" w:rsidP="00C44421">
      <w:pPr>
        <w:spacing w:after="0"/>
        <w:rPr>
          <w:rFonts w:ascii="Arial" w:hAnsi="Arial" w:cs="Arial"/>
          <w:sz w:val="20"/>
          <w:szCs w:val="20"/>
        </w:rPr>
      </w:pPr>
      <w:r w:rsidRPr="00120792">
        <w:rPr>
          <w:rFonts w:ascii="Arial" w:hAnsi="Arial" w:cs="Arial"/>
          <w:sz w:val="20"/>
          <w:szCs w:val="20"/>
        </w:rPr>
        <w:t xml:space="preserve">Vanderlinde said Kowaliuk was abusing her power and she is not paying the $50.00 turn on fee and late charges, she has used abusive language with Rector. Kowaliuk asked Rector what she said.  They discussed the matter.  </w:t>
      </w:r>
      <w:r w:rsidR="00820606">
        <w:rPr>
          <w:rFonts w:ascii="Arial" w:hAnsi="Arial" w:cs="Arial"/>
          <w:sz w:val="20"/>
          <w:szCs w:val="20"/>
        </w:rPr>
        <w:t xml:space="preserve">Rector said she did not use abusive language towards him. </w:t>
      </w:r>
      <w:r w:rsidRPr="00120792">
        <w:rPr>
          <w:rFonts w:ascii="Arial" w:hAnsi="Arial" w:cs="Arial"/>
          <w:sz w:val="20"/>
          <w:szCs w:val="20"/>
        </w:rPr>
        <w:t>Vanderlinde tol</w:t>
      </w:r>
      <w:r w:rsidR="00EB6FEE" w:rsidRPr="00120792">
        <w:rPr>
          <w:rFonts w:ascii="Arial" w:hAnsi="Arial" w:cs="Arial"/>
          <w:sz w:val="20"/>
          <w:szCs w:val="20"/>
        </w:rPr>
        <w:t>d</w:t>
      </w:r>
      <w:r w:rsidRPr="00120792">
        <w:rPr>
          <w:rFonts w:ascii="Arial" w:hAnsi="Arial" w:cs="Arial"/>
          <w:sz w:val="20"/>
          <w:szCs w:val="20"/>
        </w:rPr>
        <w:t xml:space="preserve"> </w:t>
      </w:r>
      <w:r w:rsidR="00EB6FEE" w:rsidRPr="00120792">
        <w:rPr>
          <w:rFonts w:ascii="Arial" w:hAnsi="Arial" w:cs="Arial"/>
          <w:sz w:val="20"/>
          <w:szCs w:val="20"/>
        </w:rPr>
        <w:t>K</w:t>
      </w:r>
      <w:r w:rsidRPr="00120792">
        <w:rPr>
          <w:rFonts w:ascii="Arial" w:hAnsi="Arial" w:cs="Arial"/>
          <w:sz w:val="20"/>
          <w:szCs w:val="20"/>
        </w:rPr>
        <w:t>owaliuk that s</w:t>
      </w:r>
      <w:r w:rsidR="00A56283">
        <w:rPr>
          <w:rFonts w:ascii="Arial" w:hAnsi="Arial" w:cs="Arial"/>
          <w:sz w:val="20"/>
          <w:szCs w:val="20"/>
        </w:rPr>
        <w:t xml:space="preserve">he is not running the meeting.  </w:t>
      </w:r>
      <w:r w:rsidR="00312A63" w:rsidRPr="00120792">
        <w:rPr>
          <w:rFonts w:ascii="Arial" w:hAnsi="Arial" w:cs="Arial"/>
          <w:sz w:val="20"/>
          <w:szCs w:val="20"/>
        </w:rPr>
        <w:t xml:space="preserve">Vanderlinde told Kowaliuk that she has the keys for the village square and she </w:t>
      </w:r>
      <w:r w:rsidR="00923777" w:rsidRPr="00120792">
        <w:rPr>
          <w:rFonts w:ascii="Arial" w:hAnsi="Arial" w:cs="Arial"/>
          <w:sz w:val="20"/>
          <w:szCs w:val="20"/>
        </w:rPr>
        <w:t>needs</w:t>
      </w:r>
      <w:r w:rsidR="00312A63" w:rsidRPr="00120792">
        <w:rPr>
          <w:rFonts w:ascii="Arial" w:hAnsi="Arial" w:cs="Arial"/>
          <w:sz w:val="20"/>
          <w:szCs w:val="20"/>
        </w:rPr>
        <w:t xml:space="preserve"> to get her things out of there fr</w:t>
      </w:r>
      <w:r w:rsidR="00A442C5" w:rsidRPr="00120792">
        <w:rPr>
          <w:rFonts w:ascii="Arial" w:hAnsi="Arial" w:cs="Arial"/>
          <w:sz w:val="20"/>
          <w:szCs w:val="20"/>
        </w:rPr>
        <w:t>o</w:t>
      </w:r>
      <w:r w:rsidR="00312A63" w:rsidRPr="00120792">
        <w:rPr>
          <w:rFonts w:ascii="Arial" w:hAnsi="Arial" w:cs="Arial"/>
          <w:sz w:val="20"/>
          <w:szCs w:val="20"/>
        </w:rPr>
        <w:t>m a rummage sale</w:t>
      </w:r>
      <w:r w:rsidR="00A442C5" w:rsidRPr="00120792">
        <w:rPr>
          <w:rFonts w:ascii="Arial" w:hAnsi="Arial" w:cs="Arial"/>
          <w:sz w:val="20"/>
          <w:szCs w:val="20"/>
        </w:rPr>
        <w:t xml:space="preserve"> she had</w:t>
      </w:r>
      <w:r w:rsidR="00B97001">
        <w:rPr>
          <w:rFonts w:ascii="Arial" w:hAnsi="Arial" w:cs="Arial"/>
          <w:sz w:val="20"/>
          <w:szCs w:val="20"/>
        </w:rPr>
        <w:t xml:space="preserve"> and return the keys</w:t>
      </w:r>
      <w:r w:rsidR="00312A63" w:rsidRPr="00120792">
        <w:rPr>
          <w:rFonts w:ascii="Arial" w:hAnsi="Arial" w:cs="Arial"/>
          <w:sz w:val="20"/>
          <w:szCs w:val="20"/>
        </w:rPr>
        <w:t>.</w:t>
      </w:r>
      <w:r w:rsidR="00B97001">
        <w:rPr>
          <w:rFonts w:ascii="Arial" w:hAnsi="Arial" w:cs="Arial"/>
          <w:sz w:val="20"/>
          <w:szCs w:val="20"/>
        </w:rPr>
        <w:t xml:space="preserve">  Kowaliuk said she </w:t>
      </w:r>
      <w:r w:rsidR="00183223">
        <w:rPr>
          <w:rFonts w:ascii="Arial" w:hAnsi="Arial" w:cs="Arial"/>
          <w:sz w:val="20"/>
          <w:szCs w:val="20"/>
        </w:rPr>
        <w:t>gave</w:t>
      </w:r>
      <w:r w:rsidR="00B97001">
        <w:rPr>
          <w:rFonts w:ascii="Arial" w:hAnsi="Arial" w:cs="Arial"/>
          <w:sz w:val="20"/>
          <w:szCs w:val="20"/>
        </w:rPr>
        <w:t xml:space="preserve"> the </w:t>
      </w:r>
      <w:r w:rsidR="00183223">
        <w:rPr>
          <w:rFonts w:ascii="Arial" w:hAnsi="Arial" w:cs="Arial"/>
          <w:sz w:val="20"/>
          <w:szCs w:val="20"/>
        </w:rPr>
        <w:t>k</w:t>
      </w:r>
      <w:r w:rsidR="00B97001">
        <w:rPr>
          <w:rFonts w:ascii="Arial" w:hAnsi="Arial" w:cs="Arial"/>
          <w:sz w:val="20"/>
          <w:szCs w:val="20"/>
        </w:rPr>
        <w:t xml:space="preserve">eys </w:t>
      </w:r>
      <w:r w:rsidR="00183223">
        <w:rPr>
          <w:rFonts w:ascii="Arial" w:hAnsi="Arial" w:cs="Arial"/>
          <w:sz w:val="20"/>
          <w:szCs w:val="20"/>
        </w:rPr>
        <w:t xml:space="preserve">to Undeberg </w:t>
      </w:r>
      <w:r w:rsidR="00B97001">
        <w:rPr>
          <w:rFonts w:ascii="Arial" w:hAnsi="Arial" w:cs="Arial"/>
          <w:sz w:val="20"/>
          <w:szCs w:val="20"/>
        </w:rPr>
        <w:t>because she is on the Improvement Committee and she asked Undeberg if she still was on the committee. Underberg said she was not.</w:t>
      </w:r>
    </w:p>
    <w:p w:rsidR="00A442C5" w:rsidRPr="000D6114" w:rsidRDefault="00A442C5" w:rsidP="00C44421">
      <w:pPr>
        <w:spacing w:after="0"/>
        <w:rPr>
          <w:rFonts w:ascii="Arial" w:hAnsi="Arial" w:cs="Arial"/>
          <w:b/>
          <w:sz w:val="16"/>
          <w:szCs w:val="16"/>
        </w:rPr>
      </w:pPr>
    </w:p>
    <w:p w:rsidR="00351C62" w:rsidRPr="00120792" w:rsidRDefault="00351C62" w:rsidP="00351C62">
      <w:pPr>
        <w:ind w:left="540"/>
        <w:jc w:val="both"/>
        <w:rPr>
          <w:sz w:val="20"/>
          <w:szCs w:val="20"/>
        </w:rPr>
      </w:pPr>
      <w:r w:rsidRPr="00120792">
        <w:rPr>
          <w:sz w:val="20"/>
          <w:szCs w:val="20"/>
        </w:rPr>
        <w:t xml:space="preserve">A public hearing was convened at 5:30 to gather citizen comments and input regarding a Small Cities application that is being submitted by Lake Bronson.  John Wynne from Northwest Community Action (NWCA) was present to discuss the proposed application and to answer questions.   </w:t>
      </w:r>
    </w:p>
    <w:p w:rsidR="00351C62" w:rsidRPr="00120792" w:rsidRDefault="00351C62" w:rsidP="00351C62">
      <w:pPr>
        <w:ind w:left="540"/>
        <w:jc w:val="both"/>
        <w:rPr>
          <w:sz w:val="20"/>
          <w:szCs w:val="20"/>
        </w:rPr>
      </w:pPr>
      <w:r w:rsidRPr="00120792">
        <w:rPr>
          <w:sz w:val="20"/>
          <w:szCs w:val="20"/>
        </w:rPr>
        <w:t xml:space="preserve">John explained that the meeting was being held to discuss and gather citizen input on community development and housing needs in Lake Bronson; including the needs of very low and low income persons.   John explained that housing rehabilitation needs were significant in the community and that the Small Cities application was proposing to rehabilitate 15 low income owner occupied houses in Lake Bronson (citywide).  He indicated that the overall cost would be $409,500 and that the grant application would request $379,500.  Thirty thousand ($30,000) would come from other resources (Northwest Minnesota Multi-County HRA and NWCA).   </w:t>
      </w:r>
    </w:p>
    <w:p w:rsidR="00351C62" w:rsidRPr="000D6114" w:rsidRDefault="00351C62" w:rsidP="00351C62">
      <w:pPr>
        <w:pStyle w:val="ListParagraph"/>
        <w:ind w:left="540"/>
        <w:jc w:val="both"/>
        <w:rPr>
          <w:sz w:val="16"/>
          <w:szCs w:val="16"/>
        </w:rPr>
      </w:pPr>
      <w:r w:rsidRPr="00120792">
        <w:rPr>
          <w:sz w:val="20"/>
          <w:szCs w:val="20"/>
        </w:rPr>
        <w:t xml:space="preserve">John indicated that once the project was approved that the City would have 30 months to complete it.  He indicated that an environmental review would have to be completed prior to initiating project activities.  He stated that Northwest Community Action (NWCA) would administer the project and oversee project activities.  He indicated that NWCA is an experienced administrator and has experienced staff who will carry out the project.  NWCA staff has completed six projects in the past in the communities of (1) Argyle/Stephen, (2) Warren/Argyle/Stephen, (3) Kelliher, (4) Roosevelt, (5) Hallock and (6) Lancaster.  Five of these projects contained housing rehabilitation components.  John indicated that as part of the environmental review process that the City would have to comply with historic requirements.  He indicated that encountering any historic properties under this project was unlikely but to be certain that the State Historic Preservation Office would be contacted for comments prior to rehabilitating any older houses.  </w:t>
      </w:r>
    </w:p>
    <w:p w:rsidR="00D16E34" w:rsidRPr="00120792" w:rsidRDefault="0046118A" w:rsidP="00C44421">
      <w:pPr>
        <w:spacing w:after="0"/>
        <w:rPr>
          <w:rFonts w:ascii="Arial" w:hAnsi="Arial" w:cs="Arial"/>
          <w:sz w:val="20"/>
          <w:szCs w:val="20"/>
        </w:rPr>
      </w:pPr>
      <w:r w:rsidRPr="00120792">
        <w:rPr>
          <w:rFonts w:ascii="Arial" w:hAnsi="Arial" w:cs="Arial"/>
          <w:sz w:val="20"/>
          <w:szCs w:val="20"/>
        </w:rPr>
        <w:t xml:space="preserve">Wynne read a resolution for local government to the Department of </w:t>
      </w:r>
      <w:r w:rsidR="00EC48BB" w:rsidRPr="00120792">
        <w:rPr>
          <w:rFonts w:ascii="Arial" w:hAnsi="Arial" w:cs="Arial"/>
          <w:sz w:val="20"/>
          <w:szCs w:val="20"/>
        </w:rPr>
        <w:t>Economic</w:t>
      </w:r>
      <w:r w:rsidRPr="00120792">
        <w:rPr>
          <w:rFonts w:ascii="Arial" w:hAnsi="Arial" w:cs="Arial"/>
          <w:sz w:val="20"/>
          <w:szCs w:val="20"/>
        </w:rPr>
        <w:t xml:space="preserve"> </w:t>
      </w:r>
      <w:r w:rsidR="00EC48BB" w:rsidRPr="00120792">
        <w:rPr>
          <w:rFonts w:ascii="Arial" w:hAnsi="Arial" w:cs="Arial"/>
          <w:sz w:val="20"/>
          <w:szCs w:val="20"/>
        </w:rPr>
        <w:t>Development</w:t>
      </w:r>
      <w:r w:rsidR="00EB6FEE" w:rsidRPr="00120792">
        <w:rPr>
          <w:rFonts w:ascii="Arial" w:hAnsi="Arial" w:cs="Arial"/>
          <w:sz w:val="20"/>
          <w:szCs w:val="20"/>
        </w:rPr>
        <w:t xml:space="preserve">. </w:t>
      </w:r>
      <w:r w:rsidRPr="00120792">
        <w:rPr>
          <w:rFonts w:ascii="Arial" w:hAnsi="Arial" w:cs="Arial"/>
          <w:sz w:val="20"/>
          <w:szCs w:val="20"/>
        </w:rPr>
        <w:t xml:space="preserve"> Shablow made a motion, </w:t>
      </w:r>
      <w:r w:rsidR="00EC48BB" w:rsidRPr="00120792">
        <w:rPr>
          <w:rFonts w:ascii="Arial" w:hAnsi="Arial" w:cs="Arial"/>
          <w:sz w:val="20"/>
          <w:szCs w:val="20"/>
        </w:rPr>
        <w:t>St</w:t>
      </w:r>
      <w:r w:rsidR="00EC48BB">
        <w:rPr>
          <w:rFonts w:ascii="Arial" w:hAnsi="Arial" w:cs="Arial"/>
          <w:sz w:val="20"/>
          <w:szCs w:val="20"/>
        </w:rPr>
        <w:t>r</w:t>
      </w:r>
      <w:r w:rsidR="00EC48BB" w:rsidRPr="00120792">
        <w:rPr>
          <w:rFonts w:ascii="Arial" w:hAnsi="Arial" w:cs="Arial"/>
          <w:sz w:val="20"/>
          <w:szCs w:val="20"/>
        </w:rPr>
        <w:t>om</w:t>
      </w:r>
      <w:r w:rsidRPr="00120792">
        <w:rPr>
          <w:rFonts w:ascii="Arial" w:hAnsi="Arial" w:cs="Arial"/>
          <w:sz w:val="20"/>
          <w:szCs w:val="20"/>
        </w:rPr>
        <w:t xml:space="preserve"> seconded, to </w:t>
      </w:r>
      <w:r w:rsidR="00EC48BB" w:rsidRPr="00120792">
        <w:rPr>
          <w:rFonts w:ascii="Arial" w:hAnsi="Arial" w:cs="Arial"/>
          <w:sz w:val="20"/>
          <w:szCs w:val="20"/>
        </w:rPr>
        <w:t>accept</w:t>
      </w:r>
      <w:r w:rsidRPr="00120792">
        <w:rPr>
          <w:rFonts w:ascii="Arial" w:hAnsi="Arial" w:cs="Arial"/>
          <w:sz w:val="20"/>
          <w:szCs w:val="20"/>
        </w:rPr>
        <w:t xml:space="preserve"> the resolution.  </w:t>
      </w:r>
      <w:r w:rsidR="00EB6FEE" w:rsidRPr="00120792">
        <w:rPr>
          <w:rFonts w:ascii="Arial" w:hAnsi="Arial" w:cs="Arial"/>
          <w:b/>
          <w:color w:val="943634" w:themeColor="accent2" w:themeShade="BF"/>
          <w:sz w:val="20"/>
          <w:szCs w:val="20"/>
        </w:rPr>
        <w:t xml:space="preserve">M/S/P – Shablow/Strom/All.  </w:t>
      </w:r>
      <w:r w:rsidR="00D16E34" w:rsidRPr="00120792">
        <w:rPr>
          <w:rFonts w:ascii="Arial" w:hAnsi="Arial" w:cs="Arial"/>
          <w:sz w:val="20"/>
          <w:szCs w:val="20"/>
        </w:rPr>
        <w:t xml:space="preserve">Wynne also read the citizens </w:t>
      </w:r>
      <w:r w:rsidR="0076512E" w:rsidRPr="00120792">
        <w:rPr>
          <w:rFonts w:ascii="Arial" w:hAnsi="Arial" w:cs="Arial"/>
          <w:sz w:val="20"/>
          <w:szCs w:val="20"/>
        </w:rPr>
        <w:t>participation</w:t>
      </w:r>
      <w:r w:rsidR="00D16E34" w:rsidRPr="00120792">
        <w:rPr>
          <w:rFonts w:ascii="Arial" w:hAnsi="Arial" w:cs="Arial"/>
          <w:sz w:val="20"/>
          <w:szCs w:val="20"/>
        </w:rPr>
        <w:t xml:space="preserve"> plan resolution.  Shablow </w:t>
      </w:r>
      <w:r w:rsidR="00D16E34" w:rsidRPr="00120792">
        <w:rPr>
          <w:rFonts w:ascii="Arial" w:hAnsi="Arial" w:cs="Arial"/>
          <w:color w:val="000000" w:themeColor="text1"/>
          <w:sz w:val="20"/>
          <w:szCs w:val="20"/>
        </w:rPr>
        <w:t>made a motion</w:t>
      </w:r>
      <w:r w:rsidR="00D16E34" w:rsidRPr="00120792">
        <w:rPr>
          <w:rFonts w:ascii="Arial" w:hAnsi="Arial" w:cs="Arial"/>
          <w:sz w:val="20"/>
          <w:szCs w:val="20"/>
        </w:rPr>
        <w:t xml:space="preserve">, Strom seconded, </w:t>
      </w:r>
      <w:r w:rsidR="00433696">
        <w:rPr>
          <w:rFonts w:ascii="Arial" w:hAnsi="Arial" w:cs="Arial"/>
          <w:sz w:val="20"/>
          <w:szCs w:val="20"/>
        </w:rPr>
        <w:t xml:space="preserve">to accept </w:t>
      </w:r>
      <w:r w:rsidR="00D16E34" w:rsidRPr="00120792">
        <w:rPr>
          <w:rFonts w:ascii="Arial" w:hAnsi="Arial" w:cs="Arial"/>
          <w:sz w:val="20"/>
          <w:szCs w:val="20"/>
        </w:rPr>
        <w:t xml:space="preserve">the resolution.  </w:t>
      </w:r>
      <w:r w:rsidR="00D16E34" w:rsidRPr="00120792">
        <w:rPr>
          <w:rFonts w:ascii="Arial" w:hAnsi="Arial" w:cs="Arial"/>
          <w:b/>
          <w:color w:val="943634" w:themeColor="accent2" w:themeShade="BF"/>
          <w:sz w:val="20"/>
          <w:szCs w:val="20"/>
        </w:rPr>
        <w:t xml:space="preserve">M/S/P – Shablow/Strom/All. </w:t>
      </w:r>
      <w:r w:rsidR="00D16E34" w:rsidRPr="00120792">
        <w:rPr>
          <w:rFonts w:ascii="Arial" w:hAnsi="Arial" w:cs="Arial"/>
          <w:sz w:val="20"/>
          <w:szCs w:val="20"/>
        </w:rPr>
        <w:t xml:space="preserve"> Wynne said we should know if the City will be getting the grant by late spring or early summer. </w:t>
      </w:r>
      <w:r w:rsidR="00433696">
        <w:rPr>
          <w:rFonts w:ascii="Arial" w:hAnsi="Arial" w:cs="Arial"/>
          <w:sz w:val="20"/>
          <w:szCs w:val="20"/>
        </w:rPr>
        <w:t xml:space="preserve">  </w:t>
      </w:r>
      <w:r w:rsidR="00D9050A">
        <w:rPr>
          <w:rFonts w:ascii="Arial" w:hAnsi="Arial" w:cs="Arial"/>
          <w:sz w:val="20"/>
          <w:szCs w:val="20"/>
        </w:rPr>
        <w:t xml:space="preserve">The </w:t>
      </w:r>
      <w:r w:rsidR="00433696">
        <w:rPr>
          <w:rFonts w:ascii="Arial" w:hAnsi="Arial" w:cs="Arial"/>
          <w:sz w:val="20"/>
          <w:szCs w:val="20"/>
        </w:rPr>
        <w:t>Mayor and Clerk sign the resolutions.</w:t>
      </w:r>
    </w:p>
    <w:p w:rsidR="00D16E34" w:rsidRPr="000D6114" w:rsidRDefault="00D16E34" w:rsidP="00C44421">
      <w:pPr>
        <w:spacing w:after="0"/>
        <w:rPr>
          <w:rFonts w:ascii="Arial" w:hAnsi="Arial" w:cs="Arial"/>
          <w:sz w:val="16"/>
          <w:szCs w:val="16"/>
        </w:rPr>
      </w:pPr>
    </w:p>
    <w:p w:rsidR="00C44421" w:rsidRPr="00120792" w:rsidRDefault="00D16E34" w:rsidP="00C44421">
      <w:pPr>
        <w:spacing w:after="0"/>
        <w:rPr>
          <w:rFonts w:ascii="Arial" w:hAnsi="Arial" w:cs="Arial"/>
          <w:b/>
          <w:sz w:val="20"/>
          <w:szCs w:val="20"/>
        </w:rPr>
      </w:pPr>
      <w:r w:rsidRPr="00120792">
        <w:rPr>
          <w:rFonts w:ascii="Arial" w:hAnsi="Arial" w:cs="Arial"/>
          <w:b/>
          <w:sz w:val="20"/>
          <w:szCs w:val="20"/>
        </w:rPr>
        <w:t xml:space="preserve">APPROVAL OF MINUTES:  </w:t>
      </w:r>
      <w:r w:rsidRPr="00120792">
        <w:rPr>
          <w:rFonts w:ascii="Arial" w:hAnsi="Arial" w:cs="Arial"/>
          <w:sz w:val="20"/>
          <w:szCs w:val="20"/>
        </w:rPr>
        <w:t xml:space="preserve">Kowaliuk asked if there was a motion for John Wynne to come here. </w:t>
      </w:r>
      <w:r w:rsidR="00FA46FE" w:rsidRPr="00120792">
        <w:rPr>
          <w:rFonts w:ascii="Arial" w:hAnsi="Arial" w:cs="Arial"/>
          <w:sz w:val="20"/>
          <w:szCs w:val="20"/>
        </w:rPr>
        <w:t>The clerk</w:t>
      </w:r>
      <w:r w:rsidRPr="00120792">
        <w:rPr>
          <w:rFonts w:ascii="Arial" w:hAnsi="Arial" w:cs="Arial"/>
          <w:sz w:val="20"/>
          <w:szCs w:val="20"/>
        </w:rPr>
        <w:t xml:space="preserve"> said Wynne had contacted her the last week of December. </w:t>
      </w:r>
      <w:r w:rsidRPr="00120792">
        <w:rPr>
          <w:rFonts w:ascii="Arial" w:hAnsi="Arial" w:cs="Arial"/>
          <w:b/>
          <w:sz w:val="20"/>
          <w:szCs w:val="20"/>
        </w:rPr>
        <w:t xml:space="preserve"> </w:t>
      </w:r>
      <w:r w:rsidRPr="00120792">
        <w:rPr>
          <w:rFonts w:ascii="Arial" w:hAnsi="Arial" w:cs="Arial"/>
          <w:sz w:val="20"/>
          <w:szCs w:val="20"/>
        </w:rPr>
        <w:t xml:space="preserve">Vanderlinde </w:t>
      </w:r>
      <w:r w:rsidRPr="00120792">
        <w:rPr>
          <w:rFonts w:ascii="Arial" w:hAnsi="Arial" w:cs="Arial"/>
          <w:color w:val="000000" w:themeColor="text1"/>
          <w:sz w:val="20"/>
          <w:szCs w:val="20"/>
        </w:rPr>
        <w:t>made a motion</w:t>
      </w:r>
      <w:r w:rsidRPr="00120792">
        <w:rPr>
          <w:rFonts w:ascii="Arial" w:hAnsi="Arial" w:cs="Arial"/>
          <w:sz w:val="20"/>
          <w:szCs w:val="20"/>
        </w:rPr>
        <w:t xml:space="preserve">, Rector seconded, to accept the minutes of the December 17, 2018 City Council Meeting. </w:t>
      </w:r>
      <w:r w:rsidRPr="00120792">
        <w:rPr>
          <w:rFonts w:ascii="Arial" w:hAnsi="Arial" w:cs="Arial"/>
          <w:b/>
          <w:color w:val="76923C" w:themeColor="accent3" w:themeShade="BF"/>
          <w:sz w:val="20"/>
          <w:szCs w:val="20"/>
        </w:rPr>
        <w:t xml:space="preserve"> </w:t>
      </w:r>
      <w:r w:rsidRPr="00120792">
        <w:rPr>
          <w:rFonts w:ascii="Arial" w:hAnsi="Arial" w:cs="Arial"/>
          <w:b/>
          <w:color w:val="943634" w:themeColor="accent2" w:themeShade="BF"/>
          <w:sz w:val="20"/>
          <w:szCs w:val="20"/>
        </w:rPr>
        <w:t xml:space="preserve">M/S/P – Vanderlinde/Rector/All.  </w:t>
      </w:r>
    </w:p>
    <w:p w:rsidR="00974BE2" w:rsidRPr="000D6114" w:rsidRDefault="00974BE2" w:rsidP="00A21343">
      <w:pPr>
        <w:spacing w:after="0"/>
        <w:rPr>
          <w:rFonts w:ascii="Arial" w:hAnsi="Arial" w:cs="Arial"/>
          <w:b/>
          <w:sz w:val="12"/>
          <w:szCs w:val="12"/>
        </w:rPr>
      </w:pPr>
    </w:p>
    <w:p w:rsidR="00A44365" w:rsidRPr="00120792" w:rsidRDefault="006C2A77" w:rsidP="001D5748">
      <w:pPr>
        <w:spacing w:after="0"/>
        <w:rPr>
          <w:rFonts w:ascii="Arial" w:hAnsi="Arial" w:cs="Arial"/>
          <w:sz w:val="20"/>
          <w:szCs w:val="20"/>
        </w:rPr>
      </w:pPr>
      <w:r w:rsidRPr="00120792">
        <w:rPr>
          <w:rFonts w:ascii="Arial" w:hAnsi="Arial" w:cs="Arial"/>
          <w:b/>
          <w:sz w:val="20"/>
          <w:szCs w:val="20"/>
        </w:rPr>
        <w:t>ADDITIONS TO THE AGENDA:</w:t>
      </w:r>
      <w:r w:rsidR="00C44421" w:rsidRPr="00120792">
        <w:rPr>
          <w:rFonts w:ascii="Arial" w:hAnsi="Arial" w:cs="Arial"/>
          <w:b/>
          <w:sz w:val="20"/>
          <w:szCs w:val="20"/>
        </w:rPr>
        <w:t xml:space="preserve">  </w:t>
      </w:r>
      <w:r w:rsidR="00D16E34" w:rsidRPr="00120792">
        <w:rPr>
          <w:rFonts w:ascii="Arial" w:hAnsi="Arial" w:cs="Arial"/>
          <w:sz w:val="20"/>
          <w:szCs w:val="20"/>
        </w:rPr>
        <w:t xml:space="preserve">Hill said she was in 2 weeks ago and asked that something be out on the agenda. Hill added </w:t>
      </w:r>
      <w:r w:rsidR="0076512E" w:rsidRPr="00120792">
        <w:rPr>
          <w:rFonts w:ascii="Arial" w:hAnsi="Arial" w:cs="Arial"/>
          <w:sz w:val="20"/>
          <w:szCs w:val="20"/>
        </w:rPr>
        <w:t>reduction</w:t>
      </w:r>
      <w:r w:rsidR="00D16E34" w:rsidRPr="00120792">
        <w:rPr>
          <w:rFonts w:ascii="Arial" w:hAnsi="Arial" w:cs="Arial"/>
          <w:sz w:val="20"/>
          <w:szCs w:val="20"/>
        </w:rPr>
        <w:t xml:space="preserve"> in council pay.  Strom added the Fire Department water truck.  Kowaliuk added </w:t>
      </w:r>
      <w:r w:rsidR="0076512E" w:rsidRPr="00120792">
        <w:rPr>
          <w:rFonts w:ascii="Arial" w:hAnsi="Arial" w:cs="Arial"/>
          <w:sz w:val="20"/>
          <w:szCs w:val="20"/>
        </w:rPr>
        <w:t>Resolution</w:t>
      </w:r>
      <w:r w:rsidR="00D16E34" w:rsidRPr="00120792">
        <w:rPr>
          <w:rFonts w:ascii="Arial" w:hAnsi="Arial" w:cs="Arial"/>
          <w:sz w:val="20"/>
          <w:szCs w:val="20"/>
        </w:rPr>
        <w:t xml:space="preserve"> for the bank for the acting mayor and by-laws</w:t>
      </w:r>
      <w:r w:rsidR="00D16E34" w:rsidRPr="00120792">
        <w:rPr>
          <w:rFonts w:ascii="Arial" w:hAnsi="Arial" w:cs="Arial"/>
          <w:color w:val="943634" w:themeColor="accent2" w:themeShade="BF"/>
          <w:sz w:val="20"/>
          <w:szCs w:val="20"/>
        </w:rPr>
        <w:t>.</w:t>
      </w:r>
      <w:r w:rsidR="00D16E34" w:rsidRPr="00120792">
        <w:rPr>
          <w:rFonts w:ascii="Arial" w:hAnsi="Arial" w:cs="Arial"/>
          <w:b/>
          <w:color w:val="943634" w:themeColor="accent2" w:themeShade="BF"/>
          <w:sz w:val="20"/>
          <w:szCs w:val="20"/>
        </w:rPr>
        <w:t xml:space="preserve"> </w:t>
      </w:r>
    </w:p>
    <w:p w:rsidR="00A44365" w:rsidRPr="000D6114" w:rsidRDefault="00A44365" w:rsidP="001D5748">
      <w:pPr>
        <w:spacing w:after="0"/>
        <w:rPr>
          <w:rFonts w:ascii="Arial" w:hAnsi="Arial" w:cs="Arial"/>
          <w:color w:val="943634" w:themeColor="accent2" w:themeShade="BF"/>
          <w:sz w:val="12"/>
          <w:szCs w:val="12"/>
        </w:rPr>
      </w:pPr>
    </w:p>
    <w:p w:rsidR="00BF674E" w:rsidRPr="00120792" w:rsidRDefault="00484121" w:rsidP="00F21C48">
      <w:pPr>
        <w:pStyle w:val="InsideAddress"/>
        <w:ind w:left="0"/>
        <w:rPr>
          <w:rFonts w:ascii="Arial" w:hAnsi="Arial" w:cs="Arial"/>
        </w:rPr>
      </w:pPr>
      <w:r w:rsidRPr="00120792">
        <w:rPr>
          <w:rFonts w:ascii="Arial" w:hAnsi="Arial" w:cs="Arial"/>
          <w:b/>
        </w:rPr>
        <w:t>CITIZENS CONCERNS</w:t>
      </w:r>
      <w:r w:rsidR="00717F46" w:rsidRPr="00120792">
        <w:rPr>
          <w:rFonts w:ascii="Arial" w:hAnsi="Arial" w:cs="Arial"/>
        </w:rPr>
        <w:t>:</w:t>
      </w:r>
      <w:r w:rsidR="006C2A77" w:rsidRPr="00120792">
        <w:rPr>
          <w:rFonts w:ascii="Arial" w:hAnsi="Arial" w:cs="Arial"/>
        </w:rPr>
        <w:t xml:space="preserve"> </w:t>
      </w:r>
      <w:r w:rsidR="00D16E34" w:rsidRPr="00120792">
        <w:rPr>
          <w:rFonts w:ascii="Arial" w:hAnsi="Arial" w:cs="Arial"/>
        </w:rPr>
        <w:t xml:space="preserve">Turn asked if anyone had seen his cat. </w:t>
      </w:r>
    </w:p>
    <w:p w:rsidR="00D16E34" w:rsidRPr="000D6114" w:rsidRDefault="00D16E34" w:rsidP="00F21C48">
      <w:pPr>
        <w:pStyle w:val="InsideAddress"/>
        <w:ind w:left="0"/>
        <w:rPr>
          <w:rFonts w:ascii="Arial" w:hAnsi="Arial" w:cs="Arial"/>
          <w:sz w:val="12"/>
          <w:szCs w:val="12"/>
        </w:rPr>
      </w:pPr>
    </w:p>
    <w:p w:rsidR="00BF674E" w:rsidRPr="00120792" w:rsidRDefault="00BF674E" w:rsidP="00F21C48">
      <w:pPr>
        <w:pStyle w:val="InsideAddress"/>
        <w:ind w:left="0"/>
        <w:rPr>
          <w:rFonts w:ascii="Arial" w:hAnsi="Arial" w:cs="Arial"/>
        </w:rPr>
      </w:pPr>
      <w:r w:rsidRPr="00120792">
        <w:rPr>
          <w:rFonts w:ascii="Arial" w:hAnsi="Arial" w:cs="Arial"/>
          <w:b/>
        </w:rPr>
        <w:t>OLD BUSINESS:</w:t>
      </w:r>
      <w:r w:rsidRPr="00120792">
        <w:rPr>
          <w:rFonts w:ascii="Arial" w:hAnsi="Arial" w:cs="Arial"/>
        </w:rPr>
        <w:t xml:space="preserve"> Fire Departmen</w:t>
      </w:r>
      <w:r w:rsidR="00D16E34" w:rsidRPr="00120792">
        <w:rPr>
          <w:rFonts w:ascii="Arial" w:hAnsi="Arial" w:cs="Arial"/>
        </w:rPr>
        <w:t>t training is February 16, 2019:</w:t>
      </w:r>
      <w:r w:rsidR="00D16E34" w:rsidRPr="007621D6">
        <w:rPr>
          <w:rFonts w:ascii="Arial" w:hAnsi="Arial" w:cs="Arial"/>
        </w:rPr>
        <w:t xml:space="preserve"> Kowaliuk</w:t>
      </w:r>
      <w:r w:rsidR="00D16E34" w:rsidRPr="00120792">
        <w:rPr>
          <w:rFonts w:ascii="Arial" w:hAnsi="Arial" w:cs="Arial"/>
        </w:rPr>
        <w:t xml:space="preserve"> </w:t>
      </w:r>
      <w:r w:rsidR="00D16E34" w:rsidRPr="00120792">
        <w:rPr>
          <w:rFonts w:ascii="Arial" w:hAnsi="Arial" w:cs="Arial"/>
          <w:color w:val="000000" w:themeColor="text1"/>
        </w:rPr>
        <w:t>made a motion</w:t>
      </w:r>
      <w:r w:rsidR="00FA46FE" w:rsidRPr="00120792">
        <w:rPr>
          <w:rFonts w:ascii="Arial" w:hAnsi="Arial" w:cs="Arial"/>
        </w:rPr>
        <w:t>, Shablow seconded,</w:t>
      </w:r>
      <w:r w:rsidR="00487CBF">
        <w:rPr>
          <w:rFonts w:ascii="Arial" w:hAnsi="Arial" w:cs="Arial"/>
        </w:rPr>
        <w:t xml:space="preserve"> to approve the monies</w:t>
      </w:r>
      <w:r w:rsidR="00D16E34" w:rsidRPr="00120792">
        <w:rPr>
          <w:rFonts w:ascii="Arial" w:hAnsi="Arial" w:cs="Arial"/>
        </w:rPr>
        <w:t xml:space="preserve"> for the Fire Department to go to training</w:t>
      </w:r>
      <w:r w:rsidR="00FA46FE" w:rsidRPr="00120792">
        <w:rPr>
          <w:rFonts w:ascii="Arial" w:hAnsi="Arial" w:cs="Arial"/>
        </w:rPr>
        <w:t xml:space="preserve"> at the Moorhead State College</w:t>
      </w:r>
      <w:r w:rsidR="00D16E34" w:rsidRPr="00120792">
        <w:rPr>
          <w:rFonts w:ascii="Arial" w:hAnsi="Arial" w:cs="Arial"/>
        </w:rPr>
        <w:t xml:space="preserve">.  </w:t>
      </w:r>
      <w:r w:rsidR="00D16E34" w:rsidRPr="00120792">
        <w:rPr>
          <w:rFonts w:ascii="Arial" w:hAnsi="Arial" w:cs="Arial"/>
          <w:b/>
          <w:color w:val="943634" w:themeColor="accent2" w:themeShade="BF"/>
        </w:rPr>
        <w:t xml:space="preserve">M/S/P – Kowaliuk/Shablow/All.  </w:t>
      </w:r>
    </w:p>
    <w:p w:rsidR="00D16E34" w:rsidRPr="000D6114" w:rsidRDefault="006C2A77" w:rsidP="00D16E34">
      <w:pPr>
        <w:pStyle w:val="InsideAddress"/>
        <w:ind w:left="0"/>
        <w:rPr>
          <w:rFonts w:ascii="Arial" w:hAnsi="Arial" w:cs="Arial"/>
          <w:b/>
          <w:sz w:val="12"/>
          <w:szCs w:val="12"/>
        </w:rPr>
      </w:pPr>
      <w:r w:rsidRPr="00120792">
        <w:rPr>
          <w:rFonts w:ascii="Arial" w:hAnsi="Arial" w:cs="Arial"/>
        </w:rPr>
        <w:t xml:space="preserve"> </w:t>
      </w:r>
    </w:p>
    <w:p w:rsidR="009226AD" w:rsidRPr="00120792" w:rsidRDefault="0066166C" w:rsidP="009226AD">
      <w:pPr>
        <w:pStyle w:val="InsideAddress"/>
        <w:ind w:left="0"/>
        <w:rPr>
          <w:rFonts w:ascii="Arial" w:hAnsi="Arial" w:cs="Arial"/>
          <w:b/>
          <w:color w:val="FF0000"/>
        </w:rPr>
      </w:pPr>
      <w:r w:rsidRPr="00120792">
        <w:rPr>
          <w:rFonts w:ascii="Arial" w:hAnsi="Arial" w:cs="Arial"/>
          <w:b/>
        </w:rPr>
        <w:t>NEW BUSINESS</w:t>
      </w:r>
      <w:r w:rsidR="00BA721C" w:rsidRPr="00120792">
        <w:rPr>
          <w:rFonts w:ascii="Arial" w:hAnsi="Arial" w:cs="Arial"/>
          <w:b/>
        </w:rPr>
        <w:t>:</w:t>
      </w:r>
      <w:r w:rsidR="00FF7CA9" w:rsidRPr="00120792">
        <w:rPr>
          <w:rFonts w:ascii="Arial" w:hAnsi="Arial" w:cs="Arial"/>
          <w:b/>
          <w:color w:val="FF0000"/>
        </w:rPr>
        <w:t xml:space="preserve"> </w:t>
      </w:r>
      <w:r w:rsidR="00C44421" w:rsidRPr="00120792">
        <w:rPr>
          <w:rFonts w:ascii="Arial" w:hAnsi="Arial" w:cs="Arial"/>
          <w:b/>
          <w:color w:val="FF0000"/>
        </w:rPr>
        <w:t xml:space="preserve"> </w:t>
      </w:r>
    </w:p>
    <w:p w:rsidR="009226AD" w:rsidRPr="00120792" w:rsidRDefault="00BF674E" w:rsidP="009226AD">
      <w:pPr>
        <w:pStyle w:val="InsideAddress"/>
        <w:ind w:left="0"/>
        <w:rPr>
          <w:rFonts w:ascii="Arial" w:hAnsi="Arial" w:cs="Arial"/>
        </w:rPr>
      </w:pPr>
      <w:r w:rsidRPr="00120792">
        <w:rPr>
          <w:rFonts w:ascii="Arial" w:hAnsi="Arial" w:cs="Arial"/>
          <w:b/>
        </w:rPr>
        <w:t>2019 Mayor's appointments:</w:t>
      </w:r>
      <w:r w:rsidR="00D16E34" w:rsidRPr="00120792">
        <w:rPr>
          <w:rFonts w:ascii="Arial" w:hAnsi="Arial" w:cs="Arial"/>
        </w:rPr>
        <w:t xml:space="preserve">  </w:t>
      </w:r>
      <w:r w:rsidR="005215C5">
        <w:rPr>
          <w:rFonts w:ascii="Arial" w:hAnsi="Arial" w:cs="Arial"/>
        </w:rPr>
        <w:t xml:space="preserve">The </w:t>
      </w:r>
      <w:r w:rsidR="0067469B" w:rsidRPr="00120792">
        <w:rPr>
          <w:rFonts w:ascii="Arial" w:hAnsi="Arial" w:cs="Arial"/>
        </w:rPr>
        <w:t>Mayor</w:t>
      </w:r>
      <w:r w:rsidR="005215C5">
        <w:rPr>
          <w:rFonts w:ascii="Arial" w:hAnsi="Arial" w:cs="Arial"/>
        </w:rPr>
        <w:t>’s appointments were as follows</w:t>
      </w:r>
      <w:r w:rsidR="003932F5">
        <w:rPr>
          <w:rFonts w:ascii="Arial" w:hAnsi="Arial" w:cs="Arial"/>
        </w:rPr>
        <w:t>;</w:t>
      </w:r>
      <w:r w:rsidR="005215C5" w:rsidRPr="00120792">
        <w:rPr>
          <w:rFonts w:ascii="Arial" w:hAnsi="Arial" w:cs="Arial"/>
        </w:rPr>
        <w:t xml:space="preserve"> </w:t>
      </w:r>
      <w:r w:rsidR="00D16E34" w:rsidRPr="00120792">
        <w:rPr>
          <w:rFonts w:ascii="Arial" w:hAnsi="Arial" w:cs="Arial"/>
        </w:rPr>
        <w:t xml:space="preserve">Treasurer: Shelly Westerberg.  Attorney: George Hanson. </w:t>
      </w:r>
      <w:r w:rsidR="003932F5">
        <w:rPr>
          <w:rFonts w:ascii="Arial" w:hAnsi="Arial" w:cs="Arial"/>
        </w:rPr>
        <w:t xml:space="preserve"> </w:t>
      </w:r>
      <w:r w:rsidR="00D16E34" w:rsidRPr="00120792">
        <w:rPr>
          <w:rFonts w:ascii="Arial" w:hAnsi="Arial" w:cs="Arial"/>
        </w:rPr>
        <w:t xml:space="preserve">Fire Chief: Bobby Schmiedeberg.  Water </w:t>
      </w:r>
      <w:r w:rsidR="0076512E" w:rsidRPr="00120792">
        <w:rPr>
          <w:rFonts w:ascii="Arial" w:hAnsi="Arial" w:cs="Arial"/>
        </w:rPr>
        <w:t>Superintendent</w:t>
      </w:r>
      <w:r w:rsidR="00D16E34" w:rsidRPr="00120792">
        <w:rPr>
          <w:rFonts w:ascii="Arial" w:hAnsi="Arial" w:cs="Arial"/>
        </w:rPr>
        <w:t>: Bob Anderson</w:t>
      </w:r>
      <w:r w:rsidR="00D16E34" w:rsidRPr="003932F5">
        <w:rPr>
          <w:rFonts w:ascii="Arial" w:hAnsi="Arial" w:cs="Arial"/>
          <w:color w:val="FF0000"/>
        </w:rPr>
        <w:t>.</w:t>
      </w:r>
      <w:r w:rsidR="00A84B2F" w:rsidRPr="003932F5">
        <w:rPr>
          <w:rFonts w:ascii="Arial" w:hAnsi="Arial" w:cs="Arial"/>
          <w:color w:val="FF0000"/>
        </w:rPr>
        <w:t xml:space="preserve"> </w:t>
      </w:r>
      <w:r w:rsidR="00A84B2F" w:rsidRPr="00881CA5">
        <w:rPr>
          <w:rFonts w:ascii="Arial" w:hAnsi="Arial" w:cs="Arial"/>
        </w:rPr>
        <w:t xml:space="preserve">Kowaliuk made a </w:t>
      </w:r>
      <w:r w:rsidR="0076512E" w:rsidRPr="00881CA5">
        <w:rPr>
          <w:rFonts w:ascii="Arial" w:hAnsi="Arial" w:cs="Arial"/>
        </w:rPr>
        <w:t>motion</w:t>
      </w:r>
      <w:r w:rsidR="00881CA5" w:rsidRPr="00881CA5">
        <w:rPr>
          <w:rFonts w:ascii="Arial" w:hAnsi="Arial" w:cs="Arial"/>
        </w:rPr>
        <w:t>, seconded by Vanderlinde,</w:t>
      </w:r>
      <w:r w:rsidR="00A84B2F" w:rsidRPr="00881CA5">
        <w:rPr>
          <w:rFonts w:ascii="Arial" w:hAnsi="Arial" w:cs="Arial"/>
        </w:rPr>
        <w:t xml:space="preserve"> to write a contract for</w:t>
      </w:r>
      <w:r w:rsidR="00881CA5" w:rsidRPr="00881CA5">
        <w:rPr>
          <w:rFonts w:ascii="Arial" w:hAnsi="Arial" w:cs="Arial"/>
        </w:rPr>
        <w:t xml:space="preserve"> the</w:t>
      </w:r>
      <w:r w:rsidR="00A84B2F" w:rsidRPr="00881CA5">
        <w:rPr>
          <w:rFonts w:ascii="Arial" w:hAnsi="Arial" w:cs="Arial"/>
        </w:rPr>
        <w:t xml:space="preserve"> water </w:t>
      </w:r>
      <w:r w:rsidR="0076512E" w:rsidRPr="00881CA5">
        <w:rPr>
          <w:rFonts w:ascii="Arial" w:hAnsi="Arial" w:cs="Arial"/>
        </w:rPr>
        <w:t>superintendent</w:t>
      </w:r>
      <w:r w:rsidR="00881CA5" w:rsidRPr="00881CA5">
        <w:rPr>
          <w:rFonts w:ascii="Arial" w:hAnsi="Arial" w:cs="Arial"/>
        </w:rPr>
        <w:t xml:space="preserve">. </w:t>
      </w:r>
      <w:r w:rsidR="00881CA5" w:rsidRPr="00120792">
        <w:rPr>
          <w:rFonts w:ascii="Arial" w:hAnsi="Arial" w:cs="Arial"/>
          <w:b/>
          <w:color w:val="943634" w:themeColor="accent2" w:themeShade="BF"/>
        </w:rPr>
        <w:t>M/S/P – Kowaliuk/Vanderlinde/All.</w:t>
      </w:r>
      <w:r w:rsidR="00A84B2F" w:rsidRPr="003932F5">
        <w:rPr>
          <w:rFonts w:ascii="Arial" w:hAnsi="Arial" w:cs="Arial"/>
          <w:color w:val="00B050"/>
        </w:rPr>
        <w:t xml:space="preserve"> </w:t>
      </w:r>
      <w:r w:rsidR="00A84B2F" w:rsidRPr="00120792">
        <w:rPr>
          <w:rFonts w:ascii="Arial" w:hAnsi="Arial" w:cs="Arial"/>
        </w:rPr>
        <w:t>Community Projects: Shablow/Strom.  Weed Control: Vanderlinde/Rector</w:t>
      </w:r>
      <w:r w:rsidR="009226AD" w:rsidRPr="00120792">
        <w:rPr>
          <w:rFonts w:ascii="Arial" w:hAnsi="Arial" w:cs="Arial"/>
        </w:rPr>
        <w:t>.</w:t>
      </w:r>
      <w:r w:rsidR="00A84B2F" w:rsidRPr="00120792">
        <w:rPr>
          <w:rFonts w:ascii="Arial" w:hAnsi="Arial" w:cs="Arial"/>
        </w:rPr>
        <w:t xml:space="preserve">  </w:t>
      </w:r>
    </w:p>
    <w:p w:rsidR="00B91179" w:rsidRPr="000D6114" w:rsidRDefault="00B91179" w:rsidP="009226AD">
      <w:pPr>
        <w:pStyle w:val="InsideAddress"/>
        <w:ind w:left="0"/>
        <w:rPr>
          <w:rFonts w:ascii="Arial" w:hAnsi="Arial" w:cs="Arial"/>
          <w:b/>
          <w:sz w:val="16"/>
          <w:szCs w:val="16"/>
        </w:rPr>
      </w:pPr>
    </w:p>
    <w:p w:rsidR="009226AD" w:rsidRPr="00120792" w:rsidRDefault="00BF674E" w:rsidP="009226AD">
      <w:pPr>
        <w:pStyle w:val="InsideAddress"/>
        <w:ind w:left="0"/>
        <w:rPr>
          <w:rFonts w:ascii="Arial" w:hAnsi="Arial" w:cs="Arial"/>
        </w:rPr>
      </w:pPr>
      <w:r w:rsidRPr="00120792">
        <w:rPr>
          <w:rFonts w:ascii="Arial" w:hAnsi="Arial" w:cs="Arial"/>
          <w:b/>
        </w:rPr>
        <w:lastRenderedPageBreak/>
        <w:t>2019 Council appointments:</w:t>
      </w:r>
      <w:r w:rsidR="009E7DE8">
        <w:rPr>
          <w:rFonts w:ascii="Arial" w:hAnsi="Arial" w:cs="Arial"/>
        </w:rPr>
        <w:t xml:space="preserve"> The Council Appointments were as follows; </w:t>
      </w:r>
      <w:r w:rsidR="009226AD" w:rsidRPr="00120792">
        <w:rPr>
          <w:rFonts w:ascii="Arial" w:hAnsi="Arial" w:cs="Arial"/>
        </w:rPr>
        <w:t>Official Newspaper:  Shablow made a motion, Rector seconded, to have the North Star News as the Cities official newspaper.</w:t>
      </w:r>
      <w:r w:rsidR="009226AD" w:rsidRPr="00120792">
        <w:rPr>
          <w:rFonts w:ascii="Arial" w:hAnsi="Arial" w:cs="Arial"/>
          <w:b/>
        </w:rPr>
        <w:t xml:space="preserve">  </w:t>
      </w:r>
      <w:r w:rsidR="0067469B" w:rsidRPr="00120792">
        <w:rPr>
          <w:rFonts w:ascii="Arial" w:hAnsi="Arial" w:cs="Arial"/>
          <w:b/>
          <w:color w:val="943634" w:themeColor="accent2" w:themeShade="BF"/>
        </w:rPr>
        <w:t xml:space="preserve">M/S/P – Shablow/Rector/All.  </w:t>
      </w:r>
      <w:r w:rsidR="009226AD" w:rsidRPr="00120792">
        <w:rPr>
          <w:rFonts w:ascii="Arial" w:hAnsi="Arial" w:cs="Arial"/>
        </w:rPr>
        <w:t>Acting Mayor</w:t>
      </w:r>
      <w:r w:rsidR="006B0093" w:rsidRPr="00120792">
        <w:rPr>
          <w:rFonts w:ascii="Arial" w:hAnsi="Arial" w:cs="Arial"/>
        </w:rPr>
        <w:t xml:space="preserve">: </w:t>
      </w:r>
      <w:r w:rsidR="009226AD" w:rsidRPr="00120792">
        <w:rPr>
          <w:rFonts w:ascii="Arial" w:hAnsi="Arial" w:cs="Arial"/>
        </w:rPr>
        <w:t xml:space="preserve">Kowaliuk made a motion, Strom seconded, to make a resolution for Rector to be the acting mayor.  </w:t>
      </w:r>
      <w:r w:rsidR="006B0093" w:rsidRPr="00120792">
        <w:rPr>
          <w:rFonts w:ascii="Arial" w:hAnsi="Arial" w:cs="Arial"/>
          <w:b/>
          <w:color w:val="943634" w:themeColor="accent2" w:themeShade="BF"/>
        </w:rPr>
        <w:t>M/S/P – Kowaliuk/Strom</w:t>
      </w:r>
      <w:r w:rsidR="00120792" w:rsidRPr="00120792">
        <w:rPr>
          <w:rFonts w:ascii="Arial" w:hAnsi="Arial" w:cs="Arial"/>
          <w:b/>
          <w:color w:val="943634" w:themeColor="accent2" w:themeShade="BF"/>
        </w:rPr>
        <w:t>/All.</w:t>
      </w:r>
      <w:r w:rsidR="006B0093" w:rsidRPr="00120792">
        <w:rPr>
          <w:rFonts w:ascii="Arial" w:hAnsi="Arial" w:cs="Arial"/>
          <w:b/>
          <w:color w:val="943634" w:themeColor="accent2" w:themeShade="BF"/>
        </w:rPr>
        <w:t xml:space="preserve"> </w:t>
      </w:r>
      <w:r w:rsidR="006B0093" w:rsidRPr="00120792">
        <w:rPr>
          <w:rFonts w:ascii="Arial" w:hAnsi="Arial" w:cs="Arial"/>
        </w:rPr>
        <w:t>Acting Mayor:</w:t>
      </w:r>
      <w:r w:rsidR="006B0093" w:rsidRPr="00120792">
        <w:rPr>
          <w:rFonts w:ascii="Arial" w:hAnsi="Arial" w:cs="Arial"/>
          <w:b/>
          <w:color w:val="943634" w:themeColor="accent2" w:themeShade="BF"/>
        </w:rPr>
        <w:t xml:space="preserve"> </w:t>
      </w:r>
      <w:r w:rsidR="009226AD" w:rsidRPr="00120792">
        <w:rPr>
          <w:rFonts w:ascii="Arial" w:hAnsi="Arial" w:cs="Arial"/>
        </w:rPr>
        <w:t xml:space="preserve">Shablow made a motion, Kowaliuk seconded, to appoint Rector the acting Mayor. </w:t>
      </w:r>
      <w:r w:rsidR="0067469B" w:rsidRPr="00120792">
        <w:rPr>
          <w:rFonts w:ascii="Arial" w:hAnsi="Arial" w:cs="Arial"/>
          <w:b/>
          <w:color w:val="943634" w:themeColor="accent2" w:themeShade="BF"/>
        </w:rPr>
        <w:t xml:space="preserve">M/S/P – Shablow/Kowaliuk/All. </w:t>
      </w:r>
      <w:r w:rsidR="00DB3ABD" w:rsidRPr="00DB3ABD">
        <w:rPr>
          <w:rFonts w:ascii="Arial" w:hAnsi="Arial" w:cs="Arial"/>
        </w:rPr>
        <w:t>Kowaliuk made a motion, Strom seconded, to make</w:t>
      </w:r>
      <w:r w:rsidR="00DB3ABD">
        <w:rPr>
          <w:rFonts w:ascii="Arial" w:hAnsi="Arial" w:cs="Arial"/>
          <w:b/>
          <w:color w:val="943634" w:themeColor="accent2" w:themeShade="BF"/>
        </w:rPr>
        <w:t xml:space="preserve"> </w:t>
      </w:r>
      <w:r w:rsidR="00025F9D" w:rsidRPr="00DB3ABD">
        <w:rPr>
          <w:rFonts w:ascii="Arial" w:hAnsi="Arial" w:cs="Arial"/>
        </w:rPr>
        <w:t>a resolution for the acting mayor</w:t>
      </w:r>
      <w:r w:rsidR="00DB3ABD" w:rsidRPr="00DB3ABD">
        <w:rPr>
          <w:rFonts w:ascii="Arial" w:hAnsi="Arial" w:cs="Arial"/>
        </w:rPr>
        <w:t>.</w:t>
      </w:r>
      <w:r w:rsidR="00DB3ABD">
        <w:rPr>
          <w:rFonts w:ascii="Arial" w:hAnsi="Arial" w:cs="Arial"/>
        </w:rPr>
        <w:t xml:space="preserve">  </w:t>
      </w:r>
      <w:r w:rsidR="00DB3ABD" w:rsidRPr="00120792">
        <w:rPr>
          <w:rFonts w:ascii="Arial" w:hAnsi="Arial" w:cs="Arial"/>
          <w:b/>
          <w:color w:val="943634" w:themeColor="accent2" w:themeShade="BF"/>
        </w:rPr>
        <w:t>M/S/P – Kowaliuk/</w:t>
      </w:r>
      <w:r w:rsidR="00DB3ABD">
        <w:rPr>
          <w:rFonts w:ascii="Arial" w:hAnsi="Arial" w:cs="Arial"/>
          <w:b/>
          <w:color w:val="943634" w:themeColor="accent2" w:themeShade="BF"/>
        </w:rPr>
        <w:t>Strom</w:t>
      </w:r>
      <w:r w:rsidR="00DB3ABD" w:rsidRPr="00120792">
        <w:rPr>
          <w:rFonts w:ascii="Arial" w:hAnsi="Arial" w:cs="Arial"/>
          <w:b/>
          <w:color w:val="943634" w:themeColor="accent2" w:themeShade="BF"/>
        </w:rPr>
        <w:t>/All.</w:t>
      </w:r>
    </w:p>
    <w:p w:rsidR="00B91179" w:rsidRPr="000D6114" w:rsidRDefault="00B91179" w:rsidP="00AE10C6">
      <w:pPr>
        <w:pStyle w:val="InsideAddress"/>
        <w:ind w:left="0"/>
        <w:rPr>
          <w:rFonts w:ascii="Arial" w:hAnsi="Arial" w:cs="Arial"/>
          <w:b/>
          <w:sz w:val="16"/>
          <w:szCs w:val="16"/>
        </w:rPr>
      </w:pPr>
    </w:p>
    <w:p w:rsidR="0067469B" w:rsidRPr="00120792" w:rsidRDefault="009226AD" w:rsidP="00AE10C6">
      <w:pPr>
        <w:pStyle w:val="InsideAddress"/>
        <w:ind w:left="0"/>
        <w:rPr>
          <w:rFonts w:ascii="Arial" w:hAnsi="Arial" w:cs="Arial"/>
          <w:b/>
        </w:rPr>
      </w:pPr>
      <w:r w:rsidRPr="00120792">
        <w:rPr>
          <w:rFonts w:ascii="Arial" w:hAnsi="Arial" w:cs="Arial"/>
          <w:b/>
        </w:rPr>
        <w:t>By-Laws</w:t>
      </w:r>
      <w:r w:rsidR="00DB3ABD">
        <w:rPr>
          <w:rFonts w:ascii="Arial" w:hAnsi="Arial" w:cs="Arial"/>
          <w:b/>
        </w:rPr>
        <w:t>:</w:t>
      </w:r>
      <w:r w:rsidRPr="00120792">
        <w:rPr>
          <w:rFonts w:ascii="Arial" w:hAnsi="Arial" w:cs="Arial"/>
        </w:rPr>
        <w:t xml:space="preserve"> Kowaliuk added the Pledge of Allegiance to the meetings and Mayor to sign claims list and clerk attest it.</w:t>
      </w:r>
      <w:r w:rsidRPr="00120792">
        <w:rPr>
          <w:rFonts w:ascii="Arial" w:hAnsi="Arial" w:cs="Arial"/>
          <w:b/>
        </w:rPr>
        <w:t xml:space="preserve"> </w:t>
      </w:r>
      <w:r w:rsidR="00487CBF" w:rsidRPr="00487CBF">
        <w:rPr>
          <w:rFonts w:ascii="Arial" w:hAnsi="Arial" w:cs="Arial"/>
        </w:rPr>
        <w:t>Kowaliuk said there is a Statute about this.</w:t>
      </w:r>
      <w:r w:rsidRPr="00120792">
        <w:rPr>
          <w:rFonts w:ascii="Arial" w:hAnsi="Arial" w:cs="Arial"/>
          <w:b/>
        </w:rPr>
        <w:t xml:space="preserve"> </w:t>
      </w:r>
    </w:p>
    <w:p w:rsidR="00B91179" w:rsidRPr="000D6114" w:rsidRDefault="00B91179" w:rsidP="00AE10C6">
      <w:pPr>
        <w:pStyle w:val="InsideAddress"/>
        <w:ind w:left="0"/>
        <w:rPr>
          <w:rFonts w:ascii="Arial" w:hAnsi="Arial" w:cs="Arial"/>
          <w:b/>
          <w:sz w:val="16"/>
          <w:szCs w:val="16"/>
        </w:rPr>
      </w:pPr>
    </w:p>
    <w:p w:rsidR="004624C2" w:rsidRPr="00120792" w:rsidRDefault="00BF674E" w:rsidP="00AE10C6">
      <w:pPr>
        <w:pStyle w:val="InsideAddress"/>
        <w:ind w:left="0"/>
        <w:rPr>
          <w:rFonts w:ascii="Arial" w:hAnsi="Arial" w:cs="Arial"/>
          <w:b/>
          <w:color w:val="943634" w:themeColor="accent2" w:themeShade="BF"/>
        </w:rPr>
      </w:pPr>
      <w:r w:rsidRPr="00120792">
        <w:rPr>
          <w:rFonts w:ascii="Arial" w:hAnsi="Arial" w:cs="Arial"/>
          <w:b/>
        </w:rPr>
        <w:t>Improvement Committee</w:t>
      </w:r>
      <w:r w:rsidR="009226AD" w:rsidRPr="00120792">
        <w:rPr>
          <w:rFonts w:ascii="Arial" w:hAnsi="Arial" w:cs="Arial"/>
          <w:b/>
        </w:rPr>
        <w:t xml:space="preserve">: </w:t>
      </w:r>
      <w:r w:rsidR="009226AD" w:rsidRPr="00120792">
        <w:rPr>
          <w:rFonts w:ascii="Arial" w:hAnsi="Arial" w:cs="Arial"/>
        </w:rPr>
        <w:t xml:space="preserve">Undeberg said the Improvement Committee would like to have a Super Bowl party with food at the Maverick Bar and Lounge on February 3, 2019.   And the Legion wants to be open on </w:t>
      </w:r>
      <w:r w:rsidR="0076512E" w:rsidRPr="00120792">
        <w:rPr>
          <w:rFonts w:ascii="Arial" w:hAnsi="Arial" w:cs="Arial"/>
        </w:rPr>
        <w:t>February</w:t>
      </w:r>
      <w:r w:rsidR="009226AD" w:rsidRPr="00120792">
        <w:rPr>
          <w:rFonts w:ascii="Arial" w:hAnsi="Arial" w:cs="Arial"/>
        </w:rPr>
        <w:t xml:space="preserve"> 10, 2019 for the fishing derby. </w:t>
      </w:r>
      <w:r w:rsidR="00C661CB" w:rsidRPr="00120792">
        <w:rPr>
          <w:rFonts w:ascii="Arial" w:hAnsi="Arial" w:cs="Arial"/>
        </w:rPr>
        <w:t xml:space="preserve"> The</w:t>
      </w:r>
      <w:r w:rsidR="004624C2" w:rsidRPr="00120792">
        <w:rPr>
          <w:rFonts w:ascii="Arial" w:hAnsi="Arial" w:cs="Arial"/>
        </w:rPr>
        <w:t xml:space="preserve"> Improvement Committee is</w:t>
      </w:r>
      <w:r w:rsidR="00C661CB" w:rsidRPr="00120792">
        <w:rPr>
          <w:rFonts w:ascii="Arial" w:hAnsi="Arial" w:cs="Arial"/>
        </w:rPr>
        <w:t xml:space="preserve"> also looking at having a corn hole tournament at the gym with </w:t>
      </w:r>
      <w:r w:rsidR="0076512E" w:rsidRPr="00120792">
        <w:rPr>
          <w:rFonts w:ascii="Arial" w:hAnsi="Arial" w:cs="Arial"/>
        </w:rPr>
        <w:t>alcohol</w:t>
      </w:r>
      <w:r w:rsidR="00C661CB" w:rsidRPr="00120792">
        <w:rPr>
          <w:rFonts w:ascii="Arial" w:hAnsi="Arial" w:cs="Arial"/>
        </w:rPr>
        <w:t>. The clerk will contact the City insurance company to see what the Im</w:t>
      </w:r>
      <w:r w:rsidR="00623F34" w:rsidRPr="00120792">
        <w:rPr>
          <w:rFonts w:ascii="Arial" w:hAnsi="Arial" w:cs="Arial"/>
        </w:rPr>
        <w:t>p</w:t>
      </w:r>
      <w:r w:rsidR="00C661CB" w:rsidRPr="00120792">
        <w:rPr>
          <w:rFonts w:ascii="Arial" w:hAnsi="Arial" w:cs="Arial"/>
        </w:rPr>
        <w:t xml:space="preserve">rovement Committee needs to do and she will get back to Undeberg.  </w:t>
      </w:r>
      <w:r w:rsidR="00623F34" w:rsidRPr="00120792">
        <w:rPr>
          <w:rFonts w:ascii="Arial" w:hAnsi="Arial" w:cs="Arial"/>
        </w:rPr>
        <w:t xml:space="preserve">The Improvement Committee is planning a rodeo </w:t>
      </w:r>
      <w:r w:rsidR="004624C2" w:rsidRPr="00120792">
        <w:rPr>
          <w:rFonts w:ascii="Arial" w:hAnsi="Arial" w:cs="Arial"/>
        </w:rPr>
        <w:t>for this summer</w:t>
      </w:r>
      <w:r w:rsidR="00623F34" w:rsidRPr="00120792">
        <w:rPr>
          <w:rFonts w:ascii="Arial" w:hAnsi="Arial" w:cs="Arial"/>
        </w:rPr>
        <w:t>. T</w:t>
      </w:r>
      <w:r w:rsidR="00AE10C6" w:rsidRPr="00120792">
        <w:rPr>
          <w:rFonts w:ascii="Arial" w:hAnsi="Arial" w:cs="Arial"/>
        </w:rPr>
        <w:t>h</w:t>
      </w:r>
      <w:r w:rsidR="00623F34" w:rsidRPr="00120792">
        <w:rPr>
          <w:rFonts w:ascii="Arial" w:hAnsi="Arial" w:cs="Arial"/>
        </w:rPr>
        <w:t>er</w:t>
      </w:r>
      <w:r w:rsidR="00AE10C6" w:rsidRPr="00120792">
        <w:rPr>
          <w:rFonts w:ascii="Arial" w:hAnsi="Arial" w:cs="Arial"/>
        </w:rPr>
        <w:t>e</w:t>
      </w:r>
      <w:r w:rsidR="00623F34" w:rsidRPr="00120792">
        <w:rPr>
          <w:rFonts w:ascii="Arial" w:hAnsi="Arial" w:cs="Arial"/>
        </w:rPr>
        <w:t xml:space="preserve"> was a discussion about </w:t>
      </w:r>
      <w:r w:rsidR="00AE10C6" w:rsidRPr="00120792">
        <w:rPr>
          <w:rFonts w:ascii="Arial" w:hAnsi="Arial" w:cs="Arial"/>
        </w:rPr>
        <w:t>the</w:t>
      </w:r>
      <w:r w:rsidR="00623F34" w:rsidRPr="00120792">
        <w:rPr>
          <w:rFonts w:ascii="Arial" w:hAnsi="Arial" w:cs="Arial"/>
        </w:rPr>
        <w:t xml:space="preserve"> </w:t>
      </w:r>
      <w:r w:rsidR="00AE10C6" w:rsidRPr="00120792">
        <w:rPr>
          <w:rFonts w:ascii="Arial" w:hAnsi="Arial" w:cs="Arial"/>
        </w:rPr>
        <w:t>c</w:t>
      </w:r>
      <w:r w:rsidR="00623F34" w:rsidRPr="00120792">
        <w:rPr>
          <w:rFonts w:ascii="Arial" w:hAnsi="Arial" w:cs="Arial"/>
        </w:rPr>
        <w:t xml:space="preserve">ity bleachers being on the road. </w:t>
      </w:r>
      <w:r w:rsidR="00AE10C6" w:rsidRPr="00120792">
        <w:rPr>
          <w:rFonts w:ascii="Arial" w:hAnsi="Arial" w:cs="Arial"/>
        </w:rPr>
        <w:t>Kowaliuk ma</w:t>
      </w:r>
      <w:r w:rsidR="00D16E34" w:rsidRPr="00120792">
        <w:rPr>
          <w:rFonts w:ascii="Arial" w:hAnsi="Arial" w:cs="Arial"/>
          <w:color w:val="000000" w:themeColor="text1"/>
        </w:rPr>
        <w:t>de a motion</w:t>
      </w:r>
      <w:r w:rsidR="00D16E34" w:rsidRPr="00120792">
        <w:rPr>
          <w:rFonts w:ascii="Arial" w:hAnsi="Arial" w:cs="Arial"/>
        </w:rPr>
        <w:t xml:space="preserve">, </w:t>
      </w:r>
      <w:r w:rsidR="00AE10C6" w:rsidRPr="00120792">
        <w:rPr>
          <w:rFonts w:ascii="Arial" w:hAnsi="Arial" w:cs="Arial"/>
        </w:rPr>
        <w:t>Rector,</w:t>
      </w:r>
      <w:r w:rsidR="00AE10C6" w:rsidRPr="00120792">
        <w:rPr>
          <w:rFonts w:ascii="Arial" w:hAnsi="Arial" w:cs="Arial"/>
          <w:color w:val="FF0000"/>
        </w:rPr>
        <w:t xml:space="preserve"> </w:t>
      </w:r>
      <w:r w:rsidR="00D16E34" w:rsidRPr="00120792">
        <w:rPr>
          <w:rFonts w:ascii="Arial" w:hAnsi="Arial" w:cs="Arial"/>
        </w:rPr>
        <w:t>seconded,</w:t>
      </w:r>
      <w:r w:rsidR="00AE10C6" w:rsidRPr="00120792">
        <w:rPr>
          <w:rFonts w:ascii="Arial" w:hAnsi="Arial" w:cs="Arial"/>
        </w:rPr>
        <w:t xml:space="preserve"> for the Improvement Committee to have a super bowl party at the Maverick Bar &amp; Lounge on February 3, 2019</w:t>
      </w:r>
      <w:r w:rsidR="00FD69CD">
        <w:rPr>
          <w:rFonts w:ascii="Arial" w:hAnsi="Arial" w:cs="Arial"/>
        </w:rPr>
        <w:t xml:space="preserve"> and the Legion during the fishing derby on February 10, 2019</w:t>
      </w:r>
      <w:r w:rsidR="00FD69CD" w:rsidRPr="00120792">
        <w:rPr>
          <w:rFonts w:ascii="Arial" w:hAnsi="Arial" w:cs="Arial"/>
        </w:rPr>
        <w:t>.</w:t>
      </w:r>
      <w:r w:rsidR="00AE10C6" w:rsidRPr="00120792">
        <w:rPr>
          <w:rFonts w:ascii="Arial" w:hAnsi="Arial" w:cs="Arial"/>
        </w:rPr>
        <w:t xml:space="preserve">  </w:t>
      </w:r>
      <w:r w:rsidR="00D16E34" w:rsidRPr="00120792">
        <w:rPr>
          <w:rFonts w:ascii="Arial" w:hAnsi="Arial" w:cs="Arial"/>
          <w:b/>
          <w:color w:val="943634" w:themeColor="accent2" w:themeShade="BF"/>
        </w:rPr>
        <w:t>M/S/P –</w:t>
      </w:r>
      <w:r w:rsidR="00AE10C6" w:rsidRPr="00120792">
        <w:rPr>
          <w:rFonts w:ascii="Arial" w:hAnsi="Arial" w:cs="Arial"/>
          <w:b/>
          <w:color w:val="943634" w:themeColor="accent2" w:themeShade="BF"/>
        </w:rPr>
        <w:t xml:space="preserve"> Kowaliuk/Rector</w:t>
      </w:r>
      <w:r w:rsidR="00D16E34" w:rsidRPr="00120792">
        <w:rPr>
          <w:rFonts w:ascii="Arial" w:hAnsi="Arial" w:cs="Arial"/>
          <w:b/>
          <w:color w:val="943634" w:themeColor="accent2" w:themeShade="BF"/>
        </w:rPr>
        <w:t xml:space="preserve">/All.  </w:t>
      </w:r>
    </w:p>
    <w:p w:rsidR="00C41321" w:rsidRPr="000D6114" w:rsidRDefault="00C41321" w:rsidP="00AE10C6">
      <w:pPr>
        <w:pStyle w:val="InsideAddress"/>
        <w:ind w:left="0"/>
        <w:rPr>
          <w:rFonts w:ascii="Arial" w:hAnsi="Arial" w:cs="Arial"/>
          <w:b/>
          <w:color w:val="943634" w:themeColor="accent2" w:themeShade="BF"/>
          <w:sz w:val="16"/>
          <w:szCs w:val="16"/>
        </w:rPr>
      </w:pPr>
    </w:p>
    <w:p w:rsidR="004624C2" w:rsidRPr="00120792" w:rsidRDefault="00BF674E" w:rsidP="00AE10C6">
      <w:pPr>
        <w:pStyle w:val="InsideAddress"/>
        <w:ind w:left="0"/>
        <w:rPr>
          <w:rFonts w:ascii="Arial" w:hAnsi="Arial" w:cs="Arial"/>
          <w:b/>
          <w:color w:val="943634" w:themeColor="accent2" w:themeShade="BF"/>
        </w:rPr>
      </w:pPr>
      <w:r w:rsidRPr="00120792">
        <w:rPr>
          <w:rFonts w:ascii="Arial" w:hAnsi="Arial" w:cs="Arial"/>
          <w:b/>
        </w:rPr>
        <w:t>Fire Department application</w:t>
      </w:r>
      <w:r w:rsidR="00AE10C6" w:rsidRPr="00120792">
        <w:rPr>
          <w:rFonts w:ascii="Arial" w:hAnsi="Arial" w:cs="Arial"/>
          <w:b/>
        </w:rPr>
        <w:t>:</w:t>
      </w:r>
      <w:r w:rsidR="00AE10C6" w:rsidRPr="00120792">
        <w:rPr>
          <w:rFonts w:ascii="Arial" w:hAnsi="Arial" w:cs="Arial"/>
        </w:rPr>
        <w:t xml:space="preserve">  Cannon Knight and Ryan Salazar applied to be on the Fire Department. Kowaliuk</w:t>
      </w:r>
      <w:r w:rsidR="00D16E34" w:rsidRPr="00120792">
        <w:rPr>
          <w:rFonts w:ascii="Arial" w:hAnsi="Arial" w:cs="Arial"/>
        </w:rPr>
        <w:t xml:space="preserve"> </w:t>
      </w:r>
      <w:r w:rsidR="00D16E34" w:rsidRPr="00120792">
        <w:rPr>
          <w:rFonts w:ascii="Arial" w:hAnsi="Arial" w:cs="Arial"/>
          <w:color w:val="000000" w:themeColor="text1"/>
        </w:rPr>
        <w:t>made a motion</w:t>
      </w:r>
      <w:r w:rsidR="00D16E34" w:rsidRPr="00120792">
        <w:rPr>
          <w:rFonts w:ascii="Arial" w:hAnsi="Arial" w:cs="Arial"/>
        </w:rPr>
        <w:t xml:space="preserve">, </w:t>
      </w:r>
      <w:r w:rsidR="00AE10C6" w:rsidRPr="00120792">
        <w:rPr>
          <w:rFonts w:ascii="Arial" w:hAnsi="Arial" w:cs="Arial"/>
        </w:rPr>
        <w:t xml:space="preserve">Vanderlinde </w:t>
      </w:r>
      <w:r w:rsidR="00D16E34" w:rsidRPr="00120792">
        <w:rPr>
          <w:rFonts w:ascii="Arial" w:hAnsi="Arial" w:cs="Arial"/>
        </w:rPr>
        <w:t xml:space="preserve">seconded, </w:t>
      </w:r>
      <w:r w:rsidR="00AE10C6" w:rsidRPr="00120792">
        <w:rPr>
          <w:rFonts w:ascii="Arial" w:hAnsi="Arial" w:cs="Arial"/>
        </w:rPr>
        <w:t xml:space="preserve">to approve the applicants.  </w:t>
      </w:r>
      <w:r w:rsidR="00D16E34" w:rsidRPr="00120792">
        <w:rPr>
          <w:rFonts w:ascii="Arial" w:hAnsi="Arial" w:cs="Arial"/>
          <w:b/>
          <w:color w:val="943634" w:themeColor="accent2" w:themeShade="BF"/>
        </w:rPr>
        <w:t xml:space="preserve">M/S/P – </w:t>
      </w:r>
      <w:r w:rsidR="00AE10C6" w:rsidRPr="00120792">
        <w:rPr>
          <w:rFonts w:ascii="Arial" w:hAnsi="Arial" w:cs="Arial"/>
          <w:b/>
          <w:color w:val="943634" w:themeColor="accent2" w:themeShade="BF"/>
        </w:rPr>
        <w:t>Kowaliuk</w:t>
      </w:r>
      <w:r w:rsidR="00D16E34" w:rsidRPr="00120792">
        <w:rPr>
          <w:rFonts w:ascii="Arial" w:hAnsi="Arial" w:cs="Arial"/>
          <w:b/>
          <w:color w:val="943634" w:themeColor="accent2" w:themeShade="BF"/>
        </w:rPr>
        <w:t>/</w:t>
      </w:r>
      <w:r w:rsidR="00AE10C6" w:rsidRPr="00120792">
        <w:rPr>
          <w:rFonts w:ascii="Arial" w:hAnsi="Arial" w:cs="Arial"/>
          <w:b/>
          <w:color w:val="943634" w:themeColor="accent2" w:themeShade="BF"/>
        </w:rPr>
        <w:t>Vanderlinde</w:t>
      </w:r>
      <w:r w:rsidR="00D16E34" w:rsidRPr="00120792">
        <w:rPr>
          <w:rFonts w:ascii="Arial" w:hAnsi="Arial" w:cs="Arial"/>
          <w:b/>
          <w:color w:val="943634" w:themeColor="accent2" w:themeShade="BF"/>
        </w:rPr>
        <w:t>/All.</w:t>
      </w:r>
      <w:r w:rsidR="00AE10C6" w:rsidRPr="00120792">
        <w:rPr>
          <w:rFonts w:ascii="Arial" w:hAnsi="Arial" w:cs="Arial"/>
          <w:b/>
          <w:color w:val="943634" w:themeColor="accent2" w:themeShade="BF"/>
        </w:rPr>
        <w:t xml:space="preserve">  </w:t>
      </w:r>
    </w:p>
    <w:p w:rsidR="00C41321" w:rsidRPr="000D6114" w:rsidRDefault="00C41321" w:rsidP="00AE10C6">
      <w:pPr>
        <w:pStyle w:val="InsideAddress"/>
        <w:ind w:left="0"/>
        <w:rPr>
          <w:rFonts w:ascii="Arial" w:hAnsi="Arial" w:cs="Arial"/>
          <w:b/>
          <w:color w:val="943634" w:themeColor="accent2" w:themeShade="BF"/>
          <w:sz w:val="16"/>
          <w:szCs w:val="16"/>
        </w:rPr>
      </w:pPr>
    </w:p>
    <w:p w:rsidR="004624C2" w:rsidRPr="00120792" w:rsidRDefault="00BF674E" w:rsidP="00AE10C6">
      <w:pPr>
        <w:pStyle w:val="InsideAddress"/>
        <w:ind w:left="0"/>
        <w:rPr>
          <w:rFonts w:ascii="Arial" w:hAnsi="Arial" w:cs="Arial"/>
          <w:color w:val="FF0000"/>
        </w:rPr>
      </w:pPr>
      <w:r w:rsidRPr="00120792">
        <w:rPr>
          <w:rFonts w:ascii="Arial" w:hAnsi="Arial" w:cs="Arial"/>
          <w:b/>
        </w:rPr>
        <w:t>North Kittson Water rate increase</w:t>
      </w:r>
      <w:r w:rsidR="00AE10C6" w:rsidRPr="00120792">
        <w:rPr>
          <w:rFonts w:ascii="Arial" w:hAnsi="Arial" w:cs="Arial"/>
          <w:b/>
        </w:rPr>
        <w:t>:</w:t>
      </w:r>
      <w:r w:rsidR="00AE10C6" w:rsidRPr="00120792">
        <w:rPr>
          <w:rFonts w:ascii="Arial" w:hAnsi="Arial" w:cs="Arial"/>
          <w:color w:val="FF0000"/>
        </w:rPr>
        <w:t xml:space="preserve"> </w:t>
      </w:r>
      <w:r w:rsidR="004624C2" w:rsidRPr="00120792">
        <w:rPr>
          <w:rFonts w:ascii="Arial" w:hAnsi="Arial" w:cs="Arial"/>
        </w:rPr>
        <w:t>Was t</w:t>
      </w:r>
      <w:r w:rsidR="00AE10C6" w:rsidRPr="00120792">
        <w:rPr>
          <w:rFonts w:ascii="Arial" w:hAnsi="Arial" w:cs="Arial"/>
        </w:rPr>
        <w:t>abled.</w:t>
      </w:r>
      <w:r w:rsidR="00AE10C6" w:rsidRPr="00120792">
        <w:rPr>
          <w:rFonts w:ascii="Arial" w:hAnsi="Arial" w:cs="Arial"/>
          <w:color w:val="FF0000"/>
        </w:rPr>
        <w:t xml:space="preserve">  </w:t>
      </w:r>
    </w:p>
    <w:p w:rsidR="00C41321" w:rsidRPr="000D6114" w:rsidRDefault="00C41321" w:rsidP="00AE10C6">
      <w:pPr>
        <w:pStyle w:val="InsideAddress"/>
        <w:ind w:left="0"/>
        <w:rPr>
          <w:rFonts w:ascii="Arial" w:hAnsi="Arial" w:cs="Arial"/>
          <w:sz w:val="16"/>
          <w:szCs w:val="16"/>
        </w:rPr>
      </w:pPr>
    </w:p>
    <w:p w:rsidR="00AE10C6" w:rsidRPr="00120792" w:rsidRDefault="00AE10C6" w:rsidP="00AE10C6">
      <w:pPr>
        <w:pStyle w:val="InsideAddress"/>
        <w:ind w:left="0"/>
        <w:rPr>
          <w:rFonts w:ascii="Arial" w:hAnsi="Arial" w:cs="Arial"/>
        </w:rPr>
      </w:pPr>
      <w:r w:rsidRPr="00120792">
        <w:rPr>
          <w:rFonts w:ascii="Arial" w:hAnsi="Arial" w:cs="Arial"/>
        </w:rPr>
        <w:t xml:space="preserve">Kowaliuk asked about the scanner. She talked about meter reading date </w:t>
      </w:r>
      <w:r w:rsidR="004624C2" w:rsidRPr="00120792">
        <w:rPr>
          <w:rFonts w:ascii="Arial" w:hAnsi="Arial" w:cs="Arial"/>
        </w:rPr>
        <w:t xml:space="preserve">&amp; how they were off. There was </w:t>
      </w:r>
      <w:r w:rsidR="0076512E" w:rsidRPr="00120792">
        <w:rPr>
          <w:rFonts w:ascii="Arial" w:hAnsi="Arial" w:cs="Arial"/>
        </w:rPr>
        <w:t>a</w:t>
      </w:r>
      <w:r w:rsidR="004624C2" w:rsidRPr="00120792">
        <w:rPr>
          <w:rFonts w:ascii="Arial" w:hAnsi="Arial" w:cs="Arial"/>
        </w:rPr>
        <w:t xml:space="preserve"> discussi</w:t>
      </w:r>
      <w:r w:rsidR="0076512E" w:rsidRPr="00120792">
        <w:rPr>
          <w:rFonts w:ascii="Arial" w:hAnsi="Arial" w:cs="Arial"/>
        </w:rPr>
        <w:t>on</w:t>
      </w:r>
      <w:r w:rsidRPr="00120792">
        <w:rPr>
          <w:rFonts w:ascii="Arial" w:hAnsi="Arial" w:cs="Arial"/>
        </w:rPr>
        <w:t xml:space="preserve"> and Vanderlinde said the clerk should calculate water </w:t>
      </w:r>
      <w:r w:rsidR="0076512E" w:rsidRPr="00120792">
        <w:rPr>
          <w:rFonts w:ascii="Arial" w:hAnsi="Arial" w:cs="Arial"/>
        </w:rPr>
        <w:t>from</w:t>
      </w:r>
      <w:r w:rsidRPr="00120792">
        <w:rPr>
          <w:rFonts w:ascii="Arial" w:hAnsi="Arial" w:cs="Arial"/>
        </w:rPr>
        <w:t xml:space="preserve"> North Kittso</w:t>
      </w:r>
      <w:r w:rsidR="00C41321" w:rsidRPr="00120792">
        <w:rPr>
          <w:rFonts w:ascii="Arial" w:hAnsi="Arial" w:cs="Arial"/>
        </w:rPr>
        <w:t>n Rural Water and</w:t>
      </w:r>
      <w:r w:rsidRPr="00120792">
        <w:rPr>
          <w:rFonts w:ascii="Arial" w:hAnsi="Arial" w:cs="Arial"/>
        </w:rPr>
        <w:t xml:space="preserve"> what we charge.</w:t>
      </w:r>
    </w:p>
    <w:p w:rsidR="00AE10C6" w:rsidRPr="000D6114" w:rsidRDefault="00AE10C6" w:rsidP="00AE10C6">
      <w:pPr>
        <w:pStyle w:val="InsideAddress"/>
        <w:ind w:left="0"/>
        <w:rPr>
          <w:rFonts w:ascii="Arial" w:hAnsi="Arial" w:cs="Arial"/>
          <w:sz w:val="16"/>
          <w:szCs w:val="16"/>
        </w:rPr>
      </w:pPr>
    </w:p>
    <w:p w:rsidR="00673CDD" w:rsidRPr="00120792" w:rsidRDefault="00AE10C6" w:rsidP="003463D3">
      <w:pPr>
        <w:pStyle w:val="InsideAddress"/>
        <w:ind w:left="0"/>
        <w:rPr>
          <w:rFonts w:ascii="Arial" w:hAnsi="Arial" w:cs="Arial"/>
        </w:rPr>
      </w:pPr>
      <w:r w:rsidRPr="00120792">
        <w:rPr>
          <w:rFonts w:ascii="Arial" w:hAnsi="Arial" w:cs="Arial"/>
        </w:rPr>
        <w:t xml:space="preserve">Hill talked about her water bill. Said her meter readings were wrong.  The clerk showed the council the new wastewater </w:t>
      </w:r>
      <w:r w:rsidR="0076512E" w:rsidRPr="00120792">
        <w:rPr>
          <w:rFonts w:ascii="Arial" w:hAnsi="Arial" w:cs="Arial"/>
        </w:rPr>
        <w:t>report</w:t>
      </w:r>
      <w:r w:rsidRPr="00120792">
        <w:rPr>
          <w:rFonts w:ascii="Arial" w:hAnsi="Arial" w:cs="Arial"/>
        </w:rPr>
        <w:t xml:space="preserve"> from </w:t>
      </w:r>
      <w:r w:rsidR="0076512E" w:rsidRPr="00120792">
        <w:rPr>
          <w:rFonts w:ascii="Arial" w:hAnsi="Arial" w:cs="Arial"/>
        </w:rPr>
        <w:t>Minnesota</w:t>
      </w:r>
      <w:r w:rsidRPr="00120792">
        <w:rPr>
          <w:rFonts w:ascii="Arial" w:hAnsi="Arial" w:cs="Arial"/>
        </w:rPr>
        <w:t xml:space="preserve"> Department of Health.  Kowaliuk said she has been asking for old </w:t>
      </w:r>
      <w:r w:rsidR="0076512E" w:rsidRPr="00120792">
        <w:rPr>
          <w:rFonts w:ascii="Arial" w:hAnsi="Arial" w:cs="Arial"/>
        </w:rPr>
        <w:t>ordinances'</w:t>
      </w:r>
      <w:r w:rsidRPr="00120792">
        <w:rPr>
          <w:rFonts w:ascii="Arial" w:hAnsi="Arial" w:cs="Arial"/>
        </w:rPr>
        <w:t xml:space="preserve"> and the </w:t>
      </w:r>
      <w:r w:rsidR="0076512E" w:rsidRPr="00120792">
        <w:rPr>
          <w:rFonts w:ascii="Arial" w:hAnsi="Arial" w:cs="Arial"/>
        </w:rPr>
        <w:t>publications</w:t>
      </w:r>
      <w:r w:rsidRPr="00120792">
        <w:rPr>
          <w:rFonts w:ascii="Arial" w:hAnsi="Arial" w:cs="Arial"/>
        </w:rPr>
        <w:t xml:space="preserve"> are to be with the ordinances.</w:t>
      </w:r>
      <w:r w:rsidR="00507443" w:rsidRPr="00120792">
        <w:rPr>
          <w:rFonts w:ascii="Arial" w:hAnsi="Arial" w:cs="Arial"/>
        </w:rPr>
        <w:t xml:space="preserve">  The ATV ordinance</w:t>
      </w:r>
      <w:r w:rsidR="00EC6E13">
        <w:rPr>
          <w:rFonts w:ascii="Arial" w:hAnsi="Arial" w:cs="Arial"/>
        </w:rPr>
        <w:t xml:space="preserve"> 56</w:t>
      </w:r>
      <w:r w:rsidR="00507443" w:rsidRPr="00120792">
        <w:rPr>
          <w:rFonts w:ascii="Arial" w:hAnsi="Arial" w:cs="Arial"/>
        </w:rPr>
        <w:t xml:space="preserve">, contact the attorney and ask if we should still hold this in our files because Cindy Adams said at a council meeting that we should.  </w:t>
      </w:r>
      <w:r w:rsidR="0076512E" w:rsidRPr="00120792">
        <w:rPr>
          <w:rFonts w:ascii="Arial" w:hAnsi="Arial" w:cs="Arial"/>
        </w:rPr>
        <w:t>Ordinance</w:t>
      </w:r>
      <w:r w:rsidR="00507443" w:rsidRPr="00120792">
        <w:rPr>
          <w:rFonts w:ascii="Arial" w:hAnsi="Arial" w:cs="Arial"/>
        </w:rPr>
        <w:t xml:space="preserve"> 57 is about trailer houses. Kowaliuk said the </w:t>
      </w:r>
      <w:r w:rsidR="0076512E" w:rsidRPr="00120792">
        <w:rPr>
          <w:rFonts w:ascii="Arial" w:hAnsi="Arial" w:cs="Arial"/>
        </w:rPr>
        <w:t>ordinances'</w:t>
      </w:r>
      <w:r w:rsidR="00507443" w:rsidRPr="00120792">
        <w:rPr>
          <w:rFonts w:ascii="Arial" w:hAnsi="Arial" w:cs="Arial"/>
        </w:rPr>
        <w:t xml:space="preserve"> can be found at the museum in the news papers. </w:t>
      </w:r>
      <w:r w:rsidR="003463D3" w:rsidRPr="00120792">
        <w:rPr>
          <w:rFonts w:ascii="Arial" w:hAnsi="Arial" w:cs="Arial"/>
        </w:rPr>
        <w:t xml:space="preserve"> </w:t>
      </w:r>
    </w:p>
    <w:p w:rsidR="00673CDD" w:rsidRPr="000D6114" w:rsidRDefault="00673CDD" w:rsidP="00AE10C6">
      <w:pPr>
        <w:pStyle w:val="InsideAddress"/>
        <w:ind w:left="0"/>
        <w:rPr>
          <w:rFonts w:ascii="Arial" w:hAnsi="Arial" w:cs="Arial"/>
          <w:b/>
          <w:sz w:val="16"/>
          <w:szCs w:val="16"/>
        </w:rPr>
      </w:pPr>
    </w:p>
    <w:p w:rsidR="00673CDD" w:rsidRPr="00120792" w:rsidRDefault="003463D3" w:rsidP="00AE10C6">
      <w:pPr>
        <w:pStyle w:val="InsideAddress"/>
        <w:ind w:left="0"/>
        <w:rPr>
          <w:rFonts w:ascii="Arial" w:hAnsi="Arial" w:cs="Arial"/>
        </w:rPr>
      </w:pPr>
      <w:r w:rsidRPr="00120792">
        <w:rPr>
          <w:rFonts w:ascii="Arial" w:hAnsi="Arial" w:cs="Arial"/>
          <w:b/>
        </w:rPr>
        <w:t>ADDITIONS TO NEW BUSINESS:</w:t>
      </w:r>
      <w:r w:rsidRPr="00120792">
        <w:rPr>
          <w:rFonts w:ascii="Arial" w:hAnsi="Arial" w:cs="Arial"/>
        </w:rPr>
        <w:t xml:space="preserve">  Vanderlinde said the brooms are gone, the corn broom and the mop with sticky pads is missing.  Hill talked about what went on while she was cleaning. Vanderlinde asked that the brooms come back.  Maintenance will put the door between the storage rooms back on and put a lock on it.  </w:t>
      </w:r>
    </w:p>
    <w:p w:rsidR="00673CDD" w:rsidRPr="000D6114" w:rsidRDefault="00673CDD" w:rsidP="00AE10C6">
      <w:pPr>
        <w:pStyle w:val="InsideAddress"/>
        <w:ind w:left="0"/>
        <w:rPr>
          <w:rFonts w:ascii="Arial" w:hAnsi="Arial" w:cs="Arial"/>
          <w:sz w:val="16"/>
          <w:szCs w:val="16"/>
        </w:rPr>
      </w:pPr>
    </w:p>
    <w:p w:rsidR="00AE10C6" w:rsidRPr="00120792" w:rsidRDefault="003463D3" w:rsidP="00AE10C6">
      <w:pPr>
        <w:pStyle w:val="InsideAddress"/>
        <w:ind w:left="0"/>
        <w:rPr>
          <w:rFonts w:ascii="Arial" w:hAnsi="Arial" w:cs="Arial"/>
        </w:rPr>
      </w:pPr>
      <w:r w:rsidRPr="00120792">
        <w:rPr>
          <w:rFonts w:ascii="Arial" w:hAnsi="Arial" w:cs="Arial"/>
          <w:b/>
        </w:rPr>
        <w:t>FIRE DEPARTMENT TRUCK:</w:t>
      </w:r>
      <w:r w:rsidR="000C031D">
        <w:rPr>
          <w:rFonts w:ascii="Arial" w:hAnsi="Arial" w:cs="Arial"/>
        </w:rPr>
        <w:t xml:space="preserve">  Shablow mad</w:t>
      </w:r>
      <w:r w:rsidRPr="00120792">
        <w:rPr>
          <w:rFonts w:ascii="Arial" w:hAnsi="Arial" w:cs="Arial"/>
        </w:rPr>
        <w:t xml:space="preserve">e a motion, Kowaliuk seconded, to have the water truck repaired at Hanson's in Karlstad. </w:t>
      </w:r>
      <w:r w:rsidR="00492AE2">
        <w:rPr>
          <w:rFonts w:ascii="Arial" w:hAnsi="Arial" w:cs="Arial"/>
        </w:rPr>
        <w:t xml:space="preserve"> </w:t>
      </w:r>
      <w:r w:rsidRPr="00120792">
        <w:rPr>
          <w:rFonts w:ascii="Arial" w:hAnsi="Arial" w:cs="Arial"/>
          <w:b/>
          <w:color w:val="943634" w:themeColor="accent2" w:themeShade="BF"/>
        </w:rPr>
        <w:t>M/S/P – Shablow/Kowaliuk/All.</w:t>
      </w:r>
      <w:r w:rsidR="00744489">
        <w:rPr>
          <w:rFonts w:ascii="Arial" w:hAnsi="Arial" w:cs="Arial"/>
          <w:b/>
          <w:color w:val="943634" w:themeColor="accent2" w:themeShade="BF"/>
        </w:rPr>
        <w:t xml:space="preserve"> </w:t>
      </w:r>
      <w:r w:rsidRPr="00120792">
        <w:rPr>
          <w:rFonts w:ascii="Arial" w:hAnsi="Arial" w:cs="Arial"/>
          <w:b/>
          <w:color w:val="943634" w:themeColor="accent2" w:themeShade="BF"/>
        </w:rPr>
        <w:t xml:space="preserve"> </w:t>
      </w:r>
      <w:r w:rsidR="00EE193C" w:rsidRPr="00120792">
        <w:rPr>
          <w:rFonts w:ascii="Arial" w:hAnsi="Arial" w:cs="Arial"/>
        </w:rPr>
        <w:t xml:space="preserve">Hill talked to the council about the council pay from 2018. She cited MN Statute 43A about pay </w:t>
      </w:r>
      <w:r w:rsidR="00EC48BB" w:rsidRPr="00120792">
        <w:rPr>
          <w:rFonts w:ascii="Arial" w:hAnsi="Arial" w:cs="Arial"/>
        </w:rPr>
        <w:t xml:space="preserve">reduction. </w:t>
      </w:r>
      <w:r w:rsidR="00EE193C" w:rsidRPr="00120792">
        <w:rPr>
          <w:rFonts w:ascii="Arial" w:hAnsi="Arial" w:cs="Arial"/>
        </w:rPr>
        <w:t xml:space="preserve">Hill did the custodial work and council work in 2018 and she wants it </w:t>
      </w:r>
      <w:r w:rsidR="0076512E" w:rsidRPr="00120792">
        <w:rPr>
          <w:rFonts w:ascii="Arial" w:hAnsi="Arial" w:cs="Arial"/>
        </w:rPr>
        <w:t>separated</w:t>
      </w:r>
      <w:r w:rsidR="00EE193C" w:rsidRPr="00120792">
        <w:rPr>
          <w:rFonts w:ascii="Arial" w:hAnsi="Arial" w:cs="Arial"/>
        </w:rPr>
        <w:t>.</w:t>
      </w:r>
      <w:r w:rsidR="004F4223" w:rsidRPr="00120792">
        <w:rPr>
          <w:rFonts w:ascii="Arial" w:hAnsi="Arial" w:cs="Arial"/>
        </w:rPr>
        <w:t xml:space="preserve">  Vanderlinde said council will be paid to end this complaining.</w:t>
      </w:r>
      <w:r w:rsidR="00EE193C" w:rsidRPr="00120792">
        <w:rPr>
          <w:rFonts w:ascii="Arial" w:hAnsi="Arial" w:cs="Arial"/>
        </w:rPr>
        <w:t xml:space="preserve"> </w:t>
      </w:r>
    </w:p>
    <w:p w:rsidR="003463D3" w:rsidRPr="000D6114" w:rsidRDefault="003463D3" w:rsidP="00AE10C6">
      <w:pPr>
        <w:pStyle w:val="InsideAddress"/>
        <w:ind w:left="0"/>
        <w:rPr>
          <w:rFonts w:ascii="Arial" w:hAnsi="Arial" w:cs="Arial"/>
          <w:sz w:val="16"/>
          <w:szCs w:val="16"/>
        </w:rPr>
      </w:pPr>
    </w:p>
    <w:p w:rsidR="004F4223" w:rsidRPr="00120792" w:rsidRDefault="00C817FE" w:rsidP="00A21343">
      <w:pPr>
        <w:spacing w:after="0"/>
        <w:rPr>
          <w:rFonts w:ascii="Arial" w:hAnsi="Arial" w:cs="Arial"/>
          <w:sz w:val="20"/>
          <w:szCs w:val="20"/>
        </w:rPr>
      </w:pPr>
      <w:r w:rsidRPr="00120792">
        <w:rPr>
          <w:rFonts w:ascii="Arial" w:hAnsi="Arial" w:cs="Arial"/>
          <w:b/>
          <w:sz w:val="20"/>
          <w:szCs w:val="20"/>
        </w:rPr>
        <w:t xml:space="preserve">MAINTENANCE REPORT: </w:t>
      </w:r>
      <w:r w:rsidR="00E8386B" w:rsidRPr="00120792">
        <w:rPr>
          <w:rFonts w:ascii="Arial" w:hAnsi="Arial" w:cs="Arial"/>
          <w:b/>
          <w:sz w:val="20"/>
          <w:szCs w:val="20"/>
        </w:rPr>
        <w:t xml:space="preserve"> </w:t>
      </w:r>
      <w:r w:rsidR="004F4223" w:rsidRPr="00120792">
        <w:rPr>
          <w:rFonts w:ascii="Arial" w:hAnsi="Arial" w:cs="Arial"/>
          <w:sz w:val="20"/>
          <w:szCs w:val="20"/>
        </w:rPr>
        <w:t>Toomey reported that there was a problem with the sweeper.</w:t>
      </w:r>
      <w:r w:rsidR="00E8386B" w:rsidRPr="00120792">
        <w:rPr>
          <w:rFonts w:ascii="Arial" w:hAnsi="Arial" w:cs="Arial"/>
          <w:sz w:val="20"/>
          <w:szCs w:val="20"/>
        </w:rPr>
        <w:t xml:space="preserve"> </w:t>
      </w:r>
      <w:r w:rsidR="004F4223" w:rsidRPr="00120792">
        <w:rPr>
          <w:rFonts w:ascii="Arial" w:hAnsi="Arial" w:cs="Arial"/>
          <w:sz w:val="20"/>
          <w:szCs w:val="20"/>
        </w:rPr>
        <w:t xml:space="preserve">  </w:t>
      </w:r>
      <w:r w:rsidR="00C41321" w:rsidRPr="00120792">
        <w:rPr>
          <w:rFonts w:ascii="Arial" w:hAnsi="Arial" w:cs="Arial"/>
          <w:sz w:val="20"/>
          <w:szCs w:val="20"/>
        </w:rPr>
        <w:t>The w</w:t>
      </w:r>
      <w:r w:rsidR="004F4223" w:rsidRPr="00120792">
        <w:rPr>
          <w:rFonts w:ascii="Arial" w:hAnsi="Arial" w:cs="Arial"/>
          <w:sz w:val="20"/>
          <w:szCs w:val="20"/>
        </w:rPr>
        <w:t xml:space="preserve">ater in the gym at half. Strom will fill it. There were 2 water breaks. Cooks water line break inside the house and Hurt's water </w:t>
      </w:r>
      <w:r w:rsidR="008D1C15">
        <w:rPr>
          <w:rFonts w:ascii="Arial" w:hAnsi="Arial" w:cs="Arial"/>
          <w:sz w:val="20"/>
          <w:szCs w:val="20"/>
        </w:rPr>
        <w:t xml:space="preserve">bottom plate </w:t>
      </w:r>
      <w:r w:rsidR="001657E3" w:rsidRPr="00120792">
        <w:rPr>
          <w:rFonts w:ascii="Arial" w:hAnsi="Arial" w:cs="Arial"/>
          <w:sz w:val="20"/>
          <w:szCs w:val="20"/>
        </w:rPr>
        <w:t>cracked.  V</w:t>
      </w:r>
      <w:r w:rsidR="004F4223" w:rsidRPr="00120792">
        <w:rPr>
          <w:rFonts w:ascii="Arial" w:hAnsi="Arial" w:cs="Arial"/>
          <w:sz w:val="20"/>
          <w:szCs w:val="20"/>
        </w:rPr>
        <w:t xml:space="preserve">anderlinde asked Toomey to explain to </w:t>
      </w:r>
      <w:r w:rsidR="00673CDD" w:rsidRPr="00120792">
        <w:rPr>
          <w:rFonts w:ascii="Arial" w:hAnsi="Arial" w:cs="Arial"/>
          <w:sz w:val="20"/>
          <w:szCs w:val="20"/>
        </w:rPr>
        <w:t>the council what happened with</w:t>
      </w:r>
      <w:r w:rsidR="004F4223" w:rsidRPr="00120792">
        <w:rPr>
          <w:rFonts w:ascii="Arial" w:hAnsi="Arial" w:cs="Arial"/>
          <w:sz w:val="20"/>
          <w:szCs w:val="20"/>
        </w:rPr>
        <w:t xml:space="preserve"> the sweeper.  </w:t>
      </w:r>
      <w:r w:rsidR="001657E3" w:rsidRPr="00120792">
        <w:rPr>
          <w:rFonts w:ascii="Arial" w:hAnsi="Arial" w:cs="Arial"/>
          <w:sz w:val="20"/>
          <w:szCs w:val="20"/>
        </w:rPr>
        <w:t xml:space="preserve">Toomey said the sweeper hopper started to </w:t>
      </w:r>
      <w:r w:rsidR="00EC48BB" w:rsidRPr="00120792">
        <w:rPr>
          <w:rFonts w:ascii="Arial" w:hAnsi="Arial" w:cs="Arial"/>
          <w:sz w:val="20"/>
          <w:szCs w:val="20"/>
        </w:rPr>
        <w:t>hop</w:t>
      </w:r>
      <w:r w:rsidR="001657E3" w:rsidRPr="00120792">
        <w:rPr>
          <w:rFonts w:ascii="Arial" w:hAnsi="Arial" w:cs="Arial"/>
          <w:sz w:val="20"/>
          <w:szCs w:val="20"/>
        </w:rPr>
        <w:t xml:space="preserve"> and the brush is </w:t>
      </w:r>
      <w:r w:rsidR="0076512E" w:rsidRPr="00120792">
        <w:rPr>
          <w:rFonts w:ascii="Arial" w:hAnsi="Arial" w:cs="Arial"/>
          <w:sz w:val="20"/>
          <w:szCs w:val="20"/>
        </w:rPr>
        <w:t>too</w:t>
      </w:r>
      <w:r w:rsidR="001657E3" w:rsidRPr="00120792">
        <w:rPr>
          <w:rFonts w:ascii="Arial" w:hAnsi="Arial" w:cs="Arial"/>
          <w:sz w:val="20"/>
          <w:szCs w:val="20"/>
        </w:rPr>
        <w:t xml:space="preserve"> small for the machine and the </w:t>
      </w:r>
      <w:r w:rsidR="0076512E" w:rsidRPr="00120792">
        <w:rPr>
          <w:rFonts w:ascii="Arial" w:hAnsi="Arial" w:cs="Arial"/>
          <w:sz w:val="20"/>
          <w:szCs w:val="20"/>
        </w:rPr>
        <w:t>hopper weld</w:t>
      </w:r>
      <w:r w:rsidR="001657E3" w:rsidRPr="00120792">
        <w:rPr>
          <w:rFonts w:ascii="Arial" w:hAnsi="Arial" w:cs="Arial"/>
          <w:sz w:val="20"/>
          <w:szCs w:val="20"/>
        </w:rPr>
        <w:t xml:space="preserve"> broke and the machine jammed. </w:t>
      </w:r>
      <w:r w:rsidR="000055F2">
        <w:rPr>
          <w:rFonts w:ascii="Arial" w:hAnsi="Arial" w:cs="Arial"/>
          <w:sz w:val="20"/>
          <w:szCs w:val="20"/>
        </w:rPr>
        <w:t xml:space="preserve"> </w:t>
      </w:r>
      <w:r w:rsidR="001657E3" w:rsidRPr="00120792">
        <w:rPr>
          <w:rFonts w:ascii="Arial" w:hAnsi="Arial" w:cs="Arial"/>
          <w:sz w:val="20"/>
          <w:szCs w:val="20"/>
        </w:rPr>
        <w:t>Erickson and Toomey pushed the sweeper into the shop.  Vanderlinde said it should not have been pushed.</w:t>
      </w:r>
    </w:p>
    <w:p w:rsidR="005C1431" w:rsidRPr="000D6114" w:rsidRDefault="005C1431" w:rsidP="00A21343">
      <w:pPr>
        <w:spacing w:after="0"/>
        <w:rPr>
          <w:rFonts w:ascii="Arial" w:hAnsi="Arial" w:cs="Arial"/>
          <w:sz w:val="16"/>
          <w:szCs w:val="16"/>
        </w:rPr>
      </w:pPr>
    </w:p>
    <w:p w:rsidR="005C1431" w:rsidRPr="00120792" w:rsidRDefault="003A0AE1" w:rsidP="00A21343">
      <w:pPr>
        <w:spacing w:after="0"/>
        <w:rPr>
          <w:rFonts w:ascii="Arial" w:hAnsi="Arial" w:cs="Arial"/>
          <w:b/>
          <w:color w:val="943634" w:themeColor="accent2" w:themeShade="BF"/>
          <w:sz w:val="20"/>
          <w:szCs w:val="20"/>
        </w:rPr>
      </w:pPr>
      <w:r w:rsidRPr="00120792">
        <w:rPr>
          <w:rFonts w:ascii="Arial" w:hAnsi="Arial" w:cs="Arial"/>
          <w:b/>
          <w:sz w:val="20"/>
          <w:szCs w:val="20"/>
        </w:rPr>
        <w:t>CITY BILLS/CLAIMS TO BE AUDITED:</w:t>
      </w:r>
      <w:r w:rsidRPr="00120792">
        <w:rPr>
          <w:rFonts w:ascii="Arial" w:hAnsi="Arial" w:cs="Arial"/>
          <w:sz w:val="20"/>
          <w:szCs w:val="20"/>
        </w:rPr>
        <w:t xml:space="preserve">   </w:t>
      </w:r>
      <w:r w:rsidR="001657E3" w:rsidRPr="00120792">
        <w:rPr>
          <w:rFonts w:ascii="Arial" w:hAnsi="Arial" w:cs="Arial"/>
          <w:sz w:val="20"/>
          <w:szCs w:val="20"/>
        </w:rPr>
        <w:t>Vanderlinde</w:t>
      </w:r>
      <w:r w:rsidR="00C41321" w:rsidRPr="00120792">
        <w:rPr>
          <w:rFonts w:ascii="Arial" w:hAnsi="Arial" w:cs="Arial"/>
          <w:sz w:val="20"/>
          <w:szCs w:val="20"/>
        </w:rPr>
        <w:t xml:space="preserve"> </w:t>
      </w:r>
      <w:r w:rsidR="00FF7CA9" w:rsidRPr="00120792">
        <w:rPr>
          <w:rFonts w:ascii="Arial" w:hAnsi="Arial" w:cs="Arial"/>
          <w:color w:val="000000" w:themeColor="text1"/>
          <w:sz w:val="20"/>
          <w:szCs w:val="20"/>
        </w:rPr>
        <w:t>made a motion</w:t>
      </w:r>
      <w:r w:rsidR="00FF7CA9" w:rsidRPr="00120792">
        <w:rPr>
          <w:rFonts w:ascii="Arial" w:hAnsi="Arial" w:cs="Arial"/>
          <w:sz w:val="20"/>
          <w:szCs w:val="20"/>
        </w:rPr>
        <w:t xml:space="preserve">, </w:t>
      </w:r>
      <w:r w:rsidR="001657E3" w:rsidRPr="00120792">
        <w:rPr>
          <w:rFonts w:ascii="Arial" w:hAnsi="Arial" w:cs="Arial"/>
          <w:sz w:val="20"/>
          <w:szCs w:val="20"/>
        </w:rPr>
        <w:t xml:space="preserve">Kowaliuk </w:t>
      </w:r>
      <w:r w:rsidR="00FF7CA9" w:rsidRPr="00120792">
        <w:rPr>
          <w:rFonts w:ascii="Arial" w:hAnsi="Arial" w:cs="Arial"/>
          <w:sz w:val="20"/>
          <w:szCs w:val="20"/>
        </w:rPr>
        <w:t>seconded</w:t>
      </w:r>
      <w:r w:rsidR="00BF08D8" w:rsidRPr="00120792">
        <w:rPr>
          <w:rFonts w:ascii="Arial" w:hAnsi="Arial" w:cs="Arial"/>
          <w:sz w:val="20"/>
          <w:szCs w:val="20"/>
        </w:rPr>
        <w:t xml:space="preserve">, </w:t>
      </w:r>
      <w:r w:rsidR="00C071E1" w:rsidRPr="00120792">
        <w:rPr>
          <w:rFonts w:ascii="Arial" w:hAnsi="Arial" w:cs="Arial"/>
          <w:sz w:val="20"/>
          <w:szCs w:val="20"/>
        </w:rPr>
        <w:t xml:space="preserve">to pay the City claims. </w:t>
      </w:r>
      <w:r w:rsidR="00C44421" w:rsidRPr="00120792">
        <w:rPr>
          <w:rFonts w:ascii="Arial" w:hAnsi="Arial" w:cs="Arial"/>
          <w:b/>
          <w:color w:val="943634" w:themeColor="accent2" w:themeShade="BF"/>
          <w:sz w:val="20"/>
          <w:szCs w:val="20"/>
        </w:rPr>
        <w:t xml:space="preserve">M/S/P – </w:t>
      </w:r>
      <w:r w:rsidR="001657E3" w:rsidRPr="00120792">
        <w:rPr>
          <w:rFonts w:ascii="Arial" w:hAnsi="Arial" w:cs="Arial"/>
          <w:b/>
          <w:color w:val="943634" w:themeColor="accent2" w:themeShade="BF"/>
          <w:sz w:val="20"/>
          <w:szCs w:val="20"/>
        </w:rPr>
        <w:t>Vanderlinde</w:t>
      </w:r>
      <w:r w:rsidR="00C44421" w:rsidRPr="00120792">
        <w:rPr>
          <w:rFonts w:ascii="Arial" w:hAnsi="Arial" w:cs="Arial"/>
          <w:b/>
          <w:color w:val="943634" w:themeColor="accent2" w:themeShade="BF"/>
          <w:sz w:val="20"/>
          <w:szCs w:val="20"/>
        </w:rPr>
        <w:t>/</w:t>
      </w:r>
      <w:r w:rsidR="001657E3" w:rsidRPr="00120792">
        <w:rPr>
          <w:rFonts w:ascii="Arial" w:hAnsi="Arial" w:cs="Arial"/>
          <w:b/>
          <w:color w:val="943634" w:themeColor="accent2" w:themeShade="BF"/>
          <w:sz w:val="20"/>
          <w:szCs w:val="20"/>
        </w:rPr>
        <w:t>Kowaliuk</w:t>
      </w:r>
      <w:r w:rsidR="00C44421" w:rsidRPr="00120792">
        <w:rPr>
          <w:rFonts w:ascii="Arial" w:hAnsi="Arial" w:cs="Arial"/>
          <w:b/>
          <w:color w:val="943634" w:themeColor="accent2" w:themeShade="BF"/>
          <w:sz w:val="20"/>
          <w:szCs w:val="20"/>
        </w:rPr>
        <w:t xml:space="preserve">/All.  </w:t>
      </w:r>
    </w:p>
    <w:p w:rsidR="00C44421" w:rsidRPr="000D6114" w:rsidRDefault="00C44421" w:rsidP="00A21343">
      <w:pPr>
        <w:spacing w:after="0"/>
        <w:rPr>
          <w:rFonts w:ascii="Arial" w:hAnsi="Arial" w:cs="Arial"/>
          <w:b/>
          <w:sz w:val="16"/>
          <w:szCs w:val="16"/>
        </w:rPr>
      </w:pPr>
    </w:p>
    <w:p w:rsidR="00974BE2" w:rsidRPr="00120792" w:rsidRDefault="003A0AE1" w:rsidP="00A21343">
      <w:pPr>
        <w:spacing w:after="0"/>
        <w:rPr>
          <w:rFonts w:ascii="Arial" w:hAnsi="Arial" w:cs="Arial"/>
          <w:b/>
          <w:color w:val="943634" w:themeColor="accent2" w:themeShade="BF"/>
          <w:sz w:val="20"/>
          <w:szCs w:val="20"/>
        </w:rPr>
      </w:pPr>
      <w:r w:rsidRPr="00120792">
        <w:rPr>
          <w:rFonts w:ascii="Arial" w:hAnsi="Arial" w:cs="Arial"/>
          <w:b/>
          <w:sz w:val="20"/>
          <w:szCs w:val="20"/>
        </w:rPr>
        <w:t>FIRE DEPARTMENT BILLS/CLAIMS TO BE AUDITED:</w:t>
      </w:r>
      <w:r w:rsidRPr="00120792">
        <w:rPr>
          <w:rFonts w:ascii="Arial" w:hAnsi="Arial" w:cs="Arial"/>
          <w:sz w:val="20"/>
          <w:szCs w:val="20"/>
        </w:rPr>
        <w:t xml:space="preserve">   </w:t>
      </w:r>
      <w:r w:rsidR="00EC48BB" w:rsidRPr="00E26554">
        <w:rPr>
          <w:rFonts w:ascii="Arial" w:hAnsi="Arial" w:cs="Arial"/>
          <w:sz w:val="20"/>
          <w:szCs w:val="20"/>
        </w:rPr>
        <w:t xml:space="preserve">Kowaliuk </w:t>
      </w:r>
      <w:r w:rsidR="00EC48BB" w:rsidRPr="00120792">
        <w:rPr>
          <w:rFonts w:ascii="Arial" w:hAnsi="Arial" w:cs="Arial"/>
          <w:sz w:val="20"/>
          <w:szCs w:val="20"/>
        </w:rPr>
        <w:t>made</w:t>
      </w:r>
      <w:r w:rsidR="00FF7CA9" w:rsidRPr="00120792">
        <w:rPr>
          <w:rFonts w:ascii="Arial" w:hAnsi="Arial" w:cs="Arial"/>
          <w:color w:val="000000" w:themeColor="text1"/>
          <w:sz w:val="20"/>
          <w:szCs w:val="20"/>
        </w:rPr>
        <w:t xml:space="preserve"> a motion</w:t>
      </w:r>
      <w:r w:rsidR="00FF7CA9" w:rsidRPr="00120792">
        <w:rPr>
          <w:rFonts w:ascii="Arial" w:hAnsi="Arial" w:cs="Arial"/>
          <w:sz w:val="20"/>
          <w:szCs w:val="20"/>
        </w:rPr>
        <w:t xml:space="preserve">, </w:t>
      </w:r>
      <w:r w:rsidR="001657E3" w:rsidRPr="00120792">
        <w:rPr>
          <w:rFonts w:ascii="Arial" w:hAnsi="Arial" w:cs="Arial"/>
          <w:sz w:val="20"/>
          <w:szCs w:val="20"/>
        </w:rPr>
        <w:t xml:space="preserve">Shablow </w:t>
      </w:r>
      <w:r w:rsidR="00FF7CA9" w:rsidRPr="00120792">
        <w:rPr>
          <w:rFonts w:ascii="Arial" w:hAnsi="Arial" w:cs="Arial"/>
          <w:sz w:val="20"/>
          <w:szCs w:val="20"/>
        </w:rPr>
        <w:t>seconded</w:t>
      </w:r>
      <w:r w:rsidR="00BF08D8" w:rsidRPr="00120792">
        <w:rPr>
          <w:rFonts w:ascii="Arial" w:hAnsi="Arial" w:cs="Arial"/>
          <w:sz w:val="20"/>
          <w:szCs w:val="20"/>
        </w:rPr>
        <w:t xml:space="preserve">, </w:t>
      </w:r>
      <w:r w:rsidR="00C071E1" w:rsidRPr="00120792">
        <w:rPr>
          <w:rFonts w:ascii="Arial" w:hAnsi="Arial" w:cs="Arial"/>
          <w:sz w:val="20"/>
          <w:szCs w:val="20"/>
        </w:rPr>
        <w:t xml:space="preserve">to pay the Fire Department claims. </w:t>
      </w:r>
      <w:r w:rsidR="005C1431" w:rsidRPr="00120792">
        <w:rPr>
          <w:rFonts w:ascii="Arial" w:hAnsi="Arial" w:cs="Arial"/>
          <w:sz w:val="20"/>
          <w:szCs w:val="20"/>
        </w:rPr>
        <w:t xml:space="preserve"> </w:t>
      </w:r>
      <w:r w:rsidR="001657E3" w:rsidRPr="00120792">
        <w:rPr>
          <w:rFonts w:ascii="Arial" w:hAnsi="Arial" w:cs="Arial"/>
          <w:b/>
          <w:color w:val="943634" w:themeColor="accent2" w:themeShade="BF"/>
          <w:sz w:val="20"/>
          <w:szCs w:val="20"/>
        </w:rPr>
        <w:t>M/S/P – Kowaliuk</w:t>
      </w:r>
      <w:r w:rsidR="00C44421" w:rsidRPr="00120792">
        <w:rPr>
          <w:rFonts w:ascii="Arial" w:hAnsi="Arial" w:cs="Arial"/>
          <w:b/>
          <w:color w:val="943634" w:themeColor="accent2" w:themeShade="BF"/>
          <w:sz w:val="20"/>
          <w:szCs w:val="20"/>
        </w:rPr>
        <w:t>/</w:t>
      </w:r>
      <w:r w:rsidR="001657E3" w:rsidRPr="00120792">
        <w:rPr>
          <w:rFonts w:ascii="Arial" w:hAnsi="Arial" w:cs="Arial"/>
          <w:b/>
          <w:color w:val="943634" w:themeColor="accent2" w:themeShade="BF"/>
          <w:sz w:val="20"/>
          <w:szCs w:val="20"/>
        </w:rPr>
        <w:t>Shablow</w:t>
      </w:r>
      <w:r w:rsidR="00C44421" w:rsidRPr="00120792">
        <w:rPr>
          <w:rFonts w:ascii="Arial" w:hAnsi="Arial" w:cs="Arial"/>
          <w:b/>
          <w:color w:val="943634" w:themeColor="accent2" w:themeShade="BF"/>
          <w:sz w:val="20"/>
          <w:szCs w:val="20"/>
        </w:rPr>
        <w:t xml:space="preserve">/All.  </w:t>
      </w:r>
    </w:p>
    <w:p w:rsidR="005C1431" w:rsidRPr="000D6114" w:rsidRDefault="005C1431" w:rsidP="00A21343">
      <w:pPr>
        <w:spacing w:after="0"/>
        <w:rPr>
          <w:rFonts w:ascii="Arial" w:hAnsi="Arial" w:cs="Arial"/>
          <w:b/>
          <w:color w:val="943634" w:themeColor="accent2" w:themeShade="BF"/>
          <w:sz w:val="16"/>
          <w:szCs w:val="16"/>
        </w:rPr>
      </w:pPr>
    </w:p>
    <w:p w:rsidR="00C44421" w:rsidRPr="00120792" w:rsidRDefault="00431D11" w:rsidP="005C1431">
      <w:pPr>
        <w:pStyle w:val="InsideAddress"/>
        <w:ind w:left="0"/>
        <w:rPr>
          <w:rFonts w:ascii="Arial" w:hAnsi="Arial" w:cs="Arial"/>
          <w:b/>
          <w:color w:val="943634" w:themeColor="accent2" w:themeShade="BF"/>
        </w:rPr>
      </w:pPr>
      <w:r w:rsidRPr="00120792">
        <w:rPr>
          <w:rFonts w:ascii="Arial" w:hAnsi="Arial" w:cs="Arial"/>
          <w:b/>
        </w:rPr>
        <w:t>A</w:t>
      </w:r>
      <w:r w:rsidR="00715D11" w:rsidRPr="00120792">
        <w:rPr>
          <w:rFonts w:ascii="Arial" w:hAnsi="Arial" w:cs="Arial"/>
          <w:b/>
        </w:rPr>
        <w:t>DJOURNMENT</w:t>
      </w:r>
      <w:r w:rsidR="00825859" w:rsidRPr="00120792">
        <w:rPr>
          <w:rFonts w:ascii="Arial" w:hAnsi="Arial" w:cs="Arial"/>
          <w:b/>
        </w:rPr>
        <w:t xml:space="preserve">:  </w:t>
      </w:r>
      <w:r w:rsidR="001657E3" w:rsidRPr="00120792">
        <w:rPr>
          <w:rFonts w:ascii="Arial" w:hAnsi="Arial" w:cs="Arial"/>
        </w:rPr>
        <w:t>Shablow</w:t>
      </w:r>
      <w:r w:rsidR="00BF08D8" w:rsidRPr="00120792">
        <w:rPr>
          <w:rFonts w:ascii="Arial" w:hAnsi="Arial" w:cs="Arial"/>
        </w:rPr>
        <w:t xml:space="preserve"> </w:t>
      </w:r>
      <w:r w:rsidR="00BF08D8" w:rsidRPr="00120792">
        <w:rPr>
          <w:rFonts w:ascii="Arial" w:hAnsi="Arial" w:cs="Arial"/>
          <w:color w:val="000000" w:themeColor="text1"/>
        </w:rPr>
        <w:t>made a motion</w:t>
      </w:r>
      <w:r w:rsidR="00BF08D8" w:rsidRPr="00120792">
        <w:rPr>
          <w:rFonts w:ascii="Arial" w:hAnsi="Arial" w:cs="Arial"/>
        </w:rPr>
        <w:t xml:space="preserve">, </w:t>
      </w:r>
      <w:r w:rsidR="001657E3" w:rsidRPr="00120792">
        <w:rPr>
          <w:rFonts w:ascii="Arial" w:hAnsi="Arial" w:cs="Arial"/>
        </w:rPr>
        <w:t xml:space="preserve">Rector </w:t>
      </w:r>
      <w:r w:rsidR="00BF08D8" w:rsidRPr="00120792">
        <w:rPr>
          <w:rFonts w:ascii="Arial" w:hAnsi="Arial" w:cs="Arial"/>
        </w:rPr>
        <w:t xml:space="preserve">seconded, </w:t>
      </w:r>
      <w:r w:rsidR="00AD34DD" w:rsidRPr="00120792">
        <w:rPr>
          <w:rFonts w:ascii="Arial" w:hAnsi="Arial" w:cs="Arial"/>
        </w:rPr>
        <w:t>to adjourn the meeting</w:t>
      </w:r>
      <w:r w:rsidR="00CB544A" w:rsidRPr="00120792">
        <w:rPr>
          <w:rFonts w:ascii="Arial" w:hAnsi="Arial" w:cs="Arial"/>
        </w:rPr>
        <w:t xml:space="preserve"> at </w:t>
      </w:r>
      <w:r w:rsidR="00236FAD" w:rsidRPr="00120792">
        <w:rPr>
          <w:rFonts w:ascii="Arial" w:hAnsi="Arial" w:cs="Arial"/>
        </w:rPr>
        <w:t>7:</w:t>
      </w:r>
      <w:r w:rsidR="001657E3" w:rsidRPr="00120792">
        <w:rPr>
          <w:rFonts w:ascii="Arial" w:hAnsi="Arial" w:cs="Arial"/>
        </w:rPr>
        <w:t>27</w:t>
      </w:r>
      <w:r w:rsidR="00CB544A" w:rsidRPr="00120792">
        <w:rPr>
          <w:rFonts w:ascii="Arial" w:hAnsi="Arial" w:cs="Arial"/>
        </w:rPr>
        <w:t>p</w:t>
      </w:r>
      <w:r w:rsidR="003A2339" w:rsidRPr="00120792">
        <w:rPr>
          <w:rFonts w:ascii="Arial" w:hAnsi="Arial" w:cs="Arial"/>
        </w:rPr>
        <w:t>.</w:t>
      </w:r>
      <w:r w:rsidR="00CB544A" w:rsidRPr="00120792">
        <w:rPr>
          <w:rFonts w:ascii="Arial" w:hAnsi="Arial" w:cs="Arial"/>
        </w:rPr>
        <w:t>m</w:t>
      </w:r>
      <w:r w:rsidR="00662B59" w:rsidRPr="00120792">
        <w:rPr>
          <w:rFonts w:ascii="Arial" w:hAnsi="Arial" w:cs="Arial"/>
        </w:rPr>
        <w:t>.</w:t>
      </w:r>
      <w:r w:rsidR="00FD0114" w:rsidRPr="00120792">
        <w:rPr>
          <w:rFonts w:ascii="Arial" w:hAnsi="Arial" w:cs="Arial"/>
          <w:b/>
          <w:color w:val="943634" w:themeColor="accent2" w:themeShade="BF"/>
        </w:rPr>
        <w:t xml:space="preserve">  </w:t>
      </w:r>
      <w:r w:rsidR="00C44421" w:rsidRPr="00120792">
        <w:rPr>
          <w:rFonts w:ascii="Arial" w:hAnsi="Arial" w:cs="Arial"/>
          <w:b/>
          <w:color w:val="943634" w:themeColor="accent2" w:themeShade="BF"/>
        </w:rPr>
        <w:t xml:space="preserve">M/S/P – </w:t>
      </w:r>
      <w:r w:rsidR="001657E3" w:rsidRPr="00120792">
        <w:rPr>
          <w:rFonts w:ascii="Arial" w:hAnsi="Arial" w:cs="Arial"/>
          <w:b/>
          <w:color w:val="943634" w:themeColor="accent2" w:themeShade="BF"/>
        </w:rPr>
        <w:t>Shablow</w:t>
      </w:r>
      <w:r w:rsidR="00C44421" w:rsidRPr="00120792">
        <w:rPr>
          <w:rFonts w:ascii="Arial" w:hAnsi="Arial" w:cs="Arial"/>
          <w:b/>
          <w:color w:val="943634" w:themeColor="accent2" w:themeShade="BF"/>
        </w:rPr>
        <w:t>/</w:t>
      </w:r>
      <w:r w:rsidR="001657E3" w:rsidRPr="00120792">
        <w:rPr>
          <w:rFonts w:ascii="Arial" w:hAnsi="Arial" w:cs="Arial"/>
          <w:b/>
          <w:color w:val="943634" w:themeColor="accent2" w:themeShade="BF"/>
        </w:rPr>
        <w:t>Rector</w:t>
      </w:r>
      <w:r w:rsidR="00C44421" w:rsidRPr="00120792">
        <w:rPr>
          <w:rFonts w:ascii="Arial" w:hAnsi="Arial" w:cs="Arial"/>
          <w:b/>
          <w:color w:val="943634" w:themeColor="accent2" w:themeShade="BF"/>
        </w:rPr>
        <w:t xml:space="preserve">/All.  </w:t>
      </w:r>
    </w:p>
    <w:p w:rsidR="00AB5D7A" w:rsidRPr="000D6114" w:rsidRDefault="00AB5D7A" w:rsidP="00AB5D7A">
      <w:pPr>
        <w:pStyle w:val="InsideAddress"/>
        <w:ind w:left="0"/>
        <w:rPr>
          <w:rFonts w:ascii="Arial" w:hAnsi="Arial" w:cs="Arial"/>
          <w:sz w:val="16"/>
          <w:szCs w:val="16"/>
        </w:rPr>
      </w:pPr>
    </w:p>
    <w:p w:rsidR="00AB5D7A" w:rsidRPr="00120792" w:rsidRDefault="00AB5D7A" w:rsidP="00AB5D7A">
      <w:pPr>
        <w:pStyle w:val="InsideAddress"/>
        <w:ind w:left="0"/>
        <w:rPr>
          <w:rFonts w:ascii="Arial" w:hAnsi="Arial" w:cs="Arial"/>
          <w:b/>
          <w:color w:val="FF0000"/>
        </w:rPr>
      </w:pPr>
      <w:r w:rsidRPr="00120792">
        <w:rPr>
          <w:rFonts w:ascii="Arial" w:hAnsi="Arial" w:cs="Arial"/>
        </w:rPr>
        <w:t xml:space="preserve">The next regularly scheduled Council meeting will be on </w:t>
      </w:r>
      <w:r w:rsidR="001657E3" w:rsidRPr="00120792">
        <w:rPr>
          <w:rFonts w:ascii="Arial" w:hAnsi="Arial" w:cs="Arial"/>
        </w:rPr>
        <w:t xml:space="preserve">February 19, 2019 </w:t>
      </w:r>
      <w:r w:rsidRPr="00120792">
        <w:rPr>
          <w:rFonts w:ascii="Arial" w:hAnsi="Arial" w:cs="Arial"/>
        </w:rPr>
        <w:t xml:space="preserve">at </w:t>
      </w:r>
      <w:r w:rsidR="001657E3" w:rsidRPr="00120792">
        <w:rPr>
          <w:rFonts w:ascii="Arial" w:hAnsi="Arial" w:cs="Arial"/>
        </w:rPr>
        <w:t>5:30</w:t>
      </w:r>
      <w:r w:rsidRPr="00120792">
        <w:rPr>
          <w:rFonts w:ascii="Arial" w:hAnsi="Arial" w:cs="Arial"/>
        </w:rPr>
        <w:t xml:space="preserve"> pm</w:t>
      </w:r>
      <w:r w:rsidR="00C75174" w:rsidRPr="00120792">
        <w:rPr>
          <w:rFonts w:ascii="Arial" w:hAnsi="Arial" w:cs="Arial"/>
        </w:rPr>
        <w:t>.</w:t>
      </w:r>
      <w:r w:rsidRPr="00120792">
        <w:rPr>
          <w:rFonts w:ascii="Arial" w:hAnsi="Arial" w:cs="Arial"/>
        </w:rPr>
        <w:t xml:space="preserve"> </w:t>
      </w:r>
    </w:p>
    <w:p w:rsidR="00C467E2" w:rsidRDefault="00C467E2"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Pr="003A0AE1" w:rsidRDefault="005C1431" w:rsidP="005C1431">
      <w:pPr>
        <w:pStyle w:val="InsideAddress"/>
        <w:ind w:left="0"/>
        <w:rPr>
          <w:rFonts w:ascii="Arial" w:hAnsi="Arial" w:cs="Arial"/>
          <w:sz w:val="18"/>
          <w:szCs w:val="18"/>
        </w:rPr>
      </w:pPr>
    </w:p>
    <w:p w:rsidR="001434C9" w:rsidRPr="003A0AE1" w:rsidRDefault="001434C9" w:rsidP="00A21343">
      <w:pPr>
        <w:spacing w:after="0"/>
        <w:rPr>
          <w:rFonts w:ascii="Arial" w:hAnsi="Arial" w:cs="Arial"/>
          <w:sz w:val="18"/>
          <w:szCs w:val="18"/>
        </w:rPr>
      </w:pPr>
      <w:r w:rsidRPr="003A0AE1">
        <w:rPr>
          <w:rFonts w:ascii="Arial" w:hAnsi="Arial" w:cs="Arial"/>
          <w:sz w:val="18"/>
          <w:szCs w:val="18"/>
        </w:rPr>
        <w:t>________________________</w:t>
      </w:r>
      <w:r w:rsidR="000943A2" w:rsidRPr="003A0AE1">
        <w:rPr>
          <w:rFonts w:ascii="Arial" w:hAnsi="Arial" w:cs="Arial"/>
          <w:sz w:val="18"/>
          <w:szCs w:val="18"/>
        </w:rPr>
        <w:t>_________</w:t>
      </w:r>
    </w:p>
    <w:p w:rsidR="006E02D5" w:rsidRPr="003A0AE1" w:rsidRDefault="00C817FE" w:rsidP="00A21343">
      <w:pPr>
        <w:spacing w:after="0"/>
        <w:rPr>
          <w:rFonts w:ascii="Arial" w:hAnsi="Arial" w:cs="Arial"/>
          <w:sz w:val="18"/>
          <w:szCs w:val="18"/>
        </w:rPr>
      </w:pPr>
      <w:r w:rsidRPr="003A0AE1">
        <w:rPr>
          <w:rFonts w:ascii="Arial" w:hAnsi="Arial" w:cs="Arial"/>
          <w:sz w:val="18"/>
          <w:szCs w:val="18"/>
        </w:rPr>
        <w:t>Sandra Lund</w:t>
      </w:r>
      <w:r w:rsidR="001434C9" w:rsidRPr="003A0AE1">
        <w:rPr>
          <w:rFonts w:ascii="Arial" w:hAnsi="Arial" w:cs="Arial"/>
          <w:sz w:val="18"/>
          <w:szCs w:val="18"/>
        </w:rPr>
        <w:t>, City Clerk</w:t>
      </w:r>
    </w:p>
    <w:sectPr w:rsidR="006E02D5" w:rsidRPr="003A0AE1" w:rsidSect="00487CBF">
      <w:headerReference w:type="default" r:id="rId9"/>
      <w:footerReference w:type="default" r:id="rId10"/>
      <w:pgSz w:w="12240" w:h="15840"/>
      <w:pgMar w:top="630" w:right="720" w:bottom="45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0B0" w:rsidRDefault="008610B0" w:rsidP="00D70C72">
      <w:pPr>
        <w:spacing w:after="0" w:line="240" w:lineRule="auto"/>
      </w:pPr>
      <w:r>
        <w:separator/>
      </w:r>
    </w:p>
  </w:endnote>
  <w:endnote w:type="continuationSeparator" w:id="0">
    <w:p w:rsidR="008610B0" w:rsidRDefault="008610B0"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EE193C" w:rsidRDefault="000D7E47">
        <w:pPr>
          <w:pStyle w:val="Footer"/>
          <w:jc w:val="right"/>
        </w:pPr>
        <w:fldSimple w:instr=" PAGE   \* MERGEFORMAT ">
          <w:r w:rsidR="00235E32">
            <w:rPr>
              <w:noProof/>
            </w:rPr>
            <w:t>1</w:t>
          </w:r>
        </w:fldSimple>
      </w:p>
    </w:sdtContent>
  </w:sdt>
  <w:p w:rsidR="00EE193C" w:rsidRDefault="00EE1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0B0" w:rsidRDefault="008610B0" w:rsidP="00D70C72">
      <w:pPr>
        <w:spacing w:after="0" w:line="240" w:lineRule="auto"/>
      </w:pPr>
      <w:r>
        <w:separator/>
      </w:r>
    </w:p>
  </w:footnote>
  <w:footnote w:type="continuationSeparator" w:id="0">
    <w:p w:rsidR="008610B0" w:rsidRDefault="008610B0"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EE193C" w:rsidRDefault="00EE193C">
        <w:pPr>
          <w:pStyle w:val="Header"/>
          <w:pBdr>
            <w:between w:val="single" w:sz="4" w:space="1" w:color="4F81BD" w:themeColor="accent1"/>
          </w:pBdr>
          <w:spacing w:line="276" w:lineRule="auto"/>
          <w:jc w:val="center"/>
        </w:pPr>
        <w:r w:rsidRPr="00D70C72">
          <w:rPr>
            <w:rFonts w:ascii="Times New Roman" w:hAnsi="Times New Roman" w:cs="Times New Roman"/>
          </w:rPr>
          <w:t>City of Lake Bronson</w:t>
        </w:r>
        <w:r>
          <w:rPr>
            <w:rFonts w:ascii="Times New Roman" w:hAnsi="Times New Roman" w:cs="Times New Roman"/>
          </w:rPr>
          <w:t xml:space="preserve"> </w:t>
        </w:r>
        <w:r w:rsidR="00001212">
          <w:rPr>
            <w:rFonts w:ascii="Times New Roman" w:hAnsi="Times New Roman" w:cs="Times New Roman"/>
          </w:rPr>
          <w:t xml:space="preserve">Regular </w:t>
        </w:r>
        <w:r w:rsidRPr="00D70C72">
          <w:rPr>
            <w:rFonts w:ascii="Times New Roman" w:hAnsi="Times New Roman" w:cs="Times New Roman"/>
          </w:rPr>
          <w:t>Council</w:t>
        </w:r>
        <w:r>
          <w:rPr>
            <w:rFonts w:ascii="Times New Roman" w:hAnsi="Times New Roman" w:cs="Times New Roman"/>
          </w:rPr>
          <w:t xml:space="preserve"> Meeting</w:t>
        </w:r>
        <w:r w:rsidRPr="00D70C72">
          <w:rPr>
            <w:rFonts w:ascii="Times New Roman" w:hAnsi="Times New Roman" w:cs="Times New Roman"/>
          </w:rPr>
          <w:t xml:space="preserve"> </w:t>
        </w:r>
        <w:r w:rsidR="00001212">
          <w:rPr>
            <w:rFonts w:ascii="Times New Roman" w:hAnsi="Times New Roman" w:cs="Times New Roman"/>
          </w:rPr>
          <w:t>Amende</w:t>
        </w:r>
        <w:r w:rsidR="00235E32">
          <w:rPr>
            <w:rFonts w:ascii="Times New Roman" w:hAnsi="Times New Roman" w:cs="Times New Roman"/>
          </w:rPr>
          <w:t xml:space="preserve">d </w:t>
        </w:r>
        <w:r w:rsidRPr="00D70C72">
          <w:rPr>
            <w:rFonts w:ascii="Times New Roman" w:hAnsi="Times New Roman" w:cs="Times New Roman"/>
          </w:rPr>
          <w:t>Minutes</w:t>
        </w:r>
      </w:p>
    </w:sdtContent>
  </w:sdt>
  <w:sdt>
    <w:sdtPr>
      <w:rPr>
        <w:rFonts w:ascii="Times New Roman" w:hAnsi="Times New Roman" w:cs="Times New Roman"/>
        <w:b/>
        <w:color w:val="FF0000"/>
      </w:rPr>
      <w:alias w:val="Date"/>
      <w:id w:val="6702884"/>
      <w:placeholder>
        <w:docPart w:val="B4D69A05AB0940358CB9042A4C6A82C4"/>
      </w:placeholder>
      <w:dataBinding w:prefixMappings="xmlns:ns0='http://schemas.microsoft.com/office/2006/coverPageProps'" w:xpath="/ns0:CoverPageProperties[1]/ns0:PublishDate[1]" w:storeItemID="{55AF091B-3C7A-41E3-B477-F2FDAA23CFDA}"/>
      <w:date w:fullDate="2019-01-22T00:00:00Z">
        <w:dateFormat w:val="MMMM d, yyyy"/>
        <w:lid w:val="en-US"/>
        <w:storeMappedDataAs w:val="dateTime"/>
        <w:calendar w:val="gregorian"/>
      </w:date>
    </w:sdtPr>
    <w:sdtContent>
      <w:p w:rsidR="00EE193C" w:rsidRDefault="00EE193C">
        <w:pPr>
          <w:pStyle w:val="Header"/>
          <w:pBdr>
            <w:between w:val="single" w:sz="4" w:space="1" w:color="4F81BD" w:themeColor="accent1"/>
          </w:pBdr>
          <w:spacing w:line="276" w:lineRule="auto"/>
          <w:jc w:val="center"/>
        </w:pPr>
        <w:r>
          <w:rPr>
            <w:rFonts w:ascii="Times New Roman" w:hAnsi="Times New Roman" w:cs="Times New Roman"/>
            <w:b/>
            <w:color w:val="FF0000"/>
          </w:rPr>
          <w:t>January 22, 2019</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1212"/>
    <w:rsid w:val="00002200"/>
    <w:rsid w:val="0000240A"/>
    <w:rsid w:val="000055F2"/>
    <w:rsid w:val="00005A92"/>
    <w:rsid w:val="000125BB"/>
    <w:rsid w:val="000159C7"/>
    <w:rsid w:val="00022972"/>
    <w:rsid w:val="00025A5B"/>
    <w:rsid w:val="00025F9D"/>
    <w:rsid w:val="00026670"/>
    <w:rsid w:val="000302F5"/>
    <w:rsid w:val="00034028"/>
    <w:rsid w:val="00035665"/>
    <w:rsid w:val="00036A41"/>
    <w:rsid w:val="00037AE9"/>
    <w:rsid w:val="00040407"/>
    <w:rsid w:val="000405E7"/>
    <w:rsid w:val="00040F31"/>
    <w:rsid w:val="00041E16"/>
    <w:rsid w:val="0004390C"/>
    <w:rsid w:val="000440E2"/>
    <w:rsid w:val="0004525E"/>
    <w:rsid w:val="000452D5"/>
    <w:rsid w:val="0004559C"/>
    <w:rsid w:val="00045DAE"/>
    <w:rsid w:val="00050C5B"/>
    <w:rsid w:val="000545FC"/>
    <w:rsid w:val="0005588F"/>
    <w:rsid w:val="00055D56"/>
    <w:rsid w:val="00060A56"/>
    <w:rsid w:val="0006271B"/>
    <w:rsid w:val="00064169"/>
    <w:rsid w:val="00064D04"/>
    <w:rsid w:val="000655CB"/>
    <w:rsid w:val="00066AC2"/>
    <w:rsid w:val="00072139"/>
    <w:rsid w:val="000722D7"/>
    <w:rsid w:val="000733E7"/>
    <w:rsid w:val="0007437A"/>
    <w:rsid w:val="00076AD5"/>
    <w:rsid w:val="000772B2"/>
    <w:rsid w:val="00077AA5"/>
    <w:rsid w:val="0008018C"/>
    <w:rsid w:val="000862AC"/>
    <w:rsid w:val="0008645B"/>
    <w:rsid w:val="0009126B"/>
    <w:rsid w:val="000943A2"/>
    <w:rsid w:val="00095364"/>
    <w:rsid w:val="0009617D"/>
    <w:rsid w:val="00097D2E"/>
    <w:rsid w:val="000A01A9"/>
    <w:rsid w:val="000A07BB"/>
    <w:rsid w:val="000A4FCF"/>
    <w:rsid w:val="000A5EA0"/>
    <w:rsid w:val="000A62AD"/>
    <w:rsid w:val="000B1FEA"/>
    <w:rsid w:val="000B2EF6"/>
    <w:rsid w:val="000B3255"/>
    <w:rsid w:val="000B46C6"/>
    <w:rsid w:val="000B55AC"/>
    <w:rsid w:val="000B66E9"/>
    <w:rsid w:val="000B72D5"/>
    <w:rsid w:val="000C031D"/>
    <w:rsid w:val="000C0C7C"/>
    <w:rsid w:val="000C3071"/>
    <w:rsid w:val="000C3433"/>
    <w:rsid w:val="000C3DDC"/>
    <w:rsid w:val="000C49A8"/>
    <w:rsid w:val="000C540B"/>
    <w:rsid w:val="000C668F"/>
    <w:rsid w:val="000C6829"/>
    <w:rsid w:val="000C76A9"/>
    <w:rsid w:val="000C7D06"/>
    <w:rsid w:val="000D0558"/>
    <w:rsid w:val="000D374B"/>
    <w:rsid w:val="000D3AD6"/>
    <w:rsid w:val="000D3F9F"/>
    <w:rsid w:val="000D4B15"/>
    <w:rsid w:val="000D58EC"/>
    <w:rsid w:val="000D5D7F"/>
    <w:rsid w:val="000D6114"/>
    <w:rsid w:val="000D7E47"/>
    <w:rsid w:val="000E3433"/>
    <w:rsid w:val="000E3730"/>
    <w:rsid w:val="000E3861"/>
    <w:rsid w:val="000E3FF8"/>
    <w:rsid w:val="000E758A"/>
    <w:rsid w:val="000E75DC"/>
    <w:rsid w:val="000E7AED"/>
    <w:rsid w:val="000F05C1"/>
    <w:rsid w:val="000F2895"/>
    <w:rsid w:val="000F3087"/>
    <w:rsid w:val="000F3BF9"/>
    <w:rsid w:val="000F5C21"/>
    <w:rsid w:val="000F5F1C"/>
    <w:rsid w:val="00100047"/>
    <w:rsid w:val="0010066C"/>
    <w:rsid w:val="001067AC"/>
    <w:rsid w:val="00107A55"/>
    <w:rsid w:val="00110C22"/>
    <w:rsid w:val="00111BD6"/>
    <w:rsid w:val="00112C2D"/>
    <w:rsid w:val="00113CDE"/>
    <w:rsid w:val="00113DA0"/>
    <w:rsid w:val="001146E6"/>
    <w:rsid w:val="001148E7"/>
    <w:rsid w:val="00116304"/>
    <w:rsid w:val="00116989"/>
    <w:rsid w:val="0011750B"/>
    <w:rsid w:val="00120792"/>
    <w:rsid w:val="0012255A"/>
    <w:rsid w:val="00122B9B"/>
    <w:rsid w:val="001263A0"/>
    <w:rsid w:val="001265F0"/>
    <w:rsid w:val="00133734"/>
    <w:rsid w:val="00136D53"/>
    <w:rsid w:val="001373B6"/>
    <w:rsid w:val="001434C9"/>
    <w:rsid w:val="00151874"/>
    <w:rsid w:val="00155B12"/>
    <w:rsid w:val="0015782F"/>
    <w:rsid w:val="001602C8"/>
    <w:rsid w:val="0016325C"/>
    <w:rsid w:val="00163328"/>
    <w:rsid w:val="001640BF"/>
    <w:rsid w:val="00164A6B"/>
    <w:rsid w:val="001657E3"/>
    <w:rsid w:val="001719AE"/>
    <w:rsid w:val="001741F1"/>
    <w:rsid w:val="00174FDB"/>
    <w:rsid w:val="001752B9"/>
    <w:rsid w:val="001756E3"/>
    <w:rsid w:val="00175C8E"/>
    <w:rsid w:val="00175EF6"/>
    <w:rsid w:val="001814BC"/>
    <w:rsid w:val="0018314C"/>
    <w:rsid w:val="00183223"/>
    <w:rsid w:val="00183252"/>
    <w:rsid w:val="00185F81"/>
    <w:rsid w:val="001866F7"/>
    <w:rsid w:val="001870D6"/>
    <w:rsid w:val="00191802"/>
    <w:rsid w:val="00192DFD"/>
    <w:rsid w:val="0019312E"/>
    <w:rsid w:val="001954F5"/>
    <w:rsid w:val="001966B4"/>
    <w:rsid w:val="001A0638"/>
    <w:rsid w:val="001A4401"/>
    <w:rsid w:val="001A4E67"/>
    <w:rsid w:val="001A7BB7"/>
    <w:rsid w:val="001B4746"/>
    <w:rsid w:val="001B6A70"/>
    <w:rsid w:val="001B796F"/>
    <w:rsid w:val="001B7C1D"/>
    <w:rsid w:val="001C0562"/>
    <w:rsid w:val="001C690B"/>
    <w:rsid w:val="001D015B"/>
    <w:rsid w:val="001D06AD"/>
    <w:rsid w:val="001D4CCA"/>
    <w:rsid w:val="001D5748"/>
    <w:rsid w:val="001E4F4C"/>
    <w:rsid w:val="001F24CF"/>
    <w:rsid w:val="001F2B76"/>
    <w:rsid w:val="001F718C"/>
    <w:rsid w:val="002046D7"/>
    <w:rsid w:val="002062DD"/>
    <w:rsid w:val="00206BC2"/>
    <w:rsid w:val="002154E0"/>
    <w:rsid w:val="00215D15"/>
    <w:rsid w:val="0022081F"/>
    <w:rsid w:val="002213D7"/>
    <w:rsid w:val="0022185C"/>
    <w:rsid w:val="00223801"/>
    <w:rsid w:val="0022489B"/>
    <w:rsid w:val="00224AD9"/>
    <w:rsid w:val="002263E7"/>
    <w:rsid w:val="0022724A"/>
    <w:rsid w:val="00227363"/>
    <w:rsid w:val="00231F31"/>
    <w:rsid w:val="00234EA8"/>
    <w:rsid w:val="00235E32"/>
    <w:rsid w:val="0023620C"/>
    <w:rsid w:val="00236FAD"/>
    <w:rsid w:val="00240C0B"/>
    <w:rsid w:val="00243851"/>
    <w:rsid w:val="00243B46"/>
    <w:rsid w:val="00250289"/>
    <w:rsid w:val="00251137"/>
    <w:rsid w:val="002518F5"/>
    <w:rsid w:val="0025221C"/>
    <w:rsid w:val="00252CD4"/>
    <w:rsid w:val="00253936"/>
    <w:rsid w:val="00254714"/>
    <w:rsid w:val="00254A4E"/>
    <w:rsid w:val="00255E80"/>
    <w:rsid w:val="00257995"/>
    <w:rsid w:val="00260B04"/>
    <w:rsid w:val="00262660"/>
    <w:rsid w:val="00262B43"/>
    <w:rsid w:val="00262D50"/>
    <w:rsid w:val="00264601"/>
    <w:rsid w:val="0026574D"/>
    <w:rsid w:val="002662A8"/>
    <w:rsid w:val="00267BDA"/>
    <w:rsid w:val="0027218E"/>
    <w:rsid w:val="00273A89"/>
    <w:rsid w:val="00274F7B"/>
    <w:rsid w:val="00276F6B"/>
    <w:rsid w:val="00276FED"/>
    <w:rsid w:val="00277BED"/>
    <w:rsid w:val="00277EC7"/>
    <w:rsid w:val="00281500"/>
    <w:rsid w:val="002847A9"/>
    <w:rsid w:val="00286F89"/>
    <w:rsid w:val="00290FBB"/>
    <w:rsid w:val="00292731"/>
    <w:rsid w:val="00293597"/>
    <w:rsid w:val="00294946"/>
    <w:rsid w:val="00296EC9"/>
    <w:rsid w:val="002A0816"/>
    <w:rsid w:val="002A188C"/>
    <w:rsid w:val="002B1D73"/>
    <w:rsid w:val="002B2F6A"/>
    <w:rsid w:val="002B69DB"/>
    <w:rsid w:val="002B7599"/>
    <w:rsid w:val="002B7BA0"/>
    <w:rsid w:val="002C22A9"/>
    <w:rsid w:val="002C6F61"/>
    <w:rsid w:val="002D0B18"/>
    <w:rsid w:val="002D11C1"/>
    <w:rsid w:val="002D1EB5"/>
    <w:rsid w:val="002E0EB5"/>
    <w:rsid w:val="002E16FB"/>
    <w:rsid w:val="002E4539"/>
    <w:rsid w:val="002F06D6"/>
    <w:rsid w:val="002F17D9"/>
    <w:rsid w:val="002F1B2F"/>
    <w:rsid w:val="002F42CD"/>
    <w:rsid w:val="002F57C6"/>
    <w:rsid w:val="00306244"/>
    <w:rsid w:val="00312A63"/>
    <w:rsid w:val="00317457"/>
    <w:rsid w:val="003220C1"/>
    <w:rsid w:val="00324C95"/>
    <w:rsid w:val="0032680B"/>
    <w:rsid w:val="00326F00"/>
    <w:rsid w:val="00330AED"/>
    <w:rsid w:val="00331A77"/>
    <w:rsid w:val="0033442B"/>
    <w:rsid w:val="00340D8D"/>
    <w:rsid w:val="003411DD"/>
    <w:rsid w:val="00342DBC"/>
    <w:rsid w:val="003463D3"/>
    <w:rsid w:val="00347282"/>
    <w:rsid w:val="00350CBE"/>
    <w:rsid w:val="00351C62"/>
    <w:rsid w:val="00351C7E"/>
    <w:rsid w:val="00356243"/>
    <w:rsid w:val="003575F0"/>
    <w:rsid w:val="003623EE"/>
    <w:rsid w:val="003625B4"/>
    <w:rsid w:val="0036498E"/>
    <w:rsid w:val="00366372"/>
    <w:rsid w:val="0037030F"/>
    <w:rsid w:val="00371CD1"/>
    <w:rsid w:val="003739E7"/>
    <w:rsid w:val="0037554C"/>
    <w:rsid w:val="003804EC"/>
    <w:rsid w:val="0038239B"/>
    <w:rsid w:val="00384D5B"/>
    <w:rsid w:val="0038526A"/>
    <w:rsid w:val="003864F7"/>
    <w:rsid w:val="003907EA"/>
    <w:rsid w:val="003909A2"/>
    <w:rsid w:val="00391102"/>
    <w:rsid w:val="0039117C"/>
    <w:rsid w:val="00391238"/>
    <w:rsid w:val="003932F5"/>
    <w:rsid w:val="00393716"/>
    <w:rsid w:val="00396D97"/>
    <w:rsid w:val="003A0A4F"/>
    <w:rsid w:val="003A0AE1"/>
    <w:rsid w:val="003A2339"/>
    <w:rsid w:val="003A24AA"/>
    <w:rsid w:val="003A4283"/>
    <w:rsid w:val="003A58F5"/>
    <w:rsid w:val="003A5C18"/>
    <w:rsid w:val="003A6A24"/>
    <w:rsid w:val="003A72E5"/>
    <w:rsid w:val="003A7806"/>
    <w:rsid w:val="003B0372"/>
    <w:rsid w:val="003B32F8"/>
    <w:rsid w:val="003B47F7"/>
    <w:rsid w:val="003C1482"/>
    <w:rsid w:val="003C411F"/>
    <w:rsid w:val="003C42DF"/>
    <w:rsid w:val="003C5C0A"/>
    <w:rsid w:val="003C6F06"/>
    <w:rsid w:val="003C7C9C"/>
    <w:rsid w:val="003D2262"/>
    <w:rsid w:val="003D2458"/>
    <w:rsid w:val="003D767C"/>
    <w:rsid w:val="003E08D3"/>
    <w:rsid w:val="003E5FC3"/>
    <w:rsid w:val="00401408"/>
    <w:rsid w:val="0040621E"/>
    <w:rsid w:val="004150C0"/>
    <w:rsid w:val="00416898"/>
    <w:rsid w:val="004214AB"/>
    <w:rsid w:val="00421B9A"/>
    <w:rsid w:val="00421CBD"/>
    <w:rsid w:val="00431D11"/>
    <w:rsid w:val="00432825"/>
    <w:rsid w:val="00432EB9"/>
    <w:rsid w:val="00433696"/>
    <w:rsid w:val="0043609A"/>
    <w:rsid w:val="00436634"/>
    <w:rsid w:val="004404C2"/>
    <w:rsid w:val="00440541"/>
    <w:rsid w:val="0044124B"/>
    <w:rsid w:val="00443C9A"/>
    <w:rsid w:val="0044757C"/>
    <w:rsid w:val="004503E4"/>
    <w:rsid w:val="00451D17"/>
    <w:rsid w:val="0045230E"/>
    <w:rsid w:val="0045261E"/>
    <w:rsid w:val="004527E8"/>
    <w:rsid w:val="0045296C"/>
    <w:rsid w:val="00452FCD"/>
    <w:rsid w:val="00455A30"/>
    <w:rsid w:val="00457485"/>
    <w:rsid w:val="004610A2"/>
    <w:rsid w:val="0046118A"/>
    <w:rsid w:val="004624C2"/>
    <w:rsid w:val="0046324D"/>
    <w:rsid w:val="004645F3"/>
    <w:rsid w:val="00465574"/>
    <w:rsid w:val="00465F77"/>
    <w:rsid w:val="00470D9F"/>
    <w:rsid w:val="00471CD2"/>
    <w:rsid w:val="00473E7C"/>
    <w:rsid w:val="00475EB4"/>
    <w:rsid w:val="00476804"/>
    <w:rsid w:val="004774F2"/>
    <w:rsid w:val="00477C67"/>
    <w:rsid w:val="004802D8"/>
    <w:rsid w:val="004808EA"/>
    <w:rsid w:val="00481BD6"/>
    <w:rsid w:val="00484121"/>
    <w:rsid w:val="00484665"/>
    <w:rsid w:val="00484E56"/>
    <w:rsid w:val="0048631F"/>
    <w:rsid w:val="00487339"/>
    <w:rsid w:val="00487CBF"/>
    <w:rsid w:val="004900B4"/>
    <w:rsid w:val="004902E3"/>
    <w:rsid w:val="00492AE2"/>
    <w:rsid w:val="00495163"/>
    <w:rsid w:val="00496031"/>
    <w:rsid w:val="004A0476"/>
    <w:rsid w:val="004A1AC8"/>
    <w:rsid w:val="004A1CD2"/>
    <w:rsid w:val="004A1F04"/>
    <w:rsid w:val="004A7215"/>
    <w:rsid w:val="004B0A3A"/>
    <w:rsid w:val="004B730D"/>
    <w:rsid w:val="004C331E"/>
    <w:rsid w:val="004C4481"/>
    <w:rsid w:val="004C44CB"/>
    <w:rsid w:val="004C45A5"/>
    <w:rsid w:val="004C4A67"/>
    <w:rsid w:val="004C661B"/>
    <w:rsid w:val="004C729A"/>
    <w:rsid w:val="004C7B84"/>
    <w:rsid w:val="004D036E"/>
    <w:rsid w:val="004D3285"/>
    <w:rsid w:val="004D6049"/>
    <w:rsid w:val="004D7D32"/>
    <w:rsid w:val="004E1184"/>
    <w:rsid w:val="004E303A"/>
    <w:rsid w:val="004E629A"/>
    <w:rsid w:val="004E6EAD"/>
    <w:rsid w:val="004F085E"/>
    <w:rsid w:val="004F0D25"/>
    <w:rsid w:val="004F4223"/>
    <w:rsid w:val="004F463D"/>
    <w:rsid w:val="004F4DEF"/>
    <w:rsid w:val="004F6C98"/>
    <w:rsid w:val="004F7E27"/>
    <w:rsid w:val="005024B2"/>
    <w:rsid w:val="00502C3C"/>
    <w:rsid w:val="00505419"/>
    <w:rsid w:val="00507443"/>
    <w:rsid w:val="005074AC"/>
    <w:rsid w:val="00510C07"/>
    <w:rsid w:val="005118F8"/>
    <w:rsid w:val="00516063"/>
    <w:rsid w:val="00520BD8"/>
    <w:rsid w:val="005215C5"/>
    <w:rsid w:val="005215EF"/>
    <w:rsid w:val="00521EF7"/>
    <w:rsid w:val="005300A9"/>
    <w:rsid w:val="005311DD"/>
    <w:rsid w:val="005369E7"/>
    <w:rsid w:val="00542429"/>
    <w:rsid w:val="0054341B"/>
    <w:rsid w:val="0054457B"/>
    <w:rsid w:val="00544B8C"/>
    <w:rsid w:val="00550DB6"/>
    <w:rsid w:val="00551A90"/>
    <w:rsid w:val="00553A7E"/>
    <w:rsid w:val="00553DDA"/>
    <w:rsid w:val="005552A3"/>
    <w:rsid w:val="00556334"/>
    <w:rsid w:val="0056100A"/>
    <w:rsid w:val="005622CD"/>
    <w:rsid w:val="0056271A"/>
    <w:rsid w:val="00564DA0"/>
    <w:rsid w:val="00567644"/>
    <w:rsid w:val="00570DDC"/>
    <w:rsid w:val="00571E27"/>
    <w:rsid w:val="00573493"/>
    <w:rsid w:val="00577004"/>
    <w:rsid w:val="00577D65"/>
    <w:rsid w:val="005805DA"/>
    <w:rsid w:val="005822D7"/>
    <w:rsid w:val="005830AB"/>
    <w:rsid w:val="00584024"/>
    <w:rsid w:val="00587072"/>
    <w:rsid w:val="005870DE"/>
    <w:rsid w:val="00590AB2"/>
    <w:rsid w:val="00594F44"/>
    <w:rsid w:val="0059520A"/>
    <w:rsid w:val="005957F8"/>
    <w:rsid w:val="005965F7"/>
    <w:rsid w:val="005A3078"/>
    <w:rsid w:val="005A33E7"/>
    <w:rsid w:val="005A4A47"/>
    <w:rsid w:val="005A6B41"/>
    <w:rsid w:val="005A716D"/>
    <w:rsid w:val="005B022E"/>
    <w:rsid w:val="005B3218"/>
    <w:rsid w:val="005B3A4C"/>
    <w:rsid w:val="005B7983"/>
    <w:rsid w:val="005C1431"/>
    <w:rsid w:val="005C2042"/>
    <w:rsid w:val="005C2DAD"/>
    <w:rsid w:val="005C6693"/>
    <w:rsid w:val="005C789C"/>
    <w:rsid w:val="005D079B"/>
    <w:rsid w:val="005D0E0A"/>
    <w:rsid w:val="005D3A71"/>
    <w:rsid w:val="005D3CCC"/>
    <w:rsid w:val="005D4C20"/>
    <w:rsid w:val="005D637C"/>
    <w:rsid w:val="005E25D7"/>
    <w:rsid w:val="005E3617"/>
    <w:rsid w:val="005E5E41"/>
    <w:rsid w:val="005F0483"/>
    <w:rsid w:val="005F0A97"/>
    <w:rsid w:val="005F2825"/>
    <w:rsid w:val="005F6B8C"/>
    <w:rsid w:val="005F6C06"/>
    <w:rsid w:val="005F70CA"/>
    <w:rsid w:val="005F771B"/>
    <w:rsid w:val="006008B3"/>
    <w:rsid w:val="006008D1"/>
    <w:rsid w:val="0060160D"/>
    <w:rsid w:val="006049A1"/>
    <w:rsid w:val="00604DE7"/>
    <w:rsid w:val="00605D0B"/>
    <w:rsid w:val="00606C24"/>
    <w:rsid w:val="006102BA"/>
    <w:rsid w:val="00610DED"/>
    <w:rsid w:val="006120AC"/>
    <w:rsid w:val="00613199"/>
    <w:rsid w:val="0061670A"/>
    <w:rsid w:val="00617598"/>
    <w:rsid w:val="006204D5"/>
    <w:rsid w:val="00623F34"/>
    <w:rsid w:val="0062583E"/>
    <w:rsid w:val="00626553"/>
    <w:rsid w:val="00634B72"/>
    <w:rsid w:val="00637C74"/>
    <w:rsid w:val="0064041A"/>
    <w:rsid w:val="00640A35"/>
    <w:rsid w:val="00646D0C"/>
    <w:rsid w:val="00647D17"/>
    <w:rsid w:val="00647EC8"/>
    <w:rsid w:val="006501A1"/>
    <w:rsid w:val="00655E76"/>
    <w:rsid w:val="006612C1"/>
    <w:rsid w:val="0066166C"/>
    <w:rsid w:val="0066198B"/>
    <w:rsid w:val="00662008"/>
    <w:rsid w:val="00662B59"/>
    <w:rsid w:val="00662D61"/>
    <w:rsid w:val="00663805"/>
    <w:rsid w:val="006644E5"/>
    <w:rsid w:val="00665074"/>
    <w:rsid w:val="006666AC"/>
    <w:rsid w:val="00667885"/>
    <w:rsid w:val="00670AAE"/>
    <w:rsid w:val="00671587"/>
    <w:rsid w:val="006720D6"/>
    <w:rsid w:val="006721AB"/>
    <w:rsid w:val="00672EB3"/>
    <w:rsid w:val="00673CDD"/>
    <w:rsid w:val="0067469B"/>
    <w:rsid w:val="006747C7"/>
    <w:rsid w:val="00680C05"/>
    <w:rsid w:val="006815AC"/>
    <w:rsid w:val="00690DC6"/>
    <w:rsid w:val="00692E6B"/>
    <w:rsid w:val="006931DC"/>
    <w:rsid w:val="006965B3"/>
    <w:rsid w:val="00697063"/>
    <w:rsid w:val="006A1E37"/>
    <w:rsid w:val="006A6E8E"/>
    <w:rsid w:val="006A7F54"/>
    <w:rsid w:val="006B0093"/>
    <w:rsid w:val="006B2522"/>
    <w:rsid w:val="006B3440"/>
    <w:rsid w:val="006B54A7"/>
    <w:rsid w:val="006B6348"/>
    <w:rsid w:val="006C2A77"/>
    <w:rsid w:val="006C54B2"/>
    <w:rsid w:val="006C559C"/>
    <w:rsid w:val="006C7763"/>
    <w:rsid w:val="006C7A38"/>
    <w:rsid w:val="006C7AD3"/>
    <w:rsid w:val="006D28E9"/>
    <w:rsid w:val="006D4449"/>
    <w:rsid w:val="006D7B80"/>
    <w:rsid w:val="006E02D5"/>
    <w:rsid w:val="006E1970"/>
    <w:rsid w:val="006E26A0"/>
    <w:rsid w:val="006E2928"/>
    <w:rsid w:val="006E388F"/>
    <w:rsid w:val="006E659F"/>
    <w:rsid w:val="006E664B"/>
    <w:rsid w:val="006F24C1"/>
    <w:rsid w:val="006F276D"/>
    <w:rsid w:val="006F34D0"/>
    <w:rsid w:val="006F43D4"/>
    <w:rsid w:val="006F5446"/>
    <w:rsid w:val="006F6126"/>
    <w:rsid w:val="006F70C1"/>
    <w:rsid w:val="006F7517"/>
    <w:rsid w:val="006F7770"/>
    <w:rsid w:val="007004A6"/>
    <w:rsid w:val="00700B33"/>
    <w:rsid w:val="00701ABD"/>
    <w:rsid w:val="00702A19"/>
    <w:rsid w:val="00702C06"/>
    <w:rsid w:val="007077F5"/>
    <w:rsid w:val="00707E5E"/>
    <w:rsid w:val="00710B2C"/>
    <w:rsid w:val="00711183"/>
    <w:rsid w:val="007114B8"/>
    <w:rsid w:val="00712BD0"/>
    <w:rsid w:val="00714933"/>
    <w:rsid w:val="00715D11"/>
    <w:rsid w:val="007173B1"/>
    <w:rsid w:val="00717F46"/>
    <w:rsid w:val="00720E14"/>
    <w:rsid w:val="007213C9"/>
    <w:rsid w:val="00722550"/>
    <w:rsid w:val="0072263D"/>
    <w:rsid w:val="007277C7"/>
    <w:rsid w:val="00732536"/>
    <w:rsid w:val="00733DAF"/>
    <w:rsid w:val="00734550"/>
    <w:rsid w:val="00734948"/>
    <w:rsid w:val="00735328"/>
    <w:rsid w:val="00736BA2"/>
    <w:rsid w:val="0074166F"/>
    <w:rsid w:val="00743974"/>
    <w:rsid w:val="00744489"/>
    <w:rsid w:val="007451C3"/>
    <w:rsid w:val="00746338"/>
    <w:rsid w:val="007604AA"/>
    <w:rsid w:val="007617F1"/>
    <w:rsid w:val="007617F2"/>
    <w:rsid w:val="007621D6"/>
    <w:rsid w:val="007635EE"/>
    <w:rsid w:val="00763EE6"/>
    <w:rsid w:val="0076512E"/>
    <w:rsid w:val="0076529C"/>
    <w:rsid w:val="00765C0C"/>
    <w:rsid w:val="00765E56"/>
    <w:rsid w:val="00767D53"/>
    <w:rsid w:val="00775609"/>
    <w:rsid w:val="0077561A"/>
    <w:rsid w:val="007805CF"/>
    <w:rsid w:val="007813DA"/>
    <w:rsid w:val="00790233"/>
    <w:rsid w:val="00790D15"/>
    <w:rsid w:val="007939E2"/>
    <w:rsid w:val="00794176"/>
    <w:rsid w:val="00797FF7"/>
    <w:rsid w:val="007A39E9"/>
    <w:rsid w:val="007A5851"/>
    <w:rsid w:val="007A6747"/>
    <w:rsid w:val="007A70F6"/>
    <w:rsid w:val="007A7396"/>
    <w:rsid w:val="007B24EC"/>
    <w:rsid w:val="007B2E6A"/>
    <w:rsid w:val="007B47F5"/>
    <w:rsid w:val="007B7635"/>
    <w:rsid w:val="007B7ADC"/>
    <w:rsid w:val="007C0249"/>
    <w:rsid w:val="007C03C8"/>
    <w:rsid w:val="007C0A4E"/>
    <w:rsid w:val="007C155E"/>
    <w:rsid w:val="007C19AC"/>
    <w:rsid w:val="007C74EA"/>
    <w:rsid w:val="007D2255"/>
    <w:rsid w:val="007D320C"/>
    <w:rsid w:val="007D7373"/>
    <w:rsid w:val="007D7FAB"/>
    <w:rsid w:val="007E0D91"/>
    <w:rsid w:val="007E1080"/>
    <w:rsid w:val="007E2CBC"/>
    <w:rsid w:val="007E3C6E"/>
    <w:rsid w:val="007F088E"/>
    <w:rsid w:val="007F3560"/>
    <w:rsid w:val="007F4575"/>
    <w:rsid w:val="007F4E67"/>
    <w:rsid w:val="007F6727"/>
    <w:rsid w:val="007F67DA"/>
    <w:rsid w:val="007F7045"/>
    <w:rsid w:val="007F75A7"/>
    <w:rsid w:val="0080120D"/>
    <w:rsid w:val="008055BC"/>
    <w:rsid w:val="008058B7"/>
    <w:rsid w:val="0080787A"/>
    <w:rsid w:val="00807F25"/>
    <w:rsid w:val="00812F57"/>
    <w:rsid w:val="00813173"/>
    <w:rsid w:val="00814B6E"/>
    <w:rsid w:val="008150E5"/>
    <w:rsid w:val="008169F7"/>
    <w:rsid w:val="0081769B"/>
    <w:rsid w:val="00820606"/>
    <w:rsid w:val="008219C8"/>
    <w:rsid w:val="00822484"/>
    <w:rsid w:val="00824AEB"/>
    <w:rsid w:val="00825859"/>
    <w:rsid w:val="008311F6"/>
    <w:rsid w:val="00831594"/>
    <w:rsid w:val="008346CA"/>
    <w:rsid w:val="00835D28"/>
    <w:rsid w:val="00835FFB"/>
    <w:rsid w:val="008364C9"/>
    <w:rsid w:val="00837F2F"/>
    <w:rsid w:val="008435DC"/>
    <w:rsid w:val="008442E3"/>
    <w:rsid w:val="00845C9B"/>
    <w:rsid w:val="00851885"/>
    <w:rsid w:val="00853A01"/>
    <w:rsid w:val="008566AF"/>
    <w:rsid w:val="008569A8"/>
    <w:rsid w:val="00856B36"/>
    <w:rsid w:val="008610B0"/>
    <w:rsid w:val="00863F43"/>
    <w:rsid w:val="00865210"/>
    <w:rsid w:val="00873E9F"/>
    <w:rsid w:val="00874848"/>
    <w:rsid w:val="00874BC8"/>
    <w:rsid w:val="0087617B"/>
    <w:rsid w:val="0087795E"/>
    <w:rsid w:val="0088170B"/>
    <w:rsid w:val="00881CA5"/>
    <w:rsid w:val="00882175"/>
    <w:rsid w:val="008832F7"/>
    <w:rsid w:val="00884149"/>
    <w:rsid w:val="00886654"/>
    <w:rsid w:val="008870D6"/>
    <w:rsid w:val="00892DEB"/>
    <w:rsid w:val="008940EC"/>
    <w:rsid w:val="00894C5D"/>
    <w:rsid w:val="00894F9F"/>
    <w:rsid w:val="00895132"/>
    <w:rsid w:val="008A38D7"/>
    <w:rsid w:val="008A43B3"/>
    <w:rsid w:val="008A4FCD"/>
    <w:rsid w:val="008A5593"/>
    <w:rsid w:val="008B20D9"/>
    <w:rsid w:val="008B2B7D"/>
    <w:rsid w:val="008B46CB"/>
    <w:rsid w:val="008B7A40"/>
    <w:rsid w:val="008C304C"/>
    <w:rsid w:val="008C6882"/>
    <w:rsid w:val="008C744B"/>
    <w:rsid w:val="008D1C15"/>
    <w:rsid w:val="008D455A"/>
    <w:rsid w:val="008D5A85"/>
    <w:rsid w:val="008D60E8"/>
    <w:rsid w:val="008D633C"/>
    <w:rsid w:val="008E07C5"/>
    <w:rsid w:val="008E111F"/>
    <w:rsid w:val="008E2D78"/>
    <w:rsid w:val="008E5735"/>
    <w:rsid w:val="008E5764"/>
    <w:rsid w:val="008F06CC"/>
    <w:rsid w:val="008F0837"/>
    <w:rsid w:val="008F0E8C"/>
    <w:rsid w:val="008F1414"/>
    <w:rsid w:val="008F25A3"/>
    <w:rsid w:val="008F29D6"/>
    <w:rsid w:val="008F3DF2"/>
    <w:rsid w:val="008F431F"/>
    <w:rsid w:val="008F4C2F"/>
    <w:rsid w:val="008F6A1D"/>
    <w:rsid w:val="008F70A2"/>
    <w:rsid w:val="00901420"/>
    <w:rsid w:val="00903C8F"/>
    <w:rsid w:val="00904C07"/>
    <w:rsid w:val="00905698"/>
    <w:rsid w:val="00906D10"/>
    <w:rsid w:val="00906F36"/>
    <w:rsid w:val="00907F5A"/>
    <w:rsid w:val="00912138"/>
    <w:rsid w:val="0091257E"/>
    <w:rsid w:val="00913687"/>
    <w:rsid w:val="00914086"/>
    <w:rsid w:val="009163BE"/>
    <w:rsid w:val="00916EA3"/>
    <w:rsid w:val="009226AD"/>
    <w:rsid w:val="00923777"/>
    <w:rsid w:val="009245A9"/>
    <w:rsid w:val="009278F1"/>
    <w:rsid w:val="00933D10"/>
    <w:rsid w:val="00940677"/>
    <w:rsid w:val="009407C6"/>
    <w:rsid w:val="009417AE"/>
    <w:rsid w:val="00941877"/>
    <w:rsid w:val="00942024"/>
    <w:rsid w:val="00942BDD"/>
    <w:rsid w:val="009456E9"/>
    <w:rsid w:val="00946505"/>
    <w:rsid w:val="00946F76"/>
    <w:rsid w:val="00952028"/>
    <w:rsid w:val="00955EA2"/>
    <w:rsid w:val="00955EBA"/>
    <w:rsid w:val="00957210"/>
    <w:rsid w:val="0095776E"/>
    <w:rsid w:val="00957AE1"/>
    <w:rsid w:val="00957E2A"/>
    <w:rsid w:val="00964B75"/>
    <w:rsid w:val="00964FB8"/>
    <w:rsid w:val="00965590"/>
    <w:rsid w:val="00966627"/>
    <w:rsid w:val="00967FB6"/>
    <w:rsid w:val="00972950"/>
    <w:rsid w:val="00973687"/>
    <w:rsid w:val="00974BE2"/>
    <w:rsid w:val="009755E0"/>
    <w:rsid w:val="009774A0"/>
    <w:rsid w:val="0097780D"/>
    <w:rsid w:val="00987151"/>
    <w:rsid w:val="009911E8"/>
    <w:rsid w:val="009911EB"/>
    <w:rsid w:val="00991ABE"/>
    <w:rsid w:val="0099218A"/>
    <w:rsid w:val="009927E3"/>
    <w:rsid w:val="00995678"/>
    <w:rsid w:val="009A27D9"/>
    <w:rsid w:val="009A2EE5"/>
    <w:rsid w:val="009A38D2"/>
    <w:rsid w:val="009A4619"/>
    <w:rsid w:val="009A7930"/>
    <w:rsid w:val="009B0F93"/>
    <w:rsid w:val="009B1AC8"/>
    <w:rsid w:val="009B1E2D"/>
    <w:rsid w:val="009B360B"/>
    <w:rsid w:val="009B44CA"/>
    <w:rsid w:val="009C1C27"/>
    <w:rsid w:val="009C1C8F"/>
    <w:rsid w:val="009C2654"/>
    <w:rsid w:val="009C33A7"/>
    <w:rsid w:val="009C54D9"/>
    <w:rsid w:val="009D0B04"/>
    <w:rsid w:val="009D646E"/>
    <w:rsid w:val="009D6E53"/>
    <w:rsid w:val="009D79B6"/>
    <w:rsid w:val="009E0499"/>
    <w:rsid w:val="009E0F1A"/>
    <w:rsid w:val="009E1E4D"/>
    <w:rsid w:val="009E31FD"/>
    <w:rsid w:val="009E7DE8"/>
    <w:rsid w:val="009F3BE5"/>
    <w:rsid w:val="009F5994"/>
    <w:rsid w:val="009F64E0"/>
    <w:rsid w:val="009F66E8"/>
    <w:rsid w:val="00A02B61"/>
    <w:rsid w:val="00A0409A"/>
    <w:rsid w:val="00A07359"/>
    <w:rsid w:val="00A11A33"/>
    <w:rsid w:val="00A14813"/>
    <w:rsid w:val="00A21343"/>
    <w:rsid w:val="00A22CA0"/>
    <w:rsid w:val="00A23368"/>
    <w:rsid w:val="00A23DA9"/>
    <w:rsid w:val="00A316E0"/>
    <w:rsid w:val="00A3232C"/>
    <w:rsid w:val="00A33FA2"/>
    <w:rsid w:val="00A3451C"/>
    <w:rsid w:val="00A345BD"/>
    <w:rsid w:val="00A35185"/>
    <w:rsid w:val="00A355A5"/>
    <w:rsid w:val="00A371BC"/>
    <w:rsid w:val="00A426E3"/>
    <w:rsid w:val="00A4398F"/>
    <w:rsid w:val="00A442C5"/>
    <w:rsid w:val="00A44365"/>
    <w:rsid w:val="00A4539A"/>
    <w:rsid w:val="00A4705D"/>
    <w:rsid w:val="00A47639"/>
    <w:rsid w:val="00A51378"/>
    <w:rsid w:val="00A51498"/>
    <w:rsid w:val="00A560EC"/>
    <w:rsid w:val="00A56283"/>
    <w:rsid w:val="00A61DE3"/>
    <w:rsid w:val="00A62151"/>
    <w:rsid w:val="00A62B49"/>
    <w:rsid w:val="00A636F3"/>
    <w:rsid w:val="00A63A8C"/>
    <w:rsid w:val="00A63BE6"/>
    <w:rsid w:val="00A6657D"/>
    <w:rsid w:val="00A6680B"/>
    <w:rsid w:val="00A71DF0"/>
    <w:rsid w:val="00A745A3"/>
    <w:rsid w:val="00A7460C"/>
    <w:rsid w:val="00A76A25"/>
    <w:rsid w:val="00A8408E"/>
    <w:rsid w:val="00A84399"/>
    <w:rsid w:val="00A84B2F"/>
    <w:rsid w:val="00A85EC1"/>
    <w:rsid w:val="00A8772A"/>
    <w:rsid w:val="00A92509"/>
    <w:rsid w:val="00A93390"/>
    <w:rsid w:val="00A933CF"/>
    <w:rsid w:val="00A96150"/>
    <w:rsid w:val="00AA3B34"/>
    <w:rsid w:val="00AA7AE2"/>
    <w:rsid w:val="00AB0D62"/>
    <w:rsid w:val="00AB2827"/>
    <w:rsid w:val="00AB42B0"/>
    <w:rsid w:val="00AB5D7A"/>
    <w:rsid w:val="00AC50AC"/>
    <w:rsid w:val="00AC7DD2"/>
    <w:rsid w:val="00AD24D6"/>
    <w:rsid w:val="00AD34DD"/>
    <w:rsid w:val="00AD39F2"/>
    <w:rsid w:val="00AD6100"/>
    <w:rsid w:val="00AD63F3"/>
    <w:rsid w:val="00AD6567"/>
    <w:rsid w:val="00AD7482"/>
    <w:rsid w:val="00AD750F"/>
    <w:rsid w:val="00AD7A9C"/>
    <w:rsid w:val="00AD7E91"/>
    <w:rsid w:val="00AE0393"/>
    <w:rsid w:val="00AE0EF2"/>
    <w:rsid w:val="00AE10C6"/>
    <w:rsid w:val="00AE30E1"/>
    <w:rsid w:val="00AE448D"/>
    <w:rsid w:val="00AE4FAC"/>
    <w:rsid w:val="00AE52AC"/>
    <w:rsid w:val="00AE537F"/>
    <w:rsid w:val="00AF1329"/>
    <w:rsid w:val="00AF1C63"/>
    <w:rsid w:val="00AF4B6D"/>
    <w:rsid w:val="00AF5079"/>
    <w:rsid w:val="00AF6AA7"/>
    <w:rsid w:val="00B013B4"/>
    <w:rsid w:val="00B056B3"/>
    <w:rsid w:val="00B1151B"/>
    <w:rsid w:val="00B148D3"/>
    <w:rsid w:val="00B16FB9"/>
    <w:rsid w:val="00B214B8"/>
    <w:rsid w:val="00B24094"/>
    <w:rsid w:val="00B26D97"/>
    <w:rsid w:val="00B27061"/>
    <w:rsid w:val="00B300FE"/>
    <w:rsid w:val="00B3122D"/>
    <w:rsid w:val="00B31326"/>
    <w:rsid w:val="00B31609"/>
    <w:rsid w:val="00B338C6"/>
    <w:rsid w:val="00B34547"/>
    <w:rsid w:val="00B35036"/>
    <w:rsid w:val="00B353E5"/>
    <w:rsid w:val="00B37735"/>
    <w:rsid w:val="00B4118F"/>
    <w:rsid w:val="00B413EC"/>
    <w:rsid w:val="00B43B5E"/>
    <w:rsid w:val="00B451AF"/>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4DE3"/>
    <w:rsid w:val="00B84E33"/>
    <w:rsid w:val="00B84E94"/>
    <w:rsid w:val="00B84FB9"/>
    <w:rsid w:val="00B85A50"/>
    <w:rsid w:val="00B868CF"/>
    <w:rsid w:val="00B87E61"/>
    <w:rsid w:val="00B90EB8"/>
    <w:rsid w:val="00B9108C"/>
    <w:rsid w:val="00B9116D"/>
    <w:rsid w:val="00B91179"/>
    <w:rsid w:val="00B92D83"/>
    <w:rsid w:val="00B92DFE"/>
    <w:rsid w:val="00B94BB8"/>
    <w:rsid w:val="00B96E46"/>
    <w:rsid w:val="00B97001"/>
    <w:rsid w:val="00BA210D"/>
    <w:rsid w:val="00BA3CB3"/>
    <w:rsid w:val="00BA3F0E"/>
    <w:rsid w:val="00BA472C"/>
    <w:rsid w:val="00BA47C5"/>
    <w:rsid w:val="00BA5E56"/>
    <w:rsid w:val="00BA6461"/>
    <w:rsid w:val="00BA721C"/>
    <w:rsid w:val="00BB1BC6"/>
    <w:rsid w:val="00BB1EF7"/>
    <w:rsid w:val="00BB32C0"/>
    <w:rsid w:val="00BB3B2F"/>
    <w:rsid w:val="00BB72FB"/>
    <w:rsid w:val="00BB7D05"/>
    <w:rsid w:val="00BC3D9E"/>
    <w:rsid w:val="00BC5154"/>
    <w:rsid w:val="00BC7D5D"/>
    <w:rsid w:val="00BD2C6C"/>
    <w:rsid w:val="00BD70EF"/>
    <w:rsid w:val="00BE0BDE"/>
    <w:rsid w:val="00BE0F63"/>
    <w:rsid w:val="00BE3545"/>
    <w:rsid w:val="00BE4D72"/>
    <w:rsid w:val="00BE6C59"/>
    <w:rsid w:val="00BE74AB"/>
    <w:rsid w:val="00BF08D8"/>
    <w:rsid w:val="00BF1A8B"/>
    <w:rsid w:val="00BF200B"/>
    <w:rsid w:val="00BF3A4E"/>
    <w:rsid w:val="00BF3CED"/>
    <w:rsid w:val="00BF551C"/>
    <w:rsid w:val="00BF674E"/>
    <w:rsid w:val="00BF76CC"/>
    <w:rsid w:val="00C01665"/>
    <w:rsid w:val="00C04EA9"/>
    <w:rsid w:val="00C05A83"/>
    <w:rsid w:val="00C071E1"/>
    <w:rsid w:val="00C072E0"/>
    <w:rsid w:val="00C103C9"/>
    <w:rsid w:val="00C10878"/>
    <w:rsid w:val="00C14993"/>
    <w:rsid w:val="00C1504E"/>
    <w:rsid w:val="00C16FF5"/>
    <w:rsid w:val="00C170CC"/>
    <w:rsid w:val="00C17D49"/>
    <w:rsid w:val="00C266A5"/>
    <w:rsid w:val="00C269C7"/>
    <w:rsid w:val="00C27D1C"/>
    <w:rsid w:val="00C35F90"/>
    <w:rsid w:val="00C41321"/>
    <w:rsid w:val="00C4157E"/>
    <w:rsid w:val="00C41C31"/>
    <w:rsid w:val="00C427A3"/>
    <w:rsid w:val="00C438F0"/>
    <w:rsid w:val="00C441E9"/>
    <w:rsid w:val="00C44421"/>
    <w:rsid w:val="00C44592"/>
    <w:rsid w:val="00C44F04"/>
    <w:rsid w:val="00C45310"/>
    <w:rsid w:val="00C467E2"/>
    <w:rsid w:val="00C50D2C"/>
    <w:rsid w:val="00C51538"/>
    <w:rsid w:val="00C5425E"/>
    <w:rsid w:val="00C542F0"/>
    <w:rsid w:val="00C548A9"/>
    <w:rsid w:val="00C55994"/>
    <w:rsid w:val="00C567AD"/>
    <w:rsid w:val="00C600AD"/>
    <w:rsid w:val="00C62D9F"/>
    <w:rsid w:val="00C63EF1"/>
    <w:rsid w:val="00C65AC7"/>
    <w:rsid w:val="00C65D27"/>
    <w:rsid w:val="00C65F00"/>
    <w:rsid w:val="00C661CB"/>
    <w:rsid w:val="00C6682D"/>
    <w:rsid w:val="00C66CF5"/>
    <w:rsid w:val="00C706E4"/>
    <w:rsid w:val="00C71051"/>
    <w:rsid w:val="00C71F30"/>
    <w:rsid w:val="00C75174"/>
    <w:rsid w:val="00C75668"/>
    <w:rsid w:val="00C77ACA"/>
    <w:rsid w:val="00C817FE"/>
    <w:rsid w:val="00C81821"/>
    <w:rsid w:val="00C83036"/>
    <w:rsid w:val="00C85E90"/>
    <w:rsid w:val="00C85F47"/>
    <w:rsid w:val="00C87550"/>
    <w:rsid w:val="00C91FCC"/>
    <w:rsid w:val="00C94BEB"/>
    <w:rsid w:val="00C954FF"/>
    <w:rsid w:val="00C956EB"/>
    <w:rsid w:val="00C95946"/>
    <w:rsid w:val="00CA0C7F"/>
    <w:rsid w:val="00CA1026"/>
    <w:rsid w:val="00CA1ED5"/>
    <w:rsid w:val="00CA5257"/>
    <w:rsid w:val="00CB09C6"/>
    <w:rsid w:val="00CB0B87"/>
    <w:rsid w:val="00CB188D"/>
    <w:rsid w:val="00CB31F0"/>
    <w:rsid w:val="00CB40A6"/>
    <w:rsid w:val="00CB467A"/>
    <w:rsid w:val="00CB512F"/>
    <w:rsid w:val="00CB51FE"/>
    <w:rsid w:val="00CB544A"/>
    <w:rsid w:val="00CB5642"/>
    <w:rsid w:val="00CB5ABF"/>
    <w:rsid w:val="00CB678D"/>
    <w:rsid w:val="00CB6C3A"/>
    <w:rsid w:val="00CB6F1B"/>
    <w:rsid w:val="00CC28D8"/>
    <w:rsid w:val="00CC3465"/>
    <w:rsid w:val="00CC66B8"/>
    <w:rsid w:val="00CD17EE"/>
    <w:rsid w:val="00CD18DB"/>
    <w:rsid w:val="00CD6327"/>
    <w:rsid w:val="00CD7A6A"/>
    <w:rsid w:val="00CE1071"/>
    <w:rsid w:val="00CF0540"/>
    <w:rsid w:val="00CF0DF2"/>
    <w:rsid w:val="00CF5FBF"/>
    <w:rsid w:val="00D02570"/>
    <w:rsid w:val="00D03D8C"/>
    <w:rsid w:val="00D05789"/>
    <w:rsid w:val="00D05ED4"/>
    <w:rsid w:val="00D0602F"/>
    <w:rsid w:val="00D06459"/>
    <w:rsid w:val="00D06A9D"/>
    <w:rsid w:val="00D079A7"/>
    <w:rsid w:val="00D11364"/>
    <w:rsid w:val="00D120FD"/>
    <w:rsid w:val="00D13112"/>
    <w:rsid w:val="00D16E34"/>
    <w:rsid w:val="00D2237F"/>
    <w:rsid w:val="00D234B6"/>
    <w:rsid w:val="00D24095"/>
    <w:rsid w:val="00D24E5C"/>
    <w:rsid w:val="00D26297"/>
    <w:rsid w:val="00D27385"/>
    <w:rsid w:val="00D27A26"/>
    <w:rsid w:val="00D35B5D"/>
    <w:rsid w:val="00D367FA"/>
    <w:rsid w:val="00D41875"/>
    <w:rsid w:val="00D455FB"/>
    <w:rsid w:val="00D45FD0"/>
    <w:rsid w:val="00D468CD"/>
    <w:rsid w:val="00D47AB8"/>
    <w:rsid w:val="00D54B1F"/>
    <w:rsid w:val="00D54B54"/>
    <w:rsid w:val="00D55C4B"/>
    <w:rsid w:val="00D563DE"/>
    <w:rsid w:val="00D57DF3"/>
    <w:rsid w:val="00D60456"/>
    <w:rsid w:val="00D62ECB"/>
    <w:rsid w:val="00D64CBD"/>
    <w:rsid w:val="00D67743"/>
    <w:rsid w:val="00D677FF"/>
    <w:rsid w:val="00D70C72"/>
    <w:rsid w:val="00D723EA"/>
    <w:rsid w:val="00D73B05"/>
    <w:rsid w:val="00D76537"/>
    <w:rsid w:val="00D77366"/>
    <w:rsid w:val="00D842E2"/>
    <w:rsid w:val="00D86A26"/>
    <w:rsid w:val="00D9050A"/>
    <w:rsid w:val="00D90997"/>
    <w:rsid w:val="00D91222"/>
    <w:rsid w:val="00D9219D"/>
    <w:rsid w:val="00D92A2F"/>
    <w:rsid w:val="00D92E3F"/>
    <w:rsid w:val="00D94FE3"/>
    <w:rsid w:val="00DA274D"/>
    <w:rsid w:val="00DA2C43"/>
    <w:rsid w:val="00DA3B13"/>
    <w:rsid w:val="00DA589D"/>
    <w:rsid w:val="00DA62B8"/>
    <w:rsid w:val="00DB172F"/>
    <w:rsid w:val="00DB1D59"/>
    <w:rsid w:val="00DB2202"/>
    <w:rsid w:val="00DB2266"/>
    <w:rsid w:val="00DB262E"/>
    <w:rsid w:val="00DB3ABD"/>
    <w:rsid w:val="00DB52EB"/>
    <w:rsid w:val="00DB6A6B"/>
    <w:rsid w:val="00DC01D3"/>
    <w:rsid w:val="00DC125E"/>
    <w:rsid w:val="00DC138B"/>
    <w:rsid w:val="00DC2F27"/>
    <w:rsid w:val="00DC32F0"/>
    <w:rsid w:val="00DC357B"/>
    <w:rsid w:val="00DC4D65"/>
    <w:rsid w:val="00DC6FAE"/>
    <w:rsid w:val="00DC77A4"/>
    <w:rsid w:val="00DD02A6"/>
    <w:rsid w:val="00DD09AF"/>
    <w:rsid w:val="00DD0AAB"/>
    <w:rsid w:val="00DD17C0"/>
    <w:rsid w:val="00DD2809"/>
    <w:rsid w:val="00DD2AF9"/>
    <w:rsid w:val="00DD53AD"/>
    <w:rsid w:val="00DE038B"/>
    <w:rsid w:val="00DE0555"/>
    <w:rsid w:val="00DE1144"/>
    <w:rsid w:val="00DE15CA"/>
    <w:rsid w:val="00DE35AC"/>
    <w:rsid w:val="00DF4380"/>
    <w:rsid w:val="00DF5F26"/>
    <w:rsid w:val="00DF73FE"/>
    <w:rsid w:val="00DF7D71"/>
    <w:rsid w:val="00E00EB0"/>
    <w:rsid w:val="00E053C0"/>
    <w:rsid w:val="00E070A8"/>
    <w:rsid w:val="00E102C7"/>
    <w:rsid w:val="00E12116"/>
    <w:rsid w:val="00E1258F"/>
    <w:rsid w:val="00E1291B"/>
    <w:rsid w:val="00E13BC0"/>
    <w:rsid w:val="00E14E5F"/>
    <w:rsid w:val="00E1561F"/>
    <w:rsid w:val="00E166E0"/>
    <w:rsid w:val="00E17B03"/>
    <w:rsid w:val="00E2078F"/>
    <w:rsid w:val="00E21E72"/>
    <w:rsid w:val="00E22C23"/>
    <w:rsid w:val="00E23E2D"/>
    <w:rsid w:val="00E24666"/>
    <w:rsid w:val="00E24A3F"/>
    <w:rsid w:val="00E25EC8"/>
    <w:rsid w:val="00E25FA8"/>
    <w:rsid w:val="00E26554"/>
    <w:rsid w:val="00E266FF"/>
    <w:rsid w:val="00E2761E"/>
    <w:rsid w:val="00E3089E"/>
    <w:rsid w:val="00E428D5"/>
    <w:rsid w:val="00E437B7"/>
    <w:rsid w:val="00E440E5"/>
    <w:rsid w:val="00E4426D"/>
    <w:rsid w:val="00E460E0"/>
    <w:rsid w:val="00E50162"/>
    <w:rsid w:val="00E50CAE"/>
    <w:rsid w:val="00E52490"/>
    <w:rsid w:val="00E53E80"/>
    <w:rsid w:val="00E540F2"/>
    <w:rsid w:val="00E55FFD"/>
    <w:rsid w:val="00E563BC"/>
    <w:rsid w:val="00E63DFC"/>
    <w:rsid w:val="00E63EA8"/>
    <w:rsid w:val="00E64473"/>
    <w:rsid w:val="00E659FC"/>
    <w:rsid w:val="00E669B3"/>
    <w:rsid w:val="00E66C7A"/>
    <w:rsid w:val="00E672A3"/>
    <w:rsid w:val="00E705EF"/>
    <w:rsid w:val="00E7376F"/>
    <w:rsid w:val="00E73A2A"/>
    <w:rsid w:val="00E754AC"/>
    <w:rsid w:val="00E77E37"/>
    <w:rsid w:val="00E77E68"/>
    <w:rsid w:val="00E8386B"/>
    <w:rsid w:val="00E83D1A"/>
    <w:rsid w:val="00E85403"/>
    <w:rsid w:val="00E86414"/>
    <w:rsid w:val="00E86C90"/>
    <w:rsid w:val="00E86FEE"/>
    <w:rsid w:val="00E904BA"/>
    <w:rsid w:val="00E964AD"/>
    <w:rsid w:val="00EA378F"/>
    <w:rsid w:val="00EA58F1"/>
    <w:rsid w:val="00EB1354"/>
    <w:rsid w:val="00EB1787"/>
    <w:rsid w:val="00EB2716"/>
    <w:rsid w:val="00EB2829"/>
    <w:rsid w:val="00EB2E71"/>
    <w:rsid w:val="00EB3E71"/>
    <w:rsid w:val="00EB6FEE"/>
    <w:rsid w:val="00EB7770"/>
    <w:rsid w:val="00EB7A2E"/>
    <w:rsid w:val="00EC1755"/>
    <w:rsid w:val="00EC48BB"/>
    <w:rsid w:val="00EC5AA3"/>
    <w:rsid w:val="00EC6DCE"/>
    <w:rsid w:val="00EC6E13"/>
    <w:rsid w:val="00EC7040"/>
    <w:rsid w:val="00EC7A07"/>
    <w:rsid w:val="00ED165B"/>
    <w:rsid w:val="00ED1D2F"/>
    <w:rsid w:val="00ED2E58"/>
    <w:rsid w:val="00ED3013"/>
    <w:rsid w:val="00ED4C37"/>
    <w:rsid w:val="00ED4C44"/>
    <w:rsid w:val="00EE193C"/>
    <w:rsid w:val="00EE37E7"/>
    <w:rsid w:val="00EE3892"/>
    <w:rsid w:val="00EE6AE1"/>
    <w:rsid w:val="00EF24CA"/>
    <w:rsid w:val="00EF55E0"/>
    <w:rsid w:val="00EF6A4D"/>
    <w:rsid w:val="00EF745A"/>
    <w:rsid w:val="00F00002"/>
    <w:rsid w:val="00F0226E"/>
    <w:rsid w:val="00F0337F"/>
    <w:rsid w:val="00F0727A"/>
    <w:rsid w:val="00F07A8F"/>
    <w:rsid w:val="00F11398"/>
    <w:rsid w:val="00F11552"/>
    <w:rsid w:val="00F12B38"/>
    <w:rsid w:val="00F14106"/>
    <w:rsid w:val="00F175AA"/>
    <w:rsid w:val="00F17E6C"/>
    <w:rsid w:val="00F21C48"/>
    <w:rsid w:val="00F269D9"/>
    <w:rsid w:val="00F30B82"/>
    <w:rsid w:val="00F33B61"/>
    <w:rsid w:val="00F347C5"/>
    <w:rsid w:val="00F3499E"/>
    <w:rsid w:val="00F44179"/>
    <w:rsid w:val="00F45142"/>
    <w:rsid w:val="00F46EA6"/>
    <w:rsid w:val="00F47CD1"/>
    <w:rsid w:val="00F51C89"/>
    <w:rsid w:val="00F52E29"/>
    <w:rsid w:val="00F530C3"/>
    <w:rsid w:val="00F53156"/>
    <w:rsid w:val="00F567F8"/>
    <w:rsid w:val="00F65AB3"/>
    <w:rsid w:val="00F67488"/>
    <w:rsid w:val="00F70C71"/>
    <w:rsid w:val="00F71F5E"/>
    <w:rsid w:val="00F746BC"/>
    <w:rsid w:val="00F74F8E"/>
    <w:rsid w:val="00F752B5"/>
    <w:rsid w:val="00F75B08"/>
    <w:rsid w:val="00F816C2"/>
    <w:rsid w:val="00F839A2"/>
    <w:rsid w:val="00F84894"/>
    <w:rsid w:val="00F84E6C"/>
    <w:rsid w:val="00F850F5"/>
    <w:rsid w:val="00F85A18"/>
    <w:rsid w:val="00F87E10"/>
    <w:rsid w:val="00F907DF"/>
    <w:rsid w:val="00F92F3E"/>
    <w:rsid w:val="00F93F55"/>
    <w:rsid w:val="00FA0501"/>
    <w:rsid w:val="00FA43B4"/>
    <w:rsid w:val="00FA46FE"/>
    <w:rsid w:val="00FA6129"/>
    <w:rsid w:val="00FA773A"/>
    <w:rsid w:val="00FB068D"/>
    <w:rsid w:val="00FB120E"/>
    <w:rsid w:val="00FB1522"/>
    <w:rsid w:val="00FB29F8"/>
    <w:rsid w:val="00FB39C1"/>
    <w:rsid w:val="00FB4005"/>
    <w:rsid w:val="00FB4076"/>
    <w:rsid w:val="00FB4F96"/>
    <w:rsid w:val="00FB736C"/>
    <w:rsid w:val="00FB7469"/>
    <w:rsid w:val="00FC05D7"/>
    <w:rsid w:val="00FC0E95"/>
    <w:rsid w:val="00FC2169"/>
    <w:rsid w:val="00FC4C3A"/>
    <w:rsid w:val="00FC4E0B"/>
    <w:rsid w:val="00FC5FC8"/>
    <w:rsid w:val="00FD0114"/>
    <w:rsid w:val="00FD12D9"/>
    <w:rsid w:val="00FD1D03"/>
    <w:rsid w:val="00FD1E8F"/>
    <w:rsid w:val="00FD4DFA"/>
    <w:rsid w:val="00FD69CD"/>
    <w:rsid w:val="00FE4C15"/>
    <w:rsid w:val="00FE4C8C"/>
    <w:rsid w:val="00FE7CF4"/>
    <w:rsid w:val="00FF1C9A"/>
    <w:rsid w:val="00FF4A63"/>
    <w:rsid w:val="00FF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
      <w:docPartPr>
        <w:name w:val="B4D69A05AB0940358CB9042A4C6A82C4"/>
        <w:category>
          <w:name w:val="General"/>
          <w:gallery w:val="placeholder"/>
        </w:category>
        <w:types>
          <w:type w:val="bbPlcHdr"/>
        </w:types>
        <w:behaviors>
          <w:behavior w:val="content"/>
        </w:behaviors>
        <w:guid w:val="{46E7EE96-7D56-4823-AECF-288EEE676101}"/>
      </w:docPartPr>
      <w:docPartBody>
        <w:p w:rsidR="002524FC" w:rsidRDefault="003678E2" w:rsidP="003678E2">
          <w:pPr>
            <w:pStyle w:val="B4D69A05AB0940358CB9042A4C6A82C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0D51E4"/>
    <w:rsid w:val="001245AB"/>
    <w:rsid w:val="001C64B0"/>
    <w:rsid w:val="001D5FF2"/>
    <w:rsid w:val="00200A16"/>
    <w:rsid w:val="00205572"/>
    <w:rsid w:val="0021646D"/>
    <w:rsid w:val="002416AE"/>
    <w:rsid w:val="0024253C"/>
    <w:rsid w:val="002524FC"/>
    <w:rsid w:val="002C12AE"/>
    <w:rsid w:val="002D1925"/>
    <w:rsid w:val="002E48F6"/>
    <w:rsid w:val="002E5821"/>
    <w:rsid w:val="002F6D20"/>
    <w:rsid w:val="00302CEF"/>
    <w:rsid w:val="00307537"/>
    <w:rsid w:val="003233B3"/>
    <w:rsid w:val="00354A45"/>
    <w:rsid w:val="003678E2"/>
    <w:rsid w:val="00375487"/>
    <w:rsid w:val="003818C0"/>
    <w:rsid w:val="004202BC"/>
    <w:rsid w:val="00432361"/>
    <w:rsid w:val="00464200"/>
    <w:rsid w:val="0048128D"/>
    <w:rsid w:val="00483B74"/>
    <w:rsid w:val="004A0072"/>
    <w:rsid w:val="004A5485"/>
    <w:rsid w:val="004B4624"/>
    <w:rsid w:val="004E291E"/>
    <w:rsid w:val="00516E2A"/>
    <w:rsid w:val="00517715"/>
    <w:rsid w:val="00517D24"/>
    <w:rsid w:val="00520E99"/>
    <w:rsid w:val="005575C1"/>
    <w:rsid w:val="005577B5"/>
    <w:rsid w:val="005B4D00"/>
    <w:rsid w:val="005B5271"/>
    <w:rsid w:val="005C3BB5"/>
    <w:rsid w:val="00603BD1"/>
    <w:rsid w:val="00614587"/>
    <w:rsid w:val="00614F09"/>
    <w:rsid w:val="00646EA3"/>
    <w:rsid w:val="0065312B"/>
    <w:rsid w:val="00656B37"/>
    <w:rsid w:val="00657017"/>
    <w:rsid w:val="00683A1A"/>
    <w:rsid w:val="00686601"/>
    <w:rsid w:val="006B757B"/>
    <w:rsid w:val="006C602B"/>
    <w:rsid w:val="006D0681"/>
    <w:rsid w:val="006D3488"/>
    <w:rsid w:val="00740CC6"/>
    <w:rsid w:val="00753806"/>
    <w:rsid w:val="00757A42"/>
    <w:rsid w:val="007610A9"/>
    <w:rsid w:val="00771BE0"/>
    <w:rsid w:val="0078570B"/>
    <w:rsid w:val="00785C37"/>
    <w:rsid w:val="007C5A41"/>
    <w:rsid w:val="007F2600"/>
    <w:rsid w:val="00815913"/>
    <w:rsid w:val="00837850"/>
    <w:rsid w:val="00880F4E"/>
    <w:rsid w:val="00895D84"/>
    <w:rsid w:val="0089713A"/>
    <w:rsid w:val="008B0CB7"/>
    <w:rsid w:val="008B525B"/>
    <w:rsid w:val="008C639D"/>
    <w:rsid w:val="008F6903"/>
    <w:rsid w:val="00924AD9"/>
    <w:rsid w:val="00941F89"/>
    <w:rsid w:val="009452A2"/>
    <w:rsid w:val="0098625E"/>
    <w:rsid w:val="009C423D"/>
    <w:rsid w:val="009D54AD"/>
    <w:rsid w:val="009D68E6"/>
    <w:rsid w:val="009D7058"/>
    <w:rsid w:val="00A24384"/>
    <w:rsid w:val="00A66466"/>
    <w:rsid w:val="00A749D2"/>
    <w:rsid w:val="00A8253F"/>
    <w:rsid w:val="00AC2D3C"/>
    <w:rsid w:val="00AC7690"/>
    <w:rsid w:val="00AF7A0D"/>
    <w:rsid w:val="00B12C0C"/>
    <w:rsid w:val="00B21517"/>
    <w:rsid w:val="00B236EB"/>
    <w:rsid w:val="00B57AC3"/>
    <w:rsid w:val="00B7710E"/>
    <w:rsid w:val="00C060A4"/>
    <w:rsid w:val="00C114F0"/>
    <w:rsid w:val="00C25875"/>
    <w:rsid w:val="00C63D69"/>
    <w:rsid w:val="00C74A4A"/>
    <w:rsid w:val="00C7692D"/>
    <w:rsid w:val="00C811E6"/>
    <w:rsid w:val="00C95BAA"/>
    <w:rsid w:val="00CA4FB9"/>
    <w:rsid w:val="00CB25F8"/>
    <w:rsid w:val="00CE2325"/>
    <w:rsid w:val="00CF0DB3"/>
    <w:rsid w:val="00CF3729"/>
    <w:rsid w:val="00D06CC9"/>
    <w:rsid w:val="00D132CC"/>
    <w:rsid w:val="00D521C2"/>
    <w:rsid w:val="00D57C6C"/>
    <w:rsid w:val="00D73B01"/>
    <w:rsid w:val="00D77A95"/>
    <w:rsid w:val="00D957B2"/>
    <w:rsid w:val="00DB25A2"/>
    <w:rsid w:val="00E6723B"/>
    <w:rsid w:val="00E9611A"/>
    <w:rsid w:val="00EB079B"/>
    <w:rsid w:val="00F9115A"/>
    <w:rsid w:val="00F95CDC"/>
    <w:rsid w:val="00FA1F77"/>
    <w:rsid w:val="00FB4F08"/>
    <w:rsid w:val="00FD0F6F"/>
    <w:rsid w:val="00FE5985"/>
    <w:rsid w:val="00FE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C7653-EB60-48B5-A10E-70D3EBAC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ity of Lake Bronson Council Meeting Minutes</vt:lpstr>
    </vt:vector>
  </TitlesOfParts>
  <Company>Windows User</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Regular Council Meeting Amended Minutes</dc:title>
  <dc:creator>lakebronson</dc:creator>
  <cp:lastModifiedBy>lakebronson</cp:lastModifiedBy>
  <cp:revision>2</cp:revision>
  <cp:lastPrinted>2019-02-20T17:14:00Z</cp:lastPrinted>
  <dcterms:created xsi:type="dcterms:W3CDTF">2019-02-20T17:15:00Z</dcterms:created>
  <dcterms:modified xsi:type="dcterms:W3CDTF">2019-02-20T17:15:00Z</dcterms:modified>
</cp:coreProperties>
</file>